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2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</w:t>
      </w:r>
      <w:proofErr w:type="spellStart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цов</w:t>
      </w:r>
      <w:proofErr w:type="spellEnd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05BD8ECD" w14:textId="77777777" w:rsidR="00F7012E" w:rsidRPr="00F7012E" w:rsidRDefault="00F95A7A" w:rsidP="00F7012E">
      <w:pPr>
        <w:pStyle w:val="a3"/>
        <w:rPr>
          <w:sz w:val="28"/>
          <w:szCs w:val="28"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F7012E">
        <w:rPr>
          <w:sz w:val="28"/>
          <w:szCs w:val="28"/>
        </w:rPr>
        <w:t xml:space="preserve">умножить </w:t>
      </w:r>
      <w:r w:rsidR="00B7015F">
        <w:rPr>
          <w:sz w:val="28"/>
          <w:szCs w:val="28"/>
        </w:rPr>
        <w:t xml:space="preserve">числа C = 77, D = 37 </w:t>
      </w:r>
      <w:r w:rsidR="00F7012E" w:rsidRPr="00F7012E">
        <w:rPr>
          <w:sz w:val="28"/>
          <w:szCs w:val="28"/>
        </w:rPr>
        <w:t>в прямо</w:t>
      </w:r>
      <w:r w:rsidR="00F7012E">
        <w:rPr>
          <w:sz w:val="28"/>
          <w:szCs w:val="28"/>
        </w:rPr>
        <w:t>м коде четырьмя способами</w:t>
      </w:r>
      <w:r w:rsidR="00F7012E" w:rsidRPr="00F7012E">
        <w:rPr>
          <w:sz w:val="28"/>
          <w:szCs w:val="28"/>
        </w:rPr>
        <w:t xml:space="preserve"> </w:t>
      </w:r>
      <w:r w:rsidR="00F7012E">
        <w:rPr>
          <w:sz w:val="28"/>
          <w:szCs w:val="28"/>
        </w:rPr>
        <w:t>так</w:t>
      </w:r>
      <w:r w:rsidR="00F7012E" w:rsidRPr="00F7012E">
        <w:rPr>
          <w:sz w:val="28"/>
          <w:szCs w:val="28"/>
        </w:rPr>
        <w:t>,</w:t>
      </w:r>
      <w:r w:rsidR="00F7012E">
        <w:rPr>
          <w:sz w:val="28"/>
          <w:szCs w:val="28"/>
        </w:rPr>
        <w:t xml:space="preserve"> что</w:t>
      </w:r>
      <w:r w:rsidR="00F7012E" w:rsidRPr="00F7012E">
        <w:rPr>
          <w:sz w:val="28"/>
          <w:szCs w:val="28"/>
        </w:rPr>
        <w:t>:</w:t>
      </w:r>
    </w:p>
    <w:p w14:paraId="541C0F96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1) При умножении I способом – оба операнда «+» </w:t>
      </w:r>
    </w:p>
    <w:p w14:paraId="538EC169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2) При умножении II способом – первый операнд «+», второй «–» </w:t>
      </w:r>
    </w:p>
    <w:p w14:paraId="269EC3C5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3) При умножении III способом – первый операнд «–», второй «+» </w:t>
      </w:r>
    </w:p>
    <w:p w14:paraId="33C92240" w14:textId="77777777" w:rsidR="00F7012E" w:rsidRPr="005B1507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4) При умножении IV способом – оба операнда «–» </w:t>
      </w:r>
    </w:p>
    <w:p w14:paraId="748754FD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1DD92890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27736715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52A94F35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6201ADDC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0CA21836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0774F91E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7C19980B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57F6AC4F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21B6DB37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7007DD64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40296543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216AED1D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7927736E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6261F062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287B6ADC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43C973D7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6AB592C2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77590037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7EE110DC" w14:textId="77777777" w:rsidR="002F5207" w:rsidRDefault="002F5207" w:rsidP="00F7012E">
      <w:pPr>
        <w:pStyle w:val="a3"/>
        <w:rPr>
          <w:b/>
          <w:sz w:val="28"/>
          <w:szCs w:val="28"/>
        </w:rPr>
      </w:pPr>
    </w:p>
    <w:p w14:paraId="4633C83E" w14:textId="1B50B193" w:rsidR="00F7012E" w:rsidRPr="00340000" w:rsidRDefault="00A74320" w:rsidP="00F7012E">
      <w:pPr>
        <w:pStyle w:val="a3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lastRenderedPageBreak/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</w:p>
    <w:p w14:paraId="794A209C" w14:textId="02207C3E" w:rsidR="00C96F5D" w:rsidRDefault="00CC1C95" w:rsidP="00CC1C95">
      <w:pPr>
        <w:pStyle w:val="a3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D2AD2">
        <w:rPr>
          <w:b/>
          <w:bCs/>
          <w:sz w:val="28"/>
          <w:szCs w:val="28"/>
        </w:rPr>
        <w:t xml:space="preserve"> </w:t>
      </w:r>
      <w:r w:rsidR="00A74320" w:rsidRPr="00CC1C95">
        <w:rPr>
          <w:b/>
          <w:bCs/>
          <w:sz w:val="28"/>
          <w:szCs w:val="28"/>
        </w:rPr>
        <w:t>способ:</w:t>
      </w:r>
    </w:p>
    <w:p w14:paraId="3A83174B" w14:textId="58B8325C" w:rsidR="00C96F5D" w:rsidRPr="007B1651" w:rsidRDefault="00C96F5D" w:rsidP="00C96F5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ь:</w:t>
      </w:r>
      <w:r w:rsidR="007B1651">
        <w:rPr>
          <w:b/>
          <w:bCs/>
          <w:sz w:val="28"/>
          <w:szCs w:val="28"/>
        </w:rPr>
        <w:t xml:space="preserve"> </w:t>
      </w:r>
      <w:r w:rsidRPr="0015309E">
        <w:rPr>
          <w:color w:val="000000" w:themeColor="text1"/>
          <w:sz w:val="28"/>
          <w:szCs w:val="28"/>
        </w:rPr>
        <w:t>в цикле умножения возможно временное переполнение разрядной сетки (ПРС) в регистре суммы частичных произведений, которое ликвидируется при очередном сдвиге вправо.</w:t>
      </w:r>
    </w:p>
    <w:p w14:paraId="1DFA23CC" w14:textId="77777777" w:rsidR="00C96F5D" w:rsidRPr="00C96F5D" w:rsidRDefault="00C96F5D" w:rsidP="00C96F5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4C244516" w14:textId="3AEC2435" w:rsidR="00A74320" w:rsidRDefault="00A74320" w:rsidP="00CC1C95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C</w:t>
      </w:r>
      <w:r w:rsidRPr="00A74320">
        <w:rPr>
          <w:sz w:val="28"/>
          <w:szCs w:val="28"/>
          <w:vertAlign w:val="subscript"/>
        </w:rPr>
        <w:t>10</w:t>
      </w:r>
      <w:r w:rsidR="004205CD">
        <w:rPr>
          <w:sz w:val="28"/>
          <w:szCs w:val="28"/>
          <w:vertAlign w:val="subscript"/>
        </w:rPr>
        <w:t xml:space="preserve"> </w:t>
      </w:r>
      <w:r w:rsidRPr="00F7012E">
        <w:rPr>
          <w:sz w:val="28"/>
          <w:szCs w:val="28"/>
        </w:rPr>
        <w:t>=</w:t>
      </w:r>
      <w:r w:rsidR="004205CD">
        <w:rPr>
          <w:sz w:val="28"/>
          <w:szCs w:val="28"/>
        </w:rPr>
        <w:t xml:space="preserve"> 77</w:t>
      </w:r>
      <w:r w:rsidRPr="00F7012E">
        <w:rPr>
          <w:sz w:val="28"/>
          <w:szCs w:val="28"/>
        </w:rPr>
        <w:t>, D</w:t>
      </w:r>
      <w:r w:rsidRPr="00A74320">
        <w:rPr>
          <w:sz w:val="28"/>
          <w:szCs w:val="28"/>
          <w:vertAlign w:val="subscript"/>
        </w:rPr>
        <w:t>10</w:t>
      </w:r>
      <w:r w:rsidR="004205CD">
        <w:rPr>
          <w:sz w:val="28"/>
          <w:szCs w:val="28"/>
          <w:vertAlign w:val="subscript"/>
        </w:rPr>
        <w:t xml:space="preserve"> </w:t>
      </w:r>
      <w:r w:rsidRPr="00F7012E">
        <w:rPr>
          <w:sz w:val="28"/>
          <w:szCs w:val="28"/>
        </w:rPr>
        <w:t>=</w:t>
      </w:r>
      <w:r w:rsidR="004205CD">
        <w:rPr>
          <w:sz w:val="28"/>
          <w:szCs w:val="28"/>
        </w:rPr>
        <w:t xml:space="preserve"> </w:t>
      </w:r>
      <w:r w:rsidR="00D51605">
        <w:rPr>
          <w:sz w:val="28"/>
          <w:szCs w:val="28"/>
        </w:rPr>
        <w:t>37</w:t>
      </w:r>
      <w:r w:rsidRPr="00F7012E">
        <w:rPr>
          <w:sz w:val="28"/>
          <w:szCs w:val="28"/>
        </w:rPr>
        <w:t xml:space="preserve">  </w:t>
      </w:r>
    </w:p>
    <w:p w14:paraId="267B4359" w14:textId="77777777" w:rsidR="005B1507" w:rsidRPr="005B1507" w:rsidRDefault="00A74320" w:rsidP="005B1507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F7012E"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 w:rsidR="009E40E9">
        <w:rPr>
          <w:sz w:val="28"/>
          <w:szCs w:val="28"/>
          <w:vertAlign w:val="subscript"/>
        </w:rPr>
        <w:t xml:space="preserve"> </w:t>
      </w:r>
      <w:r w:rsidR="00DC10BF">
        <w:rPr>
          <w:sz w:val="28"/>
          <w:szCs w:val="28"/>
        </w:rPr>
        <w:t>=</w:t>
      </w:r>
      <w:r w:rsidR="009E40E9">
        <w:rPr>
          <w:sz w:val="28"/>
          <w:szCs w:val="28"/>
        </w:rPr>
        <w:t xml:space="preserve"> </w:t>
      </w:r>
      <w:r w:rsidR="004205CD">
        <w:rPr>
          <w:sz w:val="28"/>
          <w:szCs w:val="28"/>
          <w:lang w:val="en-US"/>
        </w:rPr>
        <w:t>0</w:t>
      </w:r>
      <w:r w:rsidR="004205CD">
        <w:rPr>
          <w:sz w:val="28"/>
          <w:szCs w:val="28"/>
        </w:rPr>
        <w:t>,</w:t>
      </w:r>
      <w:bookmarkStart w:id="0" w:name="_Hlk71364893"/>
      <w:r w:rsidR="004205CD" w:rsidRPr="004205CD">
        <w:rPr>
          <w:sz w:val="28"/>
          <w:szCs w:val="28"/>
        </w:rPr>
        <w:t>1001101</w:t>
      </w:r>
      <w:bookmarkEnd w:id="0"/>
      <w:r w:rsidR="005B1507">
        <w:rPr>
          <w:sz w:val="28"/>
          <w:szCs w:val="28"/>
          <w:vertAlign w:val="subscript"/>
          <w:lang w:val="en-US"/>
        </w:rPr>
        <w:t>2</w:t>
      </w:r>
      <w:r w:rsidRPr="00DC10BF">
        <w:rPr>
          <w:sz w:val="28"/>
          <w:szCs w:val="28"/>
        </w:rPr>
        <w:t>, D</w:t>
      </w:r>
      <w:r w:rsidRPr="00DC10BF">
        <w:rPr>
          <w:sz w:val="28"/>
          <w:szCs w:val="28"/>
          <w:vertAlign w:val="subscript"/>
        </w:rPr>
        <w:t>2</w:t>
      </w:r>
      <w:r w:rsidR="009E40E9">
        <w:rPr>
          <w:sz w:val="28"/>
          <w:szCs w:val="28"/>
          <w:vertAlign w:val="subscript"/>
        </w:rPr>
        <w:t xml:space="preserve"> </w:t>
      </w:r>
      <w:r w:rsidR="00DC10BF" w:rsidRPr="00DC10BF">
        <w:rPr>
          <w:sz w:val="28"/>
          <w:szCs w:val="28"/>
        </w:rPr>
        <w:t>=</w:t>
      </w:r>
      <w:r w:rsidRPr="00DC10BF">
        <w:rPr>
          <w:sz w:val="28"/>
          <w:szCs w:val="28"/>
        </w:rPr>
        <w:t xml:space="preserve"> </w:t>
      </w:r>
      <w:bookmarkStart w:id="1" w:name="_Hlk71362050"/>
      <w:r w:rsidR="00DC10BF" w:rsidRPr="00DC10BF">
        <w:rPr>
          <w:sz w:val="28"/>
          <w:szCs w:val="28"/>
          <w:lang w:val="en-US"/>
        </w:rPr>
        <w:t>0,</w:t>
      </w:r>
      <w:bookmarkStart w:id="2" w:name="_Hlk71364906"/>
      <w:r w:rsidR="00D51605">
        <w:rPr>
          <w:sz w:val="28"/>
          <w:szCs w:val="28"/>
        </w:rPr>
        <w:t>0</w:t>
      </w:r>
      <w:r w:rsidR="00D51605" w:rsidRPr="00D51605">
        <w:rPr>
          <w:sz w:val="28"/>
          <w:szCs w:val="28"/>
        </w:rPr>
        <w:t>100101</w:t>
      </w:r>
      <w:bookmarkEnd w:id="1"/>
      <w:bookmarkEnd w:id="2"/>
      <w:r w:rsidR="005B1507">
        <w:rPr>
          <w:sz w:val="28"/>
          <w:szCs w:val="28"/>
          <w:vertAlign w:val="subscript"/>
          <w:lang w:val="en-US"/>
        </w:rPr>
        <w:t>2</w:t>
      </w:r>
    </w:p>
    <w:p w14:paraId="61D36574" w14:textId="77777777" w:rsidR="00A74320" w:rsidRPr="005B1507" w:rsidRDefault="005B1507" w:rsidP="00A74320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0</w:t>
      </w:r>
      <w:r w:rsidR="009E40E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=</w:t>
      </w:r>
      <w:r w:rsidR="009E40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>*D</w:t>
      </w:r>
      <w:r>
        <w:rPr>
          <w:sz w:val="28"/>
          <w:szCs w:val="28"/>
          <w:vertAlign w:val="subscript"/>
          <w:lang w:val="en-US"/>
        </w:rPr>
        <w:t>10</w:t>
      </w:r>
      <w:r w:rsidR="009E40E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=</w:t>
      </w:r>
      <w:r w:rsidR="009E40E9">
        <w:rPr>
          <w:sz w:val="28"/>
          <w:szCs w:val="28"/>
        </w:rPr>
        <w:t xml:space="preserve"> </w:t>
      </w:r>
      <w:r w:rsidR="00616404">
        <w:rPr>
          <w:sz w:val="28"/>
          <w:szCs w:val="28"/>
          <w:lang w:val="en-US"/>
        </w:rPr>
        <w:t>2849</w:t>
      </w:r>
      <w:r>
        <w:rPr>
          <w:sz w:val="28"/>
          <w:szCs w:val="28"/>
          <w:vertAlign w:val="subscript"/>
          <w:lang w:val="en-US"/>
        </w:rPr>
        <w:t>10</w:t>
      </w:r>
    </w:p>
    <w:p w14:paraId="05E7EEDB" w14:textId="77777777" w:rsidR="005B1507" w:rsidRPr="005B1507" w:rsidRDefault="005B1507" w:rsidP="00A74320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 w:rsidR="009E40E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=</w:t>
      </w:r>
      <w:r w:rsidR="009E40E9">
        <w:rPr>
          <w:sz w:val="28"/>
          <w:szCs w:val="28"/>
        </w:rPr>
        <w:t xml:space="preserve"> </w:t>
      </w:r>
      <w:bookmarkStart w:id="3" w:name="_Hlk71365726"/>
      <w:r>
        <w:rPr>
          <w:sz w:val="28"/>
          <w:szCs w:val="28"/>
          <w:lang w:val="en-US"/>
        </w:rPr>
        <w:t>0,</w:t>
      </w:r>
      <w:r w:rsidR="001C77E4" w:rsidRPr="001C77E4">
        <w:rPr>
          <w:sz w:val="28"/>
          <w:szCs w:val="28"/>
          <w:lang w:val="en-US"/>
        </w:rPr>
        <w:t>101100100001</w:t>
      </w:r>
      <w:r>
        <w:rPr>
          <w:sz w:val="28"/>
          <w:szCs w:val="28"/>
          <w:vertAlign w:val="subscript"/>
          <w:lang w:val="en-US"/>
        </w:rPr>
        <w:t>2</w:t>
      </w:r>
      <w:bookmarkEnd w:id="3"/>
    </w:p>
    <w:p w14:paraId="65757683" w14:textId="71C8B26A" w:rsidR="00C96F5D" w:rsidRPr="00C96F5D" w:rsidRDefault="00C96F5D" w:rsidP="00A74320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M = 2</w:t>
      </w:r>
      <w:r>
        <w:rPr>
          <w:sz w:val="28"/>
          <w:szCs w:val="28"/>
          <w:vertAlign w:val="superscript"/>
          <w:lang w:val="en-US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82"/>
        <w:gridCol w:w="2253"/>
        <w:gridCol w:w="3231"/>
        <w:gridCol w:w="2381"/>
      </w:tblGrid>
      <w:tr w:rsidR="00A74320" w14:paraId="5772E09E" w14:textId="77777777" w:rsidTr="00EC5B3A">
        <w:tc>
          <w:tcPr>
            <w:tcW w:w="1882" w:type="dxa"/>
          </w:tcPr>
          <w:p w14:paraId="2E084437" w14:textId="77777777" w:rsidR="00A74320" w:rsidRPr="00EC5B3A" w:rsidRDefault="00A74320" w:rsidP="00A74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тель</w:t>
            </w:r>
            <w:r w:rsidR="00EC5B3A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253" w:type="dxa"/>
          </w:tcPr>
          <w:p w14:paraId="0E2DC993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</w:p>
        </w:tc>
        <w:tc>
          <w:tcPr>
            <w:tcW w:w="3231" w:type="dxa"/>
          </w:tcPr>
          <w:p w14:paraId="0D9ACCD8" w14:textId="77777777" w:rsidR="00A74320" w:rsidRPr="0027049A" w:rsidRDefault="00A74320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  <w:r w:rsidR="0027049A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381" w:type="dxa"/>
          </w:tcPr>
          <w:p w14:paraId="06B1360A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74320" w14:paraId="6BF3156E" w14:textId="77777777" w:rsidTr="00EC5B3A">
        <w:tc>
          <w:tcPr>
            <w:tcW w:w="1882" w:type="dxa"/>
          </w:tcPr>
          <w:p w14:paraId="6D1FF612" w14:textId="382AAF61" w:rsidR="00A74320" w:rsidRPr="0027049A" w:rsidRDefault="00EC5B3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" w:name="_Hlk71362609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205CD">
              <w:rPr>
                <w:sz w:val="28"/>
                <w:szCs w:val="28"/>
              </w:rPr>
              <w:t>1001101</w:t>
            </w:r>
            <w:bookmarkEnd w:id="4"/>
          </w:p>
        </w:tc>
        <w:tc>
          <w:tcPr>
            <w:tcW w:w="2253" w:type="dxa"/>
          </w:tcPr>
          <w:p w14:paraId="7E300739" w14:textId="77777777" w:rsidR="0027049A" w:rsidRPr="0027049A" w:rsidRDefault="00EC5B3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" w:name="_Hlk71362624"/>
            <w:r w:rsidRPr="00DC10BF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 w:rsidRPr="00D51605">
              <w:rPr>
                <w:sz w:val="28"/>
                <w:szCs w:val="28"/>
              </w:rPr>
              <w:t>100101</w:t>
            </w:r>
            <w:bookmarkEnd w:id="5"/>
          </w:p>
        </w:tc>
        <w:tc>
          <w:tcPr>
            <w:tcW w:w="3231" w:type="dxa"/>
          </w:tcPr>
          <w:p w14:paraId="13920B1F" w14:textId="77777777" w:rsidR="00A74320" w:rsidRPr="0027049A" w:rsidRDefault="0027049A" w:rsidP="00CD6FE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0000000 0000000</w:t>
            </w:r>
          </w:p>
        </w:tc>
        <w:tc>
          <w:tcPr>
            <w:tcW w:w="2381" w:type="dxa"/>
          </w:tcPr>
          <w:p w14:paraId="64C17003" w14:textId="77777777" w:rsidR="00A74320" w:rsidRPr="0027049A" w:rsidRDefault="0027049A" w:rsidP="00F7012E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A74320" w14:paraId="14BEABF4" w14:textId="77777777" w:rsidTr="00EC5B3A">
        <w:trPr>
          <w:trHeight w:val="992"/>
        </w:trPr>
        <w:tc>
          <w:tcPr>
            <w:tcW w:w="1882" w:type="dxa"/>
          </w:tcPr>
          <w:p w14:paraId="6789FDD7" w14:textId="27238167" w:rsidR="00A74320" w:rsidRPr="0027049A" w:rsidRDefault="00EC5B3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6" w:name="_Hlk71362694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205CD">
              <w:rPr>
                <w:sz w:val="28"/>
                <w:szCs w:val="28"/>
              </w:rPr>
              <w:t>100110</w:t>
            </w:r>
            <w:r w:rsidRPr="00EC5B3A">
              <w:rPr>
                <w:sz w:val="28"/>
                <w:szCs w:val="28"/>
                <w:u w:val="single"/>
              </w:rPr>
              <w:t>1</w:t>
            </w:r>
            <w:bookmarkEnd w:id="6"/>
          </w:p>
        </w:tc>
        <w:tc>
          <w:tcPr>
            <w:tcW w:w="2253" w:type="dxa"/>
          </w:tcPr>
          <w:p w14:paraId="33DC1C10" w14:textId="23127392" w:rsidR="00A74320" w:rsidRPr="001663AB" w:rsidRDefault="001663AB" w:rsidP="001663AB">
            <w:pPr>
              <w:pStyle w:val="a3"/>
              <w:jc w:val="center"/>
              <w:rPr>
                <w:sz w:val="28"/>
                <w:szCs w:val="28"/>
              </w:rPr>
            </w:pPr>
            <w:bookmarkStart w:id="7" w:name="_Hlk72763244"/>
            <w:r>
              <w:rPr>
                <w:sz w:val="28"/>
                <w:szCs w:val="28"/>
              </w:rPr>
              <w:t>…</w:t>
            </w:r>
            <w:bookmarkEnd w:id="7"/>
          </w:p>
        </w:tc>
        <w:bookmarkStart w:id="8" w:name="_Hlk71362877"/>
        <w:tc>
          <w:tcPr>
            <w:tcW w:w="3231" w:type="dxa"/>
          </w:tcPr>
          <w:p w14:paraId="1E2D6E6D" w14:textId="77777777" w:rsidR="00A74320" w:rsidRPr="0027049A" w:rsidRDefault="00367289" w:rsidP="0032522C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9" w:name="_Hlk71362711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10010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0000000</m:t>
                    </m:r>
                    <w:bookmarkEnd w:id="9"/>
                  </m:den>
                </m:f>
              </m:oMath>
            </m:oMathPara>
            <w:bookmarkEnd w:id="8"/>
          </w:p>
        </w:tc>
        <w:tc>
          <w:tcPr>
            <w:tcW w:w="2381" w:type="dxa"/>
          </w:tcPr>
          <w:p w14:paraId="4FF2128E" w14:textId="77777777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A74320" w14:paraId="43A96921" w14:textId="77777777" w:rsidTr="00EC5B3A">
        <w:tc>
          <w:tcPr>
            <w:tcW w:w="1882" w:type="dxa"/>
          </w:tcPr>
          <w:p w14:paraId="71D7655D" w14:textId="7A56B692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0" w:name="_Hlk71362755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Pr="004205CD">
              <w:rPr>
                <w:sz w:val="28"/>
                <w:szCs w:val="28"/>
              </w:rPr>
              <w:t>100110</w:t>
            </w:r>
            <w:bookmarkEnd w:id="10"/>
          </w:p>
        </w:tc>
        <w:tc>
          <w:tcPr>
            <w:tcW w:w="2253" w:type="dxa"/>
          </w:tcPr>
          <w:p w14:paraId="6F5883B0" w14:textId="252116A4" w:rsidR="00A74320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31C0EE26" w14:textId="77777777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1" w:name="_Hlk7136276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0010 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</m:oMath>
            </m:oMathPara>
            <w:bookmarkEnd w:id="11"/>
          </w:p>
        </w:tc>
        <w:tc>
          <w:tcPr>
            <w:tcW w:w="2381" w:type="dxa"/>
          </w:tcPr>
          <w:p w14:paraId="517D0158" w14:textId="331C8CA7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A74320" w14:paraId="1CC440BE" w14:textId="77777777" w:rsidTr="00EC5B3A">
        <w:tc>
          <w:tcPr>
            <w:tcW w:w="1882" w:type="dxa"/>
          </w:tcPr>
          <w:p w14:paraId="553300DC" w14:textId="3486B26D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2" w:name="_Hlk71362814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Pr="004205CD">
              <w:rPr>
                <w:sz w:val="28"/>
                <w:szCs w:val="28"/>
              </w:rPr>
              <w:t>10011</w:t>
            </w:r>
            <w:r w:rsidRPr="003D4875">
              <w:rPr>
                <w:sz w:val="28"/>
                <w:szCs w:val="28"/>
                <w:u w:val="single"/>
              </w:rPr>
              <w:t>0</w:t>
            </w:r>
            <w:bookmarkEnd w:id="12"/>
          </w:p>
        </w:tc>
        <w:tc>
          <w:tcPr>
            <w:tcW w:w="2253" w:type="dxa"/>
          </w:tcPr>
          <w:p w14:paraId="20B4EB04" w14:textId="016E57DD" w:rsidR="00A74320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57A8ABEE" w14:textId="77777777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3" w:name="_Hlk7136283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0010 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</m:oMath>
            </m:oMathPara>
            <w:bookmarkEnd w:id="13"/>
          </w:p>
        </w:tc>
        <w:tc>
          <w:tcPr>
            <w:tcW w:w="2381" w:type="dxa"/>
          </w:tcPr>
          <w:p w14:paraId="7CD89B21" w14:textId="77777777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320" w14:paraId="3375914D" w14:textId="77777777" w:rsidTr="00EC5B3A">
        <w:tc>
          <w:tcPr>
            <w:tcW w:w="1882" w:type="dxa"/>
          </w:tcPr>
          <w:p w14:paraId="2FF48753" w14:textId="7C51DE57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4" w:name="_Hlk71362861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11</w:t>
            </w:r>
            <w:bookmarkEnd w:id="14"/>
          </w:p>
        </w:tc>
        <w:tc>
          <w:tcPr>
            <w:tcW w:w="2253" w:type="dxa"/>
          </w:tcPr>
          <w:p w14:paraId="52F84DDF" w14:textId="012D7B4D" w:rsidR="00A74320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1AD0523C" w14:textId="77777777" w:rsidR="00A74320" w:rsidRPr="003D4875" w:rsidRDefault="003D4875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15" w:name="_Hlk7136287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1001 0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</m:t>
                </m:r>
              </m:oMath>
            </m:oMathPara>
            <w:bookmarkEnd w:id="15"/>
          </w:p>
        </w:tc>
        <w:tc>
          <w:tcPr>
            <w:tcW w:w="2381" w:type="dxa"/>
          </w:tcPr>
          <w:p w14:paraId="44EF82B1" w14:textId="694CAAF9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27049A" w14:paraId="67C90130" w14:textId="77777777" w:rsidTr="00EC5B3A">
        <w:tc>
          <w:tcPr>
            <w:tcW w:w="1882" w:type="dxa"/>
          </w:tcPr>
          <w:p w14:paraId="4053F803" w14:textId="20589F3D" w:rsidR="0027049A" w:rsidRPr="0027049A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6" w:name="_Hlk71363155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1</w:t>
            </w:r>
            <w:r w:rsidRPr="003D4875">
              <w:rPr>
                <w:sz w:val="28"/>
                <w:szCs w:val="28"/>
                <w:u w:val="single"/>
              </w:rPr>
              <w:t>1</w:t>
            </w:r>
            <w:bookmarkEnd w:id="16"/>
          </w:p>
        </w:tc>
        <w:tc>
          <w:tcPr>
            <w:tcW w:w="2253" w:type="dxa"/>
          </w:tcPr>
          <w:p w14:paraId="705E580A" w14:textId="48DFED6C" w:rsidR="0027049A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7" w:name="_Hlk71363476"/>
        <w:tc>
          <w:tcPr>
            <w:tcW w:w="3231" w:type="dxa"/>
          </w:tcPr>
          <w:p w14:paraId="6E646660" w14:textId="77777777" w:rsidR="0027049A" w:rsidRPr="0027049A" w:rsidRDefault="00367289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w:bookmarkStart w:id="18" w:name="_Hlk7136302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001 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</m:t>
                          </m:r>
                          <w:bookmarkEnd w:id="1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w:bookmarkStart w:id="19" w:name="_Hlk7136303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19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0" w:name="_Hlk7136311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1110 0100000</m:t>
                    </m:r>
                    <w:bookmarkEnd w:id="20"/>
                  </m:den>
                </m:f>
              </m:oMath>
            </m:oMathPara>
            <w:bookmarkEnd w:id="17"/>
          </w:p>
        </w:tc>
        <w:tc>
          <w:tcPr>
            <w:tcW w:w="2381" w:type="dxa"/>
          </w:tcPr>
          <w:p w14:paraId="1CB85CB3" w14:textId="77777777" w:rsidR="0027049A" w:rsidRDefault="003D4875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21" w:name="_Hlk71363468"/>
            <w:r>
              <w:rPr>
                <w:sz w:val="28"/>
                <w:szCs w:val="28"/>
              </w:rPr>
              <w:t>+Множимое</w:t>
            </w:r>
            <w:bookmarkEnd w:id="21"/>
          </w:p>
        </w:tc>
      </w:tr>
      <w:tr w:rsidR="0027049A" w14:paraId="07746C19" w14:textId="77777777" w:rsidTr="00EC5B3A">
        <w:tc>
          <w:tcPr>
            <w:tcW w:w="1882" w:type="dxa"/>
          </w:tcPr>
          <w:p w14:paraId="253F7730" w14:textId="77777777" w:rsidR="0027049A" w:rsidRPr="0027049A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1</w:t>
            </w:r>
          </w:p>
        </w:tc>
        <w:tc>
          <w:tcPr>
            <w:tcW w:w="2253" w:type="dxa"/>
          </w:tcPr>
          <w:p w14:paraId="0ECC43BB" w14:textId="51A43344" w:rsidR="0027049A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4D4F27DD" w14:textId="77777777" w:rsidR="0027049A" w:rsidRPr="0027049A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2" w:name="_Hlk71363490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111 0010000</m:t>
                </m:r>
              </m:oMath>
            </m:oMathPara>
            <w:bookmarkEnd w:id="22"/>
          </w:p>
        </w:tc>
        <w:tc>
          <w:tcPr>
            <w:tcW w:w="2381" w:type="dxa"/>
          </w:tcPr>
          <w:p w14:paraId="70B91556" w14:textId="3D480E2A"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27049A" w14:paraId="706908B0" w14:textId="77777777" w:rsidTr="00EC5B3A">
        <w:tc>
          <w:tcPr>
            <w:tcW w:w="1882" w:type="dxa"/>
          </w:tcPr>
          <w:p w14:paraId="1863A545" w14:textId="24C08146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3" w:name="_Hlk71363862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</w:t>
            </w:r>
            <w:r w:rsidRPr="000F0947">
              <w:rPr>
                <w:sz w:val="28"/>
                <w:szCs w:val="28"/>
                <w:u w:val="single"/>
              </w:rPr>
              <w:t>1</w:t>
            </w:r>
            <w:bookmarkEnd w:id="23"/>
          </w:p>
        </w:tc>
        <w:tc>
          <w:tcPr>
            <w:tcW w:w="2253" w:type="dxa"/>
          </w:tcPr>
          <w:p w14:paraId="41C805A8" w14:textId="234F9FEE" w:rsidR="0027049A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24" w:name="_Hlk71364080"/>
        <w:tc>
          <w:tcPr>
            <w:tcW w:w="3231" w:type="dxa"/>
          </w:tcPr>
          <w:p w14:paraId="318DE3B6" w14:textId="77777777" w:rsidR="0027049A" w:rsidRPr="0027049A" w:rsidRDefault="00367289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25" w:name="_Hlk71363504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111 0010000</m:t>
                          </m:r>
                          <w:bookmarkEnd w:id="25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6" w:name="_Hlk7136383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11100 0010000</m:t>
                    </m:r>
                    <w:bookmarkEnd w:id="26"/>
                  </m:den>
                </m:f>
              </m:oMath>
            </m:oMathPara>
            <w:bookmarkEnd w:id="24"/>
          </w:p>
        </w:tc>
        <w:tc>
          <w:tcPr>
            <w:tcW w:w="2381" w:type="dxa"/>
          </w:tcPr>
          <w:p w14:paraId="2B658340" w14:textId="77777777" w:rsidR="0027049A" w:rsidRDefault="000F0947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27049A" w14:paraId="30F60E08" w14:textId="77777777" w:rsidTr="00EC5B3A">
        <w:tc>
          <w:tcPr>
            <w:tcW w:w="1882" w:type="dxa"/>
          </w:tcPr>
          <w:p w14:paraId="087F2AFF" w14:textId="360E97DC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7" w:name="_Hlk71363876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</w:t>
            </w:r>
            <w:bookmarkEnd w:id="27"/>
          </w:p>
        </w:tc>
        <w:tc>
          <w:tcPr>
            <w:tcW w:w="2253" w:type="dxa"/>
          </w:tcPr>
          <w:p w14:paraId="11A13136" w14:textId="40B73A56" w:rsidR="0027049A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6FE99D69" w14:textId="77777777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8" w:name="_Hlk7136389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1110 0001000</m:t>
                </m:r>
              </m:oMath>
            </m:oMathPara>
            <w:bookmarkEnd w:id="28"/>
          </w:p>
        </w:tc>
        <w:tc>
          <w:tcPr>
            <w:tcW w:w="2381" w:type="dxa"/>
          </w:tcPr>
          <w:p w14:paraId="7048B935" w14:textId="105436D4"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27049A" w14:paraId="22691F32" w14:textId="77777777" w:rsidTr="000F0947">
        <w:trPr>
          <w:trHeight w:val="492"/>
        </w:trPr>
        <w:tc>
          <w:tcPr>
            <w:tcW w:w="1882" w:type="dxa"/>
          </w:tcPr>
          <w:p w14:paraId="6A851269" w14:textId="3DD63DF4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9" w:name="_Hlk71363977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</w:t>
            </w:r>
            <w:r w:rsidRPr="000F0947">
              <w:rPr>
                <w:sz w:val="28"/>
                <w:szCs w:val="28"/>
                <w:u w:val="single"/>
              </w:rPr>
              <w:t>0</w:t>
            </w:r>
            <w:bookmarkEnd w:id="29"/>
          </w:p>
        </w:tc>
        <w:tc>
          <w:tcPr>
            <w:tcW w:w="2253" w:type="dxa"/>
          </w:tcPr>
          <w:p w14:paraId="0E202741" w14:textId="5045DD04" w:rsidR="0027049A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028EABAE" w14:textId="77777777" w:rsidR="0027049A" w:rsidRPr="0027049A" w:rsidRDefault="000F0947" w:rsidP="0032522C">
            <w:pPr>
              <w:pStyle w:val="a3"/>
              <w:rPr>
                <w:sz w:val="28"/>
                <w:szCs w:val="28"/>
                <w:lang w:val="en-US"/>
              </w:rPr>
            </w:pPr>
            <w:bookmarkStart w:id="30" w:name="_Hlk7136398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1110 0001000</m:t>
                </m:r>
              </m:oMath>
            </m:oMathPara>
            <w:bookmarkEnd w:id="30"/>
          </w:p>
        </w:tc>
        <w:tc>
          <w:tcPr>
            <w:tcW w:w="2381" w:type="dxa"/>
          </w:tcPr>
          <w:p w14:paraId="365CD521" w14:textId="77777777" w:rsidR="0027049A" w:rsidRDefault="000F0947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049A" w14:paraId="3BECDA95" w14:textId="77777777" w:rsidTr="00EC5B3A">
        <w:tc>
          <w:tcPr>
            <w:tcW w:w="1882" w:type="dxa"/>
          </w:tcPr>
          <w:p w14:paraId="35DE813B" w14:textId="61B1A667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1" w:name="_Hlk71363996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</w:t>
            </w:r>
            <w:bookmarkEnd w:id="31"/>
          </w:p>
        </w:tc>
        <w:tc>
          <w:tcPr>
            <w:tcW w:w="2253" w:type="dxa"/>
          </w:tcPr>
          <w:p w14:paraId="34107386" w14:textId="233CD240" w:rsidR="0027049A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762CB345" w14:textId="77777777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2" w:name="_Hlk7136547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111 0000100</m:t>
                </m:r>
              </m:oMath>
            </m:oMathPara>
            <w:bookmarkEnd w:id="32"/>
          </w:p>
        </w:tc>
        <w:tc>
          <w:tcPr>
            <w:tcW w:w="2381" w:type="dxa"/>
          </w:tcPr>
          <w:p w14:paraId="2BE644DF" w14:textId="09C82721" w:rsidR="0027049A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32522C" w14:paraId="1B48D8A0" w14:textId="77777777" w:rsidTr="00EC5B3A">
        <w:tc>
          <w:tcPr>
            <w:tcW w:w="1882" w:type="dxa"/>
          </w:tcPr>
          <w:p w14:paraId="088A491E" w14:textId="052B58C7"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3" w:name="_Hlk71364058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</w:t>
            </w:r>
            <w:r w:rsidRPr="0032522C">
              <w:rPr>
                <w:sz w:val="28"/>
                <w:szCs w:val="28"/>
                <w:u w:val="single"/>
              </w:rPr>
              <w:t>0</w:t>
            </w:r>
            <w:bookmarkEnd w:id="33"/>
          </w:p>
        </w:tc>
        <w:tc>
          <w:tcPr>
            <w:tcW w:w="2253" w:type="dxa"/>
          </w:tcPr>
          <w:p w14:paraId="3C23C636" w14:textId="6F5A9506" w:rsidR="0032522C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4377D5F1" w14:textId="77777777" w:rsidR="0032522C" w:rsidRPr="0027049A" w:rsidRDefault="008B4160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111 0000100</m:t>
                </m:r>
              </m:oMath>
            </m:oMathPara>
          </w:p>
        </w:tc>
        <w:tc>
          <w:tcPr>
            <w:tcW w:w="2381" w:type="dxa"/>
          </w:tcPr>
          <w:p w14:paraId="67574D99" w14:textId="77777777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522C" w14:paraId="1B73D3C6" w14:textId="77777777" w:rsidTr="00EC5B3A">
        <w:tc>
          <w:tcPr>
            <w:tcW w:w="1882" w:type="dxa"/>
          </w:tcPr>
          <w:p w14:paraId="54AB3722" w14:textId="77777777" w:rsidR="0032522C" w:rsidRPr="0027049A" w:rsidRDefault="000B3103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</w:t>
            </w:r>
            <w:r w:rsidRPr="0027049A">
              <w:rPr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14:paraId="476EF85B" w14:textId="0113F4BB" w:rsidR="0032522C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073A8F35" w14:textId="77777777" w:rsidR="0032522C" w:rsidRPr="0027049A" w:rsidRDefault="008B416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4" w:name="_Hlk71365524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0111 1000010</m:t>
                </m:r>
              </m:oMath>
            </m:oMathPara>
            <w:bookmarkEnd w:id="34"/>
          </w:p>
        </w:tc>
        <w:tc>
          <w:tcPr>
            <w:tcW w:w="2381" w:type="dxa"/>
          </w:tcPr>
          <w:p w14:paraId="6C94970E" w14:textId="5E91D4BC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32522C" w14:paraId="0CAADF7D" w14:textId="77777777" w:rsidTr="00EC5B3A">
        <w:tc>
          <w:tcPr>
            <w:tcW w:w="1882" w:type="dxa"/>
          </w:tcPr>
          <w:p w14:paraId="459004C2" w14:textId="77777777"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</w:t>
            </w:r>
            <w:r w:rsidRPr="0032522C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253" w:type="dxa"/>
          </w:tcPr>
          <w:p w14:paraId="4113584C" w14:textId="75A04C9F" w:rsidR="0032522C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1E2F42F0" w14:textId="77777777" w:rsidR="0032522C" w:rsidRPr="0027049A" w:rsidRDefault="00367289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00111 1000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Start w:id="35" w:name="_Hlk7136557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35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36" w:name="_Hlk7136564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01100 1000010</m:t>
                    </m:r>
                    <w:bookmarkEnd w:id="36"/>
                  </m:den>
                </m:f>
              </m:oMath>
            </m:oMathPara>
          </w:p>
        </w:tc>
        <w:tc>
          <w:tcPr>
            <w:tcW w:w="2381" w:type="dxa"/>
          </w:tcPr>
          <w:p w14:paraId="1627B72C" w14:textId="77777777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32522C" w14:paraId="50D3A2FF" w14:textId="77777777" w:rsidTr="00EC5B3A">
        <w:tc>
          <w:tcPr>
            <w:tcW w:w="1882" w:type="dxa"/>
          </w:tcPr>
          <w:p w14:paraId="124C8359" w14:textId="77777777"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253" w:type="dxa"/>
          </w:tcPr>
          <w:p w14:paraId="1C57A502" w14:textId="21A873CA" w:rsidR="0032522C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6961EFA0" w14:textId="77777777" w:rsidR="0032522C" w:rsidRPr="0027049A" w:rsidRDefault="008B416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7" w:name="_Hlk71365692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w:bookmarkStart w:id="38" w:name="_Hlk71365655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10110 0100001</m:t>
                </m:r>
              </m:oMath>
            </m:oMathPara>
            <w:bookmarkEnd w:id="37"/>
            <w:bookmarkEnd w:id="38"/>
          </w:p>
        </w:tc>
        <w:tc>
          <w:tcPr>
            <w:tcW w:w="2381" w:type="dxa"/>
          </w:tcPr>
          <w:p w14:paraId="6D32CC47" w14:textId="1B9B0F89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2F5207">
              <w:rPr>
                <w:sz w:val="28"/>
                <w:szCs w:val="28"/>
              </w:rPr>
              <w:t>и</w:t>
            </w:r>
          </w:p>
        </w:tc>
      </w:tr>
      <w:tr w:rsidR="002F5207" w14:paraId="04973D26" w14:textId="77777777" w:rsidTr="00EC5B3A">
        <w:tc>
          <w:tcPr>
            <w:tcW w:w="1882" w:type="dxa"/>
          </w:tcPr>
          <w:p w14:paraId="6AE2DCBE" w14:textId="77777777" w:rsidR="002F5207" w:rsidRPr="0027049A" w:rsidRDefault="002F5207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14:paraId="1C3B60A8" w14:textId="566ECD58" w:rsidR="002F5207" w:rsidRDefault="001663AB" w:rsidP="001663A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2CF7DBC8" w14:textId="5A877A9E" w:rsidR="002F5207" w:rsidRDefault="002F520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9" w:name="_Hlk7259206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w:bookmarkStart w:id="40" w:name="_Hlk72592076"/>
                <w:bookmarkStart w:id="41" w:name="_Hlk72594565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</m:t>
                </m:r>
                <w:bookmarkStart w:id="42" w:name="_Hlk72592326"/>
                <w:bookmarkStart w:id="43" w:name="_Hlk72592342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0110</m:t>
                </m:r>
                <w:bookmarkEnd w:id="40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01</m:t>
                </m:r>
                <w:bookmarkEnd w:id="42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001</m:t>
                </m:r>
              </m:oMath>
            </m:oMathPara>
            <w:bookmarkEnd w:id="39"/>
            <w:bookmarkEnd w:id="41"/>
            <w:bookmarkEnd w:id="43"/>
          </w:p>
        </w:tc>
        <w:tc>
          <w:tcPr>
            <w:tcW w:w="2381" w:type="dxa"/>
          </w:tcPr>
          <w:p w14:paraId="3BB75DD3" w14:textId="530771EA" w:rsidR="002F5207" w:rsidRDefault="002F5207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6863AF3D" w14:textId="2E67919A" w:rsidR="00BE4832" w:rsidRDefault="00BE4832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A11C6A3" w14:textId="04C9111F" w:rsidR="00132394" w:rsidRPr="00132394" w:rsidRDefault="00132394" w:rsidP="00BE4832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bookmarkStart w:id="44" w:name="_Hlk72596975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4</w:t>
      </w:r>
    </w:p>
    <w:bookmarkEnd w:id="44"/>
    <w:p w14:paraId="6220FD5B" w14:textId="4A73B492" w:rsidR="00A74320" w:rsidRPr="005B1507" w:rsidRDefault="005B1507" w:rsidP="00BE4832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 w:rsidR="008B41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 w:rsidR="008B4160">
        <w:rPr>
          <w:sz w:val="28"/>
          <w:szCs w:val="28"/>
        </w:rPr>
        <w:t xml:space="preserve"> </w:t>
      </w:r>
      <w:bookmarkStart w:id="45" w:name="_Hlk72594790"/>
      <w:r w:rsidR="008B4160">
        <w:rPr>
          <w:sz w:val="28"/>
          <w:szCs w:val="28"/>
          <w:lang w:val="en-US"/>
        </w:rPr>
        <w:t>0,0010110</w:t>
      </w:r>
      <w:r w:rsidR="008B4160" w:rsidRPr="008B4160">
        <w:rPr>
          <w:sz w:val="28"/>
          <w:szCs w:val="28"/>
          <w:lang w:val="en-US"/>
        </w:rPr>
        <w:t>0100001</w:t>
      </w:r>
      <w:r>
        <w:rPr>
          <w:sz w:val="28"/>
          <w:szCs w:val="28"/>
          <w:vertAlign w:val="subscript"/>
          <w:lang w:val="en-US"/>
        </w:rPr>
        <w:t>2</w:t>
      </w:r>
      <w:bookmarkEnd w:id="45"/>
      <w:r w:rsidR="008B4160">
        <w:rPr>
          <w:sz w:val="28"/>
          <w:szCs w:val="28"/>
          <w:vertAlign w:val="subscript"/>
        </w:rPr>
        <w:t xml:space="preserve"> </w:t>
      </w:r>
      <w:r w:rsidR="008B4160">
        <w:rPr>
          <w:sz w:val="28"/>
          <w:szCs w:val="28"/>
          <w:lang w:val="en-US"/>
        </w:rPr>
        <w:t>=</w:t>
      </w:r>
      <w:r w:rsidR="008B4160">
        <w:rPr>
          <w:sz w:val="28"/>
          <w:szCs w:val="28"/>
        </w:rPr>
        <w:t xml:space="preserve"> 2849</w:t>
      </w:r>
      <w:r>
        <w:rPr>
          <w:sz w:val="28"/>
          <w:szCs w:val="28"/>
          <w:vertAlign w:val="subscript"/>
          <w:lang w:val="en-US"/>
        </w:rPr>
        <w:t>10</w:t>
      </w:r>
    </w:p>
    <w:p w14:paraId="29AD79F2" w14:textId="77777777" w:rsidR="00320FC3" w:rsidRDefault="00320FC3" w:rsidP="00320FC3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 w:rsidRPr="00F6205D">
        <w:rPr>
          <w:sz w:val="28"/>
          <w:szCs w:val="28"/>
        </w:rPr>
        <w:t>0,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bookmarkStart w:id="46" w:name="_Hlk72596460"/>
      <w:r>
        <w:rPr>
          <w:sz w:val="28"/>
          <w:szCs w:val="28"/>
        </w:rPr>
        <w:t>28</w:t>
      </w:r>
      <w:bookmarkEnd w:id="46"/>
      <w:r>
        <w:rPr>
          <w:sz w:val="28"/>
          <w:szCs w:val="28"/>
        </w:rPr>
        <w:t>16</w:t>
      </w:r>
      <w:r>
        <w:rPr>
          <w:sz w:val="28"/>
          <w:szCs w:val="28"/>
          <w:vertAlign w:val="subscript"/>
        </w:rPr>
        <w:t>10</w:t>
      </w:r>
    </w:p>
    <w:p w14:paraId="7F2C0470" w14:textId="77777777" w:rsidR="00320FC3" w:rsidRDefault="00320FC3" w:rsidP="00320FC3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56B3407C" w14:textId="77777777" w:rsidR="00320FC3" w:rsidRPr="007B1651" w:rsidRDefault="00320FC3" w:rsidP="00320F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p w14:paraId="0F1EF51D" w14:textId="2E30D5E7" w:rsidR="005B1507" w:rsidRDefault="005A7C90" w:rsidP="00ED518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A7C90">
        <w:rPr>
          <w:b/>
          <w:bCs/>
          <w:lang w:val="en-US"/>
        </w:rPr>
        <w:lastRenderedPageBreak/>
        <w:t>II</w:t>
      </w:r>
      <w:r w:rsidR="005B1507" w:rsidRPr="005A7C90">
        <w:rPr>
          <w:b/>
          <w:bCs/>
          <w:sz w:val="28"/>
          <w:szCs w:val="28"/>
        </w:rPr>
        <w:t xml:space="preserve"> способ</w:t>
      </w:r>
      <w:r w:rsidR="005B1507" w:rsidRPr="00CD2AD2">
        <w:rPr>
          <w:b/>
          <w:bCs/>
          <w:sz w:val="28"/>
          <w:szCs w:val="28"/>
        </w:rPr>
        <w:t>:</w:t>
      </w:r>
    </w:p>
    <w:p w14:paraId="228AC61A" w14:textId="0DB4B77F" w:rsidR="00F02426" w:rsidRPr="00F02426" w:rsidRDefault="00F02426" w:rsidP="00ED518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ей нет</w:t>
      </w:r>
    </w:p>
    <w:p w14:paraId="31AE1315" w14:textId="77777777" w:rsidR="00BA64B8" w:rsidRDefault="00BA64B8" w:rsidP="00BA64B8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C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 w:rsidRPr="00F7012E">
        <w:rPr>
          <w:sz w:val="28"/>
          <w:szCs w:val="28"/>
        </w:rPr>
        <w:t>=</w:t>
      </w:r>
      <w:r>
        <w:rPr>
          <w:sz w:val="28"/>
          <w:szCs w:val="28"/>
        </w:rPr>
        <w:t xml:space="preserve"> 77</w:t>
      </w:r>
      <w:r w:rsidRPr="00F7012E">
        <w:rPr>
          <w:sz w:val="28"/>
          <w:szCs w:val="28"/>
        </w:rPr>
        <w:t>, D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 w:rsidRPr="00F7012E">
        <w:rPr>
          <w:sz w:val="28"/>
          <w:szCs w:val="28"/>
        </w:rPr>
        <w:t>=</w:t>
      </w:r>
      <w:r>
        <w:rPr>
          <w:sz w:val="28"/>
          <w:szCs w:val="28"/>
        </w:rPr>
        <w:t xml:space="preserve"> -37</w:t>
      </w:r>
      <w:r w:rsidRPr="00F7012E">
        <w:rPr>
          <w:sz w:val="28"/>
          <w:szCs w:val="28"/>
        </w:rPr>
        <w:t xml:space="preserve">  </w:t>
      </w:r>
    </w:p>
    <w:p w14:paraId="7E1ED348" w14:textId="77777777" w:rsidR="00BA64B8" w:rsidRPr="00CD2AD2" w:rsidRDefault="00BA64B8" w:rsidP="00BA64B8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F7012E"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 </w:t>
      </w:r>
      <w:bookmarkStart w:id="47" w:name="_Hlk71653570"/>
      <w:r w:rsidRPr="00CD2AD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4205CD">
        <w:rPr>
          <w:sz w:val="28"/>
          <w:szCs w:val="28"/>
        </w:rPr>
        <w:t>1001101</w:t>
      </w:r>
      <w:r w:rsidRPr="00CD2AD2">
        <w:rPr>
          <w:sz w:val="28"/>
          <w:szCs w:val="28"/>
          <w:vertAlign w:val="subscript"/>
        </w:rPr>
        <w:t>2</w:t>
      </w:r>
      <w:bookmarkEnd w:id="47"/>
      <w:r w:rsidRPr="00DC10BF">
        <w:rPr>
          <w:sz w:val="28"/>
          <w:szCs w:val="28"/>
        </w:rPr>
        <w:t>, D</w:t>
      </w:r>
      <w:r w:rsidRPr="00DC10BF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DC10BF">
        <w:rPr>
          <w:sz w:val="28"/>
          <w:szCs w:val="28"/>
        </w:rPr>
        <w:t xml:space="preserve">= </w:t>
      </w:r>
      <w:bookmarkStart w:id="48" w:name="_Hlk71653584"/>
      <w:r w:rsidRPr="00CD2AD2">
        <w:rPr>
          <w:sz w:val="28"/>
          <w:szCs w:val="28"/>
        </w:rPr>
        <w:t>1,</w:t>
      </w:r>
      <w:bookmarkStart w:id="49" w:name="_Hlk71367269"/>
      <w:r>
        <w:rPr>
          <w:sz w:val="28"/>
          <w:szCs w:val="28"/>
        </w:rPr>
        <w:t>0</w:t>
      </w:r>
      <w:r w:rsidRPr="00D51605">
        <w:rPr>
          <w:sz w:val="28"/>
          <w:szCs w:val="28"/>
        </w:rPr>
        <w:t>100101</w:t>
      </w:r>
      <w:bookmarkEnd w:id="49"/>
      <w:r w:rsidRPr="00CD2AD2">
        <w:rPr>
          <w:sz w:val="28"/>
          <w:szCs w:val="28"/>
          <w:vertAlign w:val="subscript"/>
        </w:rPr>
        <w:t>2</w:t>
      </w:r>
      <w:bookmarkEnd w:id="48"/>
    </w:p>
    <w:p w14:paraId="7F9C7C5F" w14:textId="77777777" w:rsidR="00BA64B8" w:rsidRPr="005B1507" w:rsidRDefault="00BA64B8" w:rsidP="00BA64B8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>*D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2849</w:t>
      </w:r>
      <w:r>
        <w:rPr>
          <w:sz w:val="28"/>
          <w:szCs w:val="28"/>
          <w:vertAlign w:val="subscript"/>
          <w:lang w:val="en-US"/>
        </w:rPr>
        <w:t>10</w:t>
      </w:r>
    </w:p>
    <w:p w14:paraId="315C353C" w14:textId="77777777" w:rsidR="005B1507" w:rsidRDefault="00BA64B8" w:rsidP="00BA64B8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,</w:t>
      </w:r>
      <w:r w:rsidRPr="001C77E4">
        <w:rPr>
          <w:sz w:val="28"/>
          <w:szCs w:val="28"/>
          <w:lang w:val="en-US"/>
        </w:rPr>
        <w:t>101100100001</w:t>
      </w:r>
      <w:r>
        <w:rPr>
          <w:sz w:val="28"/>
          <w:szCs w:val="28"/>
          <w:vertAlign w:val="subscript"/>
          <w:lang w:val="en-US"/>
        </w:rPr>
        <w:t>2</w:t>
      </w:r>
    </w:p>
    <w:p w14:paraId="16421A96" w14:textId="77777777" w:rsidR="002D1F5B" w:rsidRPr="00C96F5D" w:rsidRDefault="002D1F5B" w:rsidP="002D1F5B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bookmarkStart w:id="50" w:name="_Hlk72596973"/>
      <w:r>
        <w:rPr>
          <w:sz w:val="28"/>
          <w:szCs w:val="28"/>
          <w:lang w:val="en-US"/>
        </w:rPr>
        <w:t>M = 2</w:t>
      </w:r>
      <w:r>
        <w:rPr>
          <w:sz w:val="28"/>
          <w:szCs w:val="28"/>
          <w:vertAlign w:val="superscript"/>
          <w:lang w:val="en-US"/>
        </w:rPr>
        <w:t>7</w:t>
      </w:r>
    </w:p>
    <w:bookmarkEnd w:id="50"/>
    <w:p w14:paraId="397307DA" w14:textId="468983B7" w:rsidR="007F4F8A" w:rsidRPr="00A210F2" w:rsidRDefault="007F4F8A" w:rsidP="00BA64B8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76"/>
        <w:gridCol w:w="2092"/>
      </w:tblGrid>
      <w:tr w:rsidR="005B1507" w14:paraId="5B50ECF0" w14:textId="77777777" w:rsidTr="00CD6FE0">
        <w:tc>
          <w:tcPr>
            <w:tcW w:w="1951" w:type="dxa"/>
          </w:tcPr>
          <w:p w14:paraId="0D0113DC" w14:textId="77777777" w:rsidR="005B1507" w:rsidRPr="00CD6FE0" w:rsidRDefault="005B1507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тель</w:t>
            </w:r>
            <w:r w:rsidR="00CD6FE0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552" w:type="dxa"/>
          </w:tcPr>
          <w:p w14:paraId="7D639458" w14:textId="77777777" w:rsidR="005B1507" w:rsidRPr="00CD6FE0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мое</w:t>
            </w:r>
            <w:r w:rsidR="00A85547">
              <w:rPr>
                <w:sz w:val="28"/>
                <w:szCs w:val="28"/>
                <w:lang w:val="en-US"/>
              </w:rPr>
              <w:t xml:space="preserve"> &lt;-</w:t>
            </w:r>
          </w:p>
        </w:tc>
        <w:tc>
          <w:tcPr>
            <w:tcW w:w="2976" w:type="dxa"/>
          </w:tcPr>
          <w:p w14:paraId="703EE15D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92" w:type="dxa"/>
          </w:tcPr>
          <w:p w14:paraId="37588E1E" w14:textId="77777777" w:rsidR="005B1507" w:rsidRPr="00A74320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B1507" w14:paraId="4E7B8039" w14:textId="77777777" w:rsidTr="00CD6FE0">
        <w:tc>
          <w:tcPr>
            <w:tcW w:w="1951" w:type="dxa"/>
          </w:tcPr>
          <w:p w14:paraId="4A9E9D6F" w14:textId="77777777" w:rsidR="005B1507" w:rsidRPr="0027049A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51" w:name="_Hlk71367291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205CD">
              <w:rPr>
                <w:sz w:val="28"/>
                <w:szCs w:val="28"/>
              </w:rPr>
              <w:t>1001101</w:t>
            </w:r>
            <w:bookmarkEnd w:id="51"/>
          </w:p>
        </w:tc>
        <w:tc>
          <w:tcPr>
            <w:tcW w:w="2552" w:type="dxa"/>
          </w:tcPr>
          <w:p w14:paraId="420A9AE5" w14:textId="77777777" w:rsidR="005B1507" w:rsidRPr="0027049A" w:rsidRDefault="005B1507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="00CD6FE0">
              <w:rPr>
                <w:sz w:val="28"/>
                <w:szCs w:val="28"/>
                <w:lang w:val="en-US"/>
              </w:rPr>
              <w:t xml:space="preserve">0000000 </w:t>
            </w:r>
            <w:r w:rsidR="00A85547">
              <w:rPr>
                <w:sz w:val="28"/>
                <w:szCs w:val="28"/>
              </w:rPr>
              <w:t>0</w:t>
            </w:r>
            <w:r w:rsidR="00A85547" w:rsidRPr="00D51605">
              <w:rPr>
                <w:sz w:val="28"/>
                <w:szCs w:val="28"/>
              </w:rPr>
              <w:t>100101</w:t>
            </w:r>
          </w:p>
        </w:tc>
        <w:tc>
          <w:tcPr>
            <w:tcW w:w="2976" w:type="dxa"/>
          </w:tcPr>
          <w:p w14:paraId="2BE5086D" w14:textId="77777777" w:rsidR="005B1507" w:rsidRPr="0027049A" w:rsidRDefault="005B1507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0000000 0000000</w:t>
            </w:r>
          </w:p>
        </w:tc>
        <w:tc>
          <w:tcPr>
            <w:tcW w:w="2092" w:type="dxa"/>
          </w:tcPr>
          <w:p w14:paraId="0C811125" w14:textId="77777777" w:rsidR="005B1507" w:rsidRPr="0027049A" w:rsidRDefault="005B1507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5B1507" w14:paraId="51DD2514" w14:textId="77777777" w:rsidTr="00CD6FE0">
        <w:tc>
          <w:tcPr>
            <w:tcW w:w="1951" w:type="dxa"/>
          </w:tcPr>
          <w:p w14:paraId="72F2E4FE" w14:textId="77777777" w:rsidR="005B1507" w:rsidRPr="00A8554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52" w:name="_Hlk71367486"/>
            <w:r w:rsidRPr="00A85547">
              <w:rPr>
                <w:sz w:val="28"/>
                <w:szCs w:val="28"/>
                <w:lang w:val="en-US"/>
              </w:rPr>
              <w:t>0</w:t>
            </w:r>
            <w:r w:rsidRPr="00A85547">
              <w:rPr>
                <w:sz w:val="28"/>
                <w:szCs w:val="28"/>
              </w:rPr>
              <w:t>,100110</w:t>
            </w:r>
            <w:r w:rsidRPr="00A85547">
              <w:rPr>
                <w:sz w:val="28"/>
                <w:szCs w:val="28"/>
                <w:u w:val="single"/>
              </w:rPr>
              <w:t>1</w:t>
            </w:r>
            <w:bookmarkEnd w:id="52"/>
          </w:p>
        </w:tc>
        <w:tc>
          <w:tcPr>
            <w:tcW w:w="2552" w:type="dxa"/>
          </w:tcPr>
          <w:p w14:paraId="6B47DFC1" w14:textId="77777777" w:rsidR="005B1507" w:rsidRPr="0027049A" w:rsidRDefault="005B1507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bookmarkStart w:id="53" w:name="_Hlk71367710"/>
        <w:tc>
          <w:tcPr>
            <w:tcW w:w="2976" w:type="dxa"/>
          </w:tcPr>
          <w:p w14:paraId="3F5FD624" w14:textId="77777777" w:rsidR="005B1507" w:rsidRPr="0027049A" w:rsidRDefault="00367289" w:rsidP="00CD6FE0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54" w:name="_Hlk7136738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0000000 </m:t>
                    </m:r>
                    <w:bookmarkStart w:id="55" w:name="_Hlk71367405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100101</m:t>
                    </m:r>
                    <w:bookmarkEnd w:id="54"/>
                    <w:bookmarkEnd w:id="55"/>
                  </m:den>
                </m:f>
              </m:oMath>
            </m:oMathPara>
            <w:bookmarkEnd w:id="53"/>
          </w:p>
        </w:tc>
        <w:tc>
          <w:tcPr>
            <w:tcW w:w="2092" w:type="dxa"/>
          </w:tcPr>
          <w:p w14:paraId="5AA6F3A0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5B1507" w14:paraId="3FAD77EA" w14:textId="77777777" w:rsidTr="00CD6FE0">
        <w:tc>
          <w:tcPr>
            <w:tcW w:w="1951" w:type="dxa"/>
          </w:tcPr>
          <w:p w14:paraId="2BE455F2" w14:textId="77777777" w:rsidR="005B1507" w:rsidRPr="00A8554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56" w:name="_Hlk71367587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4205CD">
              <w:rPr>
                <w:sz w:val="28"/>
                <w:szCs w:val="28"/>
              </w:rPr>
              <w:t>10011</w:t>
            </w:r>
            <w:r w:rsidRPr="00A85547">
              <w:rPr>
                <w:sz w:val="28"/>
                <w:szCs w:val="28"/>
              </w:rPr>
              <w:t>0</w:t>
            </w:r>
            <w:bookmarkEnd w:id="56"/>
          </w:p>
        </w:tc>
        <w:tc>
          <w:tcPr>
            <w:tcW w:w="2552" w:type="dxa"/>
          </w:tcPr>
          <w:p w14:paraId="71C1EB0B" w14:textId="77777777" w:rsidR="005B1507" w:rsidRPr="00A85547" w:rsidRDefault="00CD6FE0" w:rsidP="00A85547">
            <w:pPr>
              <w:pStyle w:val="a3"/>
              <w:rPr>
                <w:sz w:val="28"/>
                <w:szCs w:val="28"/>
              </w:rPr>
            </w:pPr>
            <w:bookmarkStart w:id="57" w:name="_Hlk71367600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 w:rsidR="00A85547">
              <w:rPr>
                <w:sz w:val="28"/>
                <w:szCs w:val="28"/>
              </w:rPr>
              <w:t>000 1001010</w:t>
            </w:r>
            <w:bookmarkEnd w:id="57"/>
          </w:p>
        </w:tc>
        <w:tc>
          <w:tcPr>
            <w:tcW w:w="2976" w:type="dxa"/>
          </w:tcPr>
          <w:p w14:paraId="376305CC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58" w:name="_Hlk7136761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00101</m:t>
                </m:r>
              </m:oMath>
            </m:oMathPara>
            <w:bookmarkEnd w:id="58"/>
          </w:p>
        </w:tc>
        <w:tc>
          <w:tcPr>
            <w:tcW w:w="2092" w:type="dxa"/>
          </w:tcPr>
          <w:p w14:paraId="6CE2463D" w14:textId="655C2375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523ED6">
              <w:rPr>
                <w:sz w:val="28"/>
                <w:szCs w:val="28"/>
              </w:rPr>
              <w:t>и</w:t>
            </w:r>
          </w:p>
        </w:tc>
      </w:tr>
      <w:tr w:rsidR="005B1507" w14:paraId="758DE197" w14:textId="77777777" w:rsidTr="00CD6FE0">
        <w:tc>
          <w:tcPr>
            <w:tcW w:w="1951" w:type="dxa"/>
          </w:tcPr>
          <w:p w14:paraId="7CDE1941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59" w:name="_Hlk71367623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4205CD">
              <w:rPr>
                <w:sz w:val="28"/>
                <w:szCs w:val="28"/>
              </w:rPr>
              <w:t>10011</w:t>
            </w:r>
            <w:r w:rsidRPr="00A85547">
              <w:rPr>
                <w:sz w:val="28"/>
                <w:szCs w:val="28"/>
                <w:u w:val="single"/>
              </w:rPr>
              <w:t>0</w:t>
            </w:r>
            <w:bookmarkEnd w:id="59"/>
          </w:p>
        </w:tc>
        <w:tc>
          <w:tcPr>
            <w:tcW w:w="2552" w:type="dxa"/>
          </w:tcPr>
          <w:p w14:paraId="6F7BDD3A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0" w:name="_Hlk71367641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>000 1001010</w:t>
            </w:r>
            <w:bookmarkEnd w:id="60"/>
          </w:p>
        </w:tc>
        <w:tc>
          <w:tcPr>
            <w:tcW w:w="2976" w:type="dxa"/>
          </w:tcPr>
          <w:p w14:paraId="7DE2FBC5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1" w:name="_Hlk7136766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00101</m:t>
                </m:r>
              </m:oMath>
            </m:oMathPara>
            <w:bookmarkEnd w:id="61"/>
          </w:p>
        </w:tc>
        <w:tc>
          <w:tcPr>
            <w:tcW w:w="2092" w:type="dxa"/>
          </w:tcPr>
          <w:p w14:paraId="07E19E98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1507" w14:paraId="39177514" w14:textId="77777777" w:rsidTr="00CD6FE0">
        <w:tc>
          <w:tcPr>
            <w:tcW w:w="1951" w:type="dxa"/>
          </w:tcPr>
          <w:p w14:paraId="5F145CC8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2" w:name="_Hlk71367681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4205CD">
              <w:rPr>
                <w:sz w:val="28"/>
                <w:szCs w:val="28"/>
              </w:rPr>
              <w:t>10011</w:t>
            </w:r>
            <w:bookmarkEnd w:id="62"/>
          </w:p>
        </w:tc>
        <w:tc>
          <w:tcPr>
            <w:tcW w:w="2552" w:type="dxa"/>
          </w:tcPr>
          <w:p w14:paraId="2B385979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3" w:name="_Hlk71368338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>001 0010100</w:t>
            </w:r>
            <w:bookmarkEnd w:id="63"/>
          </w:p>
        </w:tc>
        <w:tc>
          <w:tcPr>
            <w:tcW w:w="2976" w:type="dxa"/>
          </w:tcPr>
          <w:p w14:paraId="2BCD3141" w14:textId="77777777" w:rsidR="005B1507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4" w:name="_Hlk7136772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00101</m:t>
                </m:r>
              </m:oMath>
            </m:oMathPara>
            <w:bookmarkEnd w:id="64"/>
          </w:p>
        </w:tc>
        <w:tc>
          <w:tcPr>
            <w:tcW w:w="2092" w:type="dxa"/>
          </w:tcPr>
          <w:p w14:paraId="79E74A39" w14:textId="1AC9397D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523ED6">
              <w:rPr>
                <w:sz w:val="28"/>
                <w:szCs w:val="28"/>
              </w:rPr>
              <w:t>и</w:t>
            </w:r>
          </w:p>
        </w:tc>
      </w:tr>
      <w:tr w:rsidR="005B1507" w14:paraId="6EEF6183" w14:textId="77777777" w:rsidTr="00CD6FE0">
        <w:tc>
          <w:tcPr>
            <w:tcW w:w="1951" w:type="dxa"/>
          </w:tcPr>
          <w:p w14:paraId="53F34A38" w14:textId="77777777" w:rsidR="005B1507" w:rsidRPr="0027049A" w:rsidRDefault="00A8554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5" w:name="_Hlk71367855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4205CD">
              <w:rPr>
                <w:sz w:val="28"/>
                <w:szCs w:val="28"/>
              </w:rPr>
              <w:t>1001</w:t>
            </w:r>
            <w:r w:rsidRPr="00A85547">
              <w:rPr>
                <w:sz w:val="28"/>
                <w:szCs w:val="28"/>
                <w:u w:val="single"/>
              </w:rPr>
              <w:t>1</w:t>
            </w:r>
            <w:bookmarkEnd w:id="65"/>
          </w:p>
        </w:tc>
        <w:tc>
          <w:tcPr>
            <w:tcW w:w="2552" w:type="dxa"/>
          </w:tcPr>
          <w:p w14:paraId="37732AE6" w14:textId="77777777" w:rsidR="005B1507" w:rsidRDefault="002858F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6" w:name="_Hlk71368389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>001 0010100</w:t>
            </w:r>
            <w:bookmarkEnd w:id="66"/>
          </w:p>
        </w:tc>
        <w:bookmarkStart w:id="67" w:name="_Hlk71367880"/>
        <w:tc>
          <w:tcPr>
            <w:tcW w:w="2976" w:type="dxa"/>
          </w:tcPr>
          <w:p w14:paraId="58418A40" w14:textId="77777777" w:rsidR="005B1507" w:rsidRPr="0027049A" w:rsidRDefault="00367289" w:rsidP="00A85547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1 00101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8" w:name="_Hlk71367770"/>
                    <w:bookmarkStart w:id="69" w:name="_Hlk7136838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000000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1110</m:t>
                    </m:r>
                    <w:bookmarkEnd w:id="68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1</m:t>
                    </m:r>
                    <w:bookmarkEnd w:id="69"/>
                  </m:den>
                </m:f>
              </m:oMath>
            </m:oMathPara>
            <w:bookmarkEnd w:id="67"/>
          </w:p>
        </w:tc>
        <w:tc>
          <w:tcPr>
            <w:tcW w:w="2092" w:type="dxa"/>
          </w:tcPr>
          <w:p w14:paraId="6561AB24" w14:textId="77777777" w:rsidR="005B1507" w:rsidRDefault="00A8554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5B1507" w14:paraId="62B6F13D" w14:textId="77777777" w:rsidTr="00CD6FE0">
        <w:tc>
          <w:tcPr>
            <w:tcW w:w="1951" w:type="dxa"/>
          </w:tcPr>
          <w:p w14:paraId="707CCBD5" w14:textId="77777777" w:rsidR="005B1507" w:rsidRPr="0027049A" w:rsidRDefault="002858F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0" w:name="_Hlk71367864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0</w:t>
            </w:r>
            <w:r w:rsidRPr="004205CD">
              <w:rPr>
                <w:sz w:val="28"/>
                <w:szCs w:val="28"/>
              </w:rPr>
              <w:t>1001</w:t>
            </w:r>
            <w:bookmarkEnd w:id="70"/>
          </w:p>
        </w:tc>
        <w:tc>
          <w:tcPr>
            <w:tcW w:w="2552" w:type="dxa"/>
          </w:tcPr>
          <w:p w14:paraId="7EA4A449" w14:textId="77777777" w:rsidR="005B1507" w:rsidRPr="002858F8" w:rsidRDefault="002858F8" w:rsidP="00194CED">
            <w:pPr>
              <w:pStyle w:val="a3"/>
              <w:rPr>
                <w:sz w:val="28"/>
                <w:szCs w:val="28"/>
              </w:rPr>
            </w:pPr>
            <w:bookmarkStart w:id="71" w:name="_Hlk71368423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010 0101000</w:t>
            </w:r>
            <w:bookmarkEnd w:id="71"/>
          </w:p>
        </w:tc>
        <w:tc>
          <w:tcPr>
            <w:tcW w:w="2976" w:type="dxa"/>
          </w:tcPr>
          <w:p w14:paraId="0D3F72BE" w14:textId="77777777" w:rsidR="005B1507" w:rsidRPr="0027049A" w:rsidRDefault="002858F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2" w:name="_Hlk71368459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0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11001</m:t>
                </m:r>
              </m:oMath>
            </m:oMathPara>
            <w:bookmarkEnd w:id="72"/>
          </w:p>
        </w:tc>
        <w:tc>
          <w:tcPr>
            <w:tcW w:w="2092" w:type="dxa"/>
          </w:tcPr>
          <w:p w14:paraId="56219DFE" w14:textId="34AF3F29" w:rsidR="005B1507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523ED6">
              <w:rPr>
                <w:sz w:val="28"/>
                <w:szCs w:val="28"/>
              </w:rPr>
              <w:t>и</w:t>
            </w:r>
          </w:p>
        </w:tc>
      </w:tr>
      <w:tr w:rsidR="005B1507" w14:paraId="23FDCA31" w14:textId="77777777" w:rsidTr="00CD6FE0">
        <w:tc>
          <w:tcPr>
            <w:tcW w:w="1951" w:type="dxa"/>
          </w:tcPr>
          <w:p w14:paraId="1F519471" w14:textId="77777777" w:rsidR="005B1507" w:rsidRPr="0027049A" w:rsidRDefault="002858F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3" w:name="_Hlk71368159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0</w:t>
            </w:r>
            <w:r w:rsidRPr="004205CD">
              <w:rPr>
                <w:sz w:val="28"/>
                <w:szCs w:val="28"/>
              </w:rPr>
              <w:t>100</w:t>
            </w:r>
            <w:r w:rsidRPr="002858F8">
              <w:rPr>
                <w:sz w:val="28"/>
                <w:szCs w:val="28"/>
                <w:u w:val="single"/>
              </w:rPr>
              <w:t>1</w:t>
            </w:r>
            <w:bookmarkEnd w:id="73"/>
          </w:p>
        </w:tc>
        <w:tc>
          <w:tcPr>
            <w:tcW w:w="2552" w:type="dxa"/>
          </w:tcPr>
          <w:p w14:paraId="17B88061" w14:textId="77777777" w:rsidR="005B1507" w:rsidRDefault="002858F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4" w:name="_Hlk71368614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010 0101000</w:t>
            </w:r>
            <w:bookmarkEnd w:id="74"/>
          </w:p>
        </w:tc>
        <w:tc>
          <w:tcPr>
            <w:tcW w:w="2976" w:type="dxa"/>
          </w:tcPr>
          <w:p w14:paraId="1C21CE1A" w14:textId="77777777" w:rsidR="005B1507" w:rsidRPr="0027049A" w:rsidRDefault="00367289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75" w:name="_Hlk71368508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00000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11001</m:t>
                          </m:r>
                          <w:bookmarkEnd w:id="75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w:bookmarkStart w:id="76" w:name="_Hlk7136852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10 0101000</m:t>
                          </m:r>
                          <w:bookmarkEnd w:id="76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77" w:name="_Hlk7136810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00000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00001</m:t>
                    </m:r>
                    <w:bookmarkEnd w:id="77"/>
                  </m:den>
                </m:f>
              </m:oMath>
            </m:oMathPara>
          </w:p>
        </w:tc>
        <w:tc>
          <w:tcPr>
            <w:tcW w:w="2092" w:type="dxa"/>
          </w:tcPr>
          <w:p w14:paraId="57EC6C26" w14:textId="77777777" w:rsidR="005B1507" w:rsidRDefault="002858F8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5B1507" w14:paraId="42A5D794" w14:textId="77777777" w:rsidTr="00CD6FE0">
        <w:tc>
          <w:tcPr>
            <w:tcW w:w="1951" w:type="dxa"/>
          </w:tcPr>
          <w:p w14:paraId="5A429237" w14:textId="77777777" w:rsidR="005B1507" w:rsidRPr="0027049A" w:rsidRDefault="002858F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8" w:name="_Hlk71368166"/>
            <w:bookmarkStart w:id="79" w:name="_Hlk71368188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00</w:t>
            </w:r>
            <w:r w:rsidRPr="004205CD">
              <w:rPr>
                <w:sz w:val="28"/>
                <w:szCs w:val="28"/>
              </w:rPr>
              <w:t>100</w:t>
            </w:r>
            <w:bookmarkEnd w:id="78"/>
          </w:p>
        </w:tc>
        <w:tc>
          <w:tcPr>
            <w:tcW w:w="2552" w:type="dxa"/>
          </w:tcPr>
          <w:p w14:paraId="46F02EB5" w14:textId="77777777" w:rsidR="005B1507" w:rsidRDefault="00846DF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100 1010000</w:t>
            </w:r>
          </w:p>
        </w:tc>
        <w:tc>
          <w:tcPr>
            <w:tcW w:w="2976" w:type="dxa"/>
          </w:tcPr>
          <w:p w14:paraId="073CB0B8" w14:textId="77777777" w:rsidR="005B1507" w:rsidRPr="0027049A" w:rsidRDefault="00846DF5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0" w:name="_Hlk71368649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1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0001</m:t>
                </m:r>
              </m:oMath>
            </m:oMathPara>
            <w:bookmarkEnd w:id="80"/>
          </w:p>
        </w:tc>
        <w:tc>
          <w:tcPr>
            <w:tcW w:w="2092" w:type="dxa"/>
          </w:tcPr>
          <w:p w14:paraId="3E5449F3" w14:textId="4216DE10" w:rsidR="005B1507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523ED6">
              <w:rPr>
                <w:sz w:val="28"/>
                <w:szCs w:val="28"/>
              </w:rPr>
              <w:t>и</w:t>
            </w:r>
          </w:p>
        </w:tc>
      </w:tr>
      <w:tr w:rsidR="00846DF5" w14:paraId="12927281" w14:textId="77777777" w:rsidTr="00CD6FE0">
        <w:tc>
          <w:tcPr>
            <w:tcW w:w="1951" w:type="dxa"/>
          </w:tcPr>
          <w:p w14:paraId="6F4C1C9C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1" w:name="_Hlk71368678"/>
            <w:bookmarkEnd w:id="79"/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00</w:t>
            </w:r>
            <w:r w:rsidRPr="004205CD">
              <w:rPr>
                <w:sz w:val="28"/>
                <w:szCs w:val="28"/>
              </w:rPr>
              <w:t>10</w:t>
            </w:r>
            <w:r w:rsidRPr="002858F8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552" w:type="dxa"/>
          </w:tcPr>
          <w:p w14:paraId="55F27053" w14:textId="77777777" w:rsidR="00846DF5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2" w:name="_Hlk71368662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100 1010000</w:t>
            </w:r>
            <w:bookmarkEnd w:id="82"/>
          </w:p>
        </w:tc>
        <w:tc>
          <w:tcPr>
            <w:tcW w:w="2976" w:type="dxa"/>
          </w:tcPr>
          <w:p w14:paraId="50CC1078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1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0001</m:t>
                </m:r>
              </m:oMath>
            </m:oMathPara>
          </w:p>
        </w:tc>
        <w:tc>
          <w:tcPr>
            <w:tcW w:w="2092" w:type="dxa"/>
          </w:tcPr>
          <w:p w14:paraId="3FA0B026" w14:textId="77777777" w:rsidR="00846DF5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81"/>
      <w:tr w:rsidR="00846DF5" w14:paraId="103575EB" w14:textId="77777777" w:rsidTr="00CD6FE0">
        <w:tc>
          <w:tcPr>
            <w:tcW w:w="1951" w:type="dxa"/>
          </w:tcPr>
          <w:p w14:paraId="173F8A65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7BACFBC3" w14:textId="77777777" w:rsidR="00846DF5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3" w:name="_Hlk71368692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001 0100000</w:t>
            </w:r>
            <w:bookmarkEnd w:id="83"/>
          </w:p>
        </w:tc>
        <w:tc>
          <w:tcPr>
            <w:tcW w:w="2976" w:type="dxa"/>
          </w:tcPr>
          <w:p w14:paraId="36435516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4" w:name="_Hlk7136869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1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0001</m:t>
                </m:r>
              </m:oMath>
            </m:oMathPara>
            <w:bookmarkEnd w:id="84"/>
          </w:p>
        </w:tc>
        <w:tc>
          <w:tcPr>
            <w:tcW w:w="2092" w:type="dxa"/>
          </w:tcPr>
          <w:p w14:paraId="50240089" w14:textId="0251E14F" w:rsidR="00846DF5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523ED6">
              <w:rPr>
                <w:sz w:val="28"/>
                <w:szCs w:val="28"/>
              </w:rPr>
              <w:t>и</w:t>
            </w:r>
          </w:p>
        </w:tc>
      </w:tr>
      <w:tr w:rsidR="00846DF5" w14:paraId="2ABEB613" w14:textId="77777777" w:rsidTr="00CD6FE0">
        <w:tc>
          <w:tcPr>
            <w:tcW w:w="1951" w:type="dxa"/>
          </w:tcPr>
          <w:p w14:paraId="6DF96C4B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</w:t>
            </w:r>
            <w:r w:rsidRPr="0032522C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552" w:type="dxa"/>
          </w:tcPr>
          <w:p w14:paraId="14BC74BB" w14:textId="77777777" w:rsidR="00846DF5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5" w:name="_Hlk71368705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001 0100000</w:t>
            </w:r>
            <w:bookmarkEnd w:id="85"/>
          </w:p>
        </w:tc>
        <w:tc>
          <w:tcPr>
            <w:tcW w:w="2976" w:type="dxa"/>
          </w:tcPr>
          <w:p w14:paraId="1CD6EA99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6" w:name="_Hlk71368732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1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0001</m:t>
                </m:r>
              </m:oMath>
            </m:oMathPara>
            <w:bookmarkEnd w:id="86"/>
          </w:p>
        </w:tc>
        <w:tc>
          <w:tcPr>
            <w:tcW w:w="2092" w:type="dxa"/>
          </w:tcPr>
          <w:p w14:paraId="7BF2C00D" w14:textId="77777777" w:rsidR="00846DF5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6DF5" w14:paraId="2CCB77DB" w14:textId="77777777" w:rsidTr="00CD6FE0">
        <w:tc>
          <w:tcPr>
            <w:tcW w:w="1951" w:type="dxa"/>
          </w:tcPr>
          <w:p w14:paraId="715BBA69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</w:t>
            </w:r>
            <w:r w:rsidRPr="0027049A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70B413B" w14:textId="77777777" w:rsidR="00846DF5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10010 1000000</w:t>
            </w:r>
          </w:p>
        </w:tc>
        <w:tc>
          <w:tcPr>
            <w:tcW w:w="2976" w:type="dxa"/>
          </w:tcPr>
          <w:p w14:paraId="35D274A3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000001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00001</m:t>
                </m:r>
              </m:oMath>
            </m:oMathPara>
          </w:p>
        </w:tc>
        <w:tc>
          <w:tcPr>
            <w:tcW w:w="2092" w:type="dxa"/>
          </w:tcPr>
          <w:p w14:paraId="65D162E2" w14:textId="77777777" w:rsidR="00846DF5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846DF5" w14:paraId="22B7CB85" w14:textId="77777777" w:rsidTr="00CD6FE0">
        <w:tc>
          <w:tcPr>
            <w:tcW w:w="1951" w:type="dxa"/>
          </w:tcPr>
          <w:p w14:paraId="14C1DAC9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</w:t>
            </w:r>
            <w:r w:rsidRPr="0032522C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552" w:type="dxa"/>
          </w:tcPr>
          <w:p w14:paraId="6BF31CC5" w14:textId="2504149E" w:rsidR="00846DF5" w:rsidRDefault="00493D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87" w:name="_Hlk71652773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10010 1000000</w:t>
            </w:r>
            <w:bookmarkEnd w:id="87"/>
          </w:p>
        </w:tc>
        <w:tc>
          <w:tcPr>
            <w:tcW w:w="2976" w:type="dxa"/>
          </w:tcPr>
          <w:p w14:paraId="68A3A3E8" w14:textId="420F0AF0" w:rsidR="00846DF5" w:rsidRPr="0027049A" w:rsidRDefault="00367289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88" w:name="_Hlk71652682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000001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00001</m:t>
                          </m:r>
                          <w:bookmarkEnd w:id="8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0 1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89" w:name="_Hlk7136886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w:bookmarkStart w:id="90" w:name="_Hlk7165273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10110 0100001</m:t>
                    </m:r>
                    <w:bookmarkEnd w:id="89"/>
                    <w:bookmarkEnd w:id="90"/>
                  </m:den>
                </m:f>
              </m:oMath>
            </m:oMathPara>
          </w:p>
        </w:tc>
        <w:tc>
          <w:tcPr>
            <w:tcW w:w="2092" w:type="dxa"/>
          </w:tcPr>
          <w:p w14:paraId="68D3DC50" w14:textId="77777777" w:rsidR="00846DF5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846DF5" w14:paraId="1C9A3F91" w14:textId="77777777" w:rsidTr="00CD6FE0">
        <w:tc>
          <w:tcPr>
            <w:tcW w:w="1951" w:type="dxa"/>
          </w:tcPr>
          <w:p w14:paraId="00077AB9" w14:textId="7777777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552" w:type="dxa"/>
          </w:tcPr>
          <w:p w14:paraId="39FBB0AC" w14:textId="1811D92F" w:rsidR="00846DF5" w:rsidRPr="00846DF5" w:rsidRDefault="00493D7D" w:rsidP="00846DF5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00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</w:tcPr>
          <w:p w14:paraId="07B5896F" w14:textId="6A167CF8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1" w:name="_Hlk72596740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0,0010110 0100001</m:t>
                </m:r>
              </m:oMath>
            </m:oMathPara>
            <w:bookmarkEnd w:id="91"/>
          </w:p>
        </w:tc>
        <w:tc>
          <w:tcPr>
            <w:tcW w:w="2092" w:type="dxa"/>
          </w:tcPr>
          <w:p w14:paraId="5A662B5C" w14:textId="545BA5FF" w:rsidR="00846DF5" w:rsidRPr="00547AF1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523ED6">
              <w:rPr>
                <w:sz w:val="28"/>
                <w:szCs w:val="28"/>
              </w:rPr>
              <w:t>и</w:t>
            </w:r>
          </w:p>
        </w:tc>
      </w:tr>
      <w:tr w:rsidR="00523ED6" w14:paraId="16B0E6A8" w14:textId="77777777" w:rsidTr="00CD6FE0">
        <w:tc>
          <w:tcPr>
            <w:tcW w:w="1951" w:type="dxa"/>
          </w:tcPr>
          <w:p w14:paraId="4A7E999F" w14:textId="77777777" w:rsidR="00523ED6" w:rsidRPr="0027049A" w:rsidRDefault="00523ED6" w:rsidP="00846DF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75D841EC" w14:textId="77777777" w:rsidR="00523ED6" w:rsidRPr="0027049A" w:rsidRDefault="00523ED6" w:rsidP="00846DF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46600C9" w14:textId="44FB0023" w:rsidR="00523ED6" w:rsidRDefault="00523ED6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0110 0100001</m:t>
                </m:r>
              </m:oMath>
            </m:oMathPara>
          </w:p>
        </w:tc>
        <w:tc>
          <w:tcPr>
            <w:tcW w:w="2092" w:type="dxa"/>
          </w:tcPr>
          <w:p w14:paraId="5838D0D8" w14:textId="3E4B5B93" w:rsidR="00523ED6" w:rsidRDefault="00523ED6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64855AAA" w14:textId="77777777"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526C08E2" w14:textId="5B8C8A6B" w:rsidR="00774FD1" w:rsidRDefault="00BE4832" w:rsidP="005A7C90">
      <w:pPr>
        <w:pStyle w:val="a3"/>
        <w:spacing w:before="0" w:beforeAutospacing="0" w:after="0" w:afterAutospacing="0"/>
        <w:rPr>
          <w:rFonts w:ascii="Cambria Math" w:hAnsi="Cambria Math" w:cs="Cambria Math"/>
          <w:sz w:val="28"/>
          <w:szCs w:val="28"/>
        </w:rPr>
      </w:pPr>
      <w:bookmarkStart w:id="92" w:name="_Hlk71652882"/>
      <w:r>
        <w:rPr>
          <w:sz w:val="28"/>
          <w:szCs w:val="28"/>
        </w:rPr>
        <w:t xml:space="preserve">Знак: </w:t>
      </w:r>
      <w:r w:rsidR="00865D19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 </w:t>
      </w:r>
      <w:r w:rsidR="00865D19" w:rsidRPr="00865D19">
        <w:rPr>
          <w:rFonts w:ascii="Cambria Math" w:hAnsi="Cambria Math" w:cs="Cambria Math"/>
          <w:sz w:val="28"/>
          <w:szCs w:val="28"/>
        </w:rPr>
        <w:t>⊕</w:t>
      </w:r>
      <w:r w:rsidRPr="00BE4832">
        <w:rPr>
          <w:rFonts w:ascii="Cambria Math" w:hAnsi="Cambria Math" w:cs="Cambria Math"/>
          <w:sz w:val="28"/>
          <w:szCs w:val="28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1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1</w:t>
      </w:r>
    </w:p>
    <w:p w14:paraId="39A71892" w14:textId="32E281FD" w:rsidR="00C67A84" w:rsidRPr="00C67A84" w:rsidRDefault="00C67A84" w:rsidP="005A7C90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bookmarkStart w:id="93" w:name="_Hlk72597189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4</w:t>
      </w:r>
    </w:p>
    <w:bookmarkEnd w:id="92"/>
    <w:bookmarkEnd w:id="93"/>
    <w:p w14:paraId="5D0E3DDF" w14:textId="6E9E8699" w:rsidR="00CC1C95" w:rsidRPr="00C67A84" w:rsidRDefault="005B1507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C67A84">
        <w:rPr>
          <w:sz w:val="28"/>
          <w:szCs w:val="28"/>
        </w:rPr>
        <w:t>=</w:t>
      </w:r>
      <w:r w:rsidR="00CD6FE0" w:rsidRPr="00C67A84">
        <w:rPr>
          <w:sz w:val="28"/>
          <w:szCs w:val="28"/>
        </w:rPr>
        <w:t>1</w:t>
      </w:r>
      <w:r w:rsidRPr="00C67A84">
        <w:rPr>
          <w:sz w:val="28"/>
          <w:szCs w:val="28"/>
        </w:rPr>
        <w:t>,</w:t>
      </w:r>
      <w:r w:rsidR="003E4332" w:rsidRPr="00C67A84">
        <w:rPr>
          <w:sz w:val="28"/>
          <w:szCs w:val="28"/>
        </w:rPr>
        <w:t>0010110 0100001</w:t>
      </w:r>
      <w:r w:rsidRPr="00C67A84">
        <w:rPr>
          <w:sz w:val="28"/>
          <w:szCs w:val="28"/>
          <w:vertAlign w:val="subscript"/>
        </w:rPr>
        <w:t>2</w:t>
      </w:r>
      <w:r w:rsidR="00BE4832" w:rsidRPr="00C67A84">
        <w:rPr>
          <w:sz w:val="28"/>
          <w:szCs w:val="28"/>
          <w:vertAlign w:val="subscript"/>
        </w:rPr>
        <w:t xml:space="preserve"> </w:t>
      </w:r>
      <w:r w:rsidR="00CD6FE0" w:rsidRPr="00C67A84">
        <w:rPr>
          <w:sz w:val="28"/>
          <w:szCs w:val="28"/>
        </w:rPr>
        <w:t>=</w:t>
      </w:r>
      <w:r w:rsidR="00BE4832" w:rsidRPr="00C67A84">
        <w:rPr>
          <w:sz w:val="28"/>
          <w:szCs w:val="28"/>
        </w:rPr>
        <w:t xml:space="preserve"> </w:t>
      </w:r>
      <w:bookmarkStart w:id="94" w:name="_Hlk72596792"/>
      <w:r w:rsidR="00BE4832" w:rsidRPr="00C67A84">
        <w:rPr>
          <w:sz w:val="28"/>
          <w:szCs w:val="28"/>
        </w:rPr>
        <w:t>1,101100100001</w:t>
      </w:r>
      <w:r w:rsidR="00BE4832" w:rsidRPr="00C67A84">
        <w:rPr>
          <w:sz w:val="28"/>
          <w:szCs w:val="28"/>
          <w:vertAlign w:val="subscript"/>
        </w:rPr>
        <w:t>2</w:t>
      </w:r>
      <w:r w:rsidR="00BD1A44" w:rsidRPr="00C67A84">
        <w:rPr>
          <w:sz w:val="28"/>
          <w:szCs w:val="28"/>
          <w:vertAlign w:val="subscript"/>
        </w:rPr>
        <w:t xml:space="preserve"> </w:t>
      </w:r>
      <w:bookmarkEnd w:id="94"/>
      <w:r w:rsidRPr="00C67A84">
        <w:rPr>
          <w:sz w:val="28"/>
          <w:szCs w:val="28"/>
        </w:rPr>
        <w:t>=</w:t>
      </w:r>
      <w:r w:rsidR="00BE4832" w:rsidRPr="00C67A84">
        <w:rPr>
          <w:sz w:val="28"/>
          <w:szCs w:val="28"/>
        </w:rPr>
        <w:t xml:space="preserve"> </w:t>
      </w:r>
      <w:bookmarkStart w:id="95" w:name="_Hlk71653618"/>
      <w:r w:rsidR="00BE4832" w:rsidRPr="00C67A84">
        <w:rPr>
          <w:sz w:val="28"/>
          <w:szCs w:val="28"/>
        </w:rPr>
        <w:t>-</w:t>
      </w:r>
      <w:r w:rsidR="00A70CAC" w:rsidRPr="00C67A84">
        <w:rPr>
          <w:sz w:val="28"/>
          <w:szCs w:val="28"/>
        </w:rPr>
        <w:t>2849</w:t>
      </w:r>
      <w:r w:rsidRPr="00C67A84">
        <w:rPr>
          <w:sz w:val="28"/>
          <w:szCs w:val="28"/>
          <w:vertAlign w:val="subscript"/>
        </w:rPr>
        <w:t>10</w:t>
      </w:r>
    </w:p>
    <w:bookmarkEnd w:id="95"/>
    <w:p w14:paraId="63DDD39E" w14:textId="02B32088" w:rsidR="00E0411F" w:rsidRDefault="00E0411F" w:rsidP="00E0411F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>
        <w:rPr>
          <w:sz w:val="28"/>
          <w:szCs w:val="28"/>
        </w:rPr>
        <w:t>1</w:t>
      </w:r>
      <w:r w:rsidRPr="00F6205D">
        <w:rPr>
          <w:sz w:val="28"/>
          <w:szCs w:val="28"/>
        </w:rPr>
        <w:t>,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816</w:t>
      </w:r>
      <w:r>
        <w:rPr>
          <w:sz w:val="28"/>
          <w:szCs w:val="28"/>
          <w:vertAlign w:val="subscript"/>
        </w:rPr>
        <w:t>10</w:t>
      </w:r>
    </w:p>
    <w:p w14:paraId="500C44F1" w14:textId="77777777" w:rsidR="00E0411F" w:rsidRDefault="00E0411F" w:rsidP="00E0411F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01BDA4A6" w14:textId="77777777" w:rsidR="00E0411F" w:rsidRPr="007B1651" w:rsidRDefault="00E0411F" w:rsidP="00E04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p w14:paraId="6411A6F9" w14:textId="3B45ECCB" w:rsidR="005A7C90" w:rsidRPr="00C67A84" w:rsidRDefault="005A7C90" w:rsidP="00CC1C95">
      <w:pPr>
        <w:pStyle w:val="a3"/>
        <w:spacing w:before="0" w:beforeAutospacing="0"/>
        <w:rPr>
          <w:sz w:val="28"/>
          <w:szCs w:val="28"/>
        </w:rPr>
      </w:pPr>
    </w:p>
    <w:p w14:paraId="0499EFD5" w14:textId="209267D1" w:rsidR="00FD4B76" w:rsidRPr="00C67A84" w:rsidRDefault="00FD4B76" w:rsidP="00CC1C95">
      <w:pPr>
        <w:pStyle w:val="a3"/>
        <w:spacing w:before="0" w:beforeAutospacing="0"/>
        <w:rPr>
          <w:sz w:val="28"/>
          <w:szCs w:val="28"/>
        </w:rPr>
      </w:pPr>
    </w:p>
    <w:p w14:paraId="00B803EA" w14:textId="77777777" w:rsidR="00741AA0" w:rsidRPr="00C67A84" w:rsidRDefault="00741AA0" w:rsidP="005A7C9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7DADA965" w14:textId="44685EDC" w:rsidR="00CC1C95" w:rsidRDefault="005A7C90" w:rsidP="005A7C9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A7C90">
        <w:rPr>
          <w:b/>
          <w:bCs/>
          <w:sz w:val="28"/>
          <w:szCs w:val="28"/>
          <w:lang w:val="en-US"/>
        </w:rPr>
        <w:t>III</w:t>
      </w:r>
      <w:r w:rsidRPr="00C67A84">
        <w:rPr>
          <w:b/>
          <w:bCs/>
          <w:sz w:val="28"/>
          <w:szCs w:val="28"/>
        </w:rPr>
        <w:t xml:space="preserve"> </w:t>
      </w:r>
      <w:r w:rsidR="00194CED" w:rsidRPr="005A7C90">
        <w:rPr>
          <w:b/>
          <w:bCs/>
          <w:sz w:val="28"/>
          <w:szCs w:val="28"/>
        </w:rPr>
        <w:t>способ</w:t>
      </w:r>
      <w:r w:rsidR="00194CED" w:rsidRPr="00C67A84">
        <w:rPr>
          <w:b/>
          <w:bCs/>
          <w:sz w:val="28"/>
          <w:szCs w:val="28"/>
        </w:rPr>
        <w:t>:</w:t>
      </w:r>
    </w:p>
    <w:p w14:paraId="730BF3F0" w14:textId="00B4B24F" w:rsidR="007B1651" w:rsidRPr="001C6D50" w:rsidRDefault="007B1651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 xml:space="preserve">Особенность: </w:t>
      </w:r>
      <w:r w:rsidR="001C6D50">
        <w:rPr>
          <w:sz w:val="28"/>
          <w:szCs w:val="28"/>
        </w:rPr>
        <w:t>сдвиг СЧП в последнем такте не выполняется</w:t>
      </w:r>
      <w:r w:rsidR="002F2685">
        <w:rPr>
          <w:sz w:val="28"/>
          <w:szCs w:val="28"/>
        </w:rPr>
        <w:t>.</w:t>
      </w:r>
    </w:p>
    <w:p w14:paraId="2C9B97FC" w14:textId="7ED5DDF0" w:rsidR="00194CED" w:rsidRPr="00C67A84" w:rsidRDefault="00194CED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C57143">
        <w:rPr>
          <w:sz w:val="28"/>
          <w:szCs w:val="28"/>
          <w:lang w:val="en-US"/>
        </w:rPr>
        <w:t>C</w:t>
      </w:r>
      <w:r w:rsidRPr="00C67A84">
        <w:rPr>
          <w:sz w:val="28"/>
          <w:szCs w:val="28"/>
          <w:vertAlign w:val="subscript"/>
        </w:rPr>
        <w:t>10</w:t>
      </w:r>
      <w:r w:rsidR="00723F19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=</w:t>
      </w:r>
      <w:r w:rsidR="00723F19" w:rsidRPr="00C67A84">
        <w:rPr>
          <w:sz w:val="28"/>
          <w:szCs w:val="28"/>
        </w:rPr>
        <w:t xml:space="preserve"> </w:t>
      </w:r>
      <w:r w:rsidR="00DE5F04" w:rsidRPr="00C67A84">
        <w:rPr>
          <w:sz w:val="28"/>
          <w:szCs w:val="28"/>
        </w:rPr>
        <w:t>-</w:t>
      </w:r>
      <w:r w:rsidR="00723F19" w:rsidRPr="00C67A84">
        <w:rPr>
          <w:sz w:val="28"/>
          <w:szCs w:val="28"/>
        </w:rPr>
        <w:t>77</w:t>
      </w:r>
      <w:r w:rsidRPr="00C67A84">
        <w:rPr>
          <w:sz w:val="28"/>
          <w:szCs w:val="28"/>
        </w:rPr>
        <w:t xml:space="preserve">, </w:t>
      </w:r>
      <w:r w:rsidRPr="00C57143">
        <w:rPr>
          <w:sz w:val="28"/>
          <w:szCs w:val="28"/>
          <w:lang w:val="en-US"/>
        </w:rPr>
        <w:t>D</w:t>
      </w:r>
      <w:r w:rsidRPr="00C67A84">
        <w:rPr>
          <w:sz w:val="28"/>
          <w:szCs w:val="28"/>
          <w:vertAlign w:val="subscript"/>
        </w:rPr>
        <w:t>10</w:t>
      </w:r>
      <w:r w:rsidR="00723F19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=</w:t>
      </w:r>
      <w:r w:rsidR="00723F19" w:rsidRPr="00C67A84">
        <w:rPr>
          <w:sz w:val="28"/>
          <w:szCs w:val="28"/>
        </w:rPr>
        <w:t xml:space="preserve"> 37</w:t>
      </w:r>
      <w:r w:rsidRPr="00C67A84">
        <w:rPr>
          <w:sz w:val="28"/>
          <w:szCs w:val="28"/>
        </w:rPr>
        <w:t xml:space="preserve">  </w:t>
      </w:r>
    </w:p>
    <w:p w14:paraId="68225D2F" w14:textId="5FC4816D" w:rsidR="00194CED" w:rsidRPr="00C67A84" w:rsidRDefault="00194CED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96" w:name="_Hlk71655197"/>
      <w:r w:rsidRPr="00C57143">
        <w:rPr>
          <w:sz w:val="28"/>
          <w:szCs w:val="28"/>
          <w:lang w:val="en-US"/>
        </w:rPr>
        <w:t>C</w:t>
      </w:r>
      <w:r w:rsidRPr="00C67A84">
        <w:rPr>
          <w:sz w:val="28"/>
          <w:szCs w:val="28"/>
          <w:vertAlign w:val="subscript"/>
        </w:rPr>
        <w:t>2</w:t>
      </w:r>
      <w:r w:rsidR="00A660AB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=</w:t>
      </w:r>
      <w:r w:rsidR="00A660AB" w:rsidRPr="00C67A84">
        <w:rPr>
          <w:sz w:val="28"/>
          <w:szCs w:val="28"/>
        </w:rPr>
        <w:t xml:space="preserve"> </w:t>
      </w:r>
      <w:r w:rsidR="005A7C90" w:rsidRPr="00C67A84">
        <w:rPr>
          <w:sz w:val="28"/>
          <w:szCs w:val="28"/>
        </w:rPr>
        <w:t>1,1001101</w:t>
      </w:r>
      <w:r w:rsidR="005A7C90" w:rsidRPr="00C67A84">
        <w:rPr>
          <w:sz w:val="28"/>
          <w:szCs w:val="28"/>
          <w:vertAlign w:val="subscript"/>
        </w:rPr>
        <w:t>2</w:t>
      </w:r>
      <w:r w:rsidRPr="00C67A84">
        <w:rPr>
          <w:sz w:val="28"/>
          <w:szCs w:val="28"/>
        </w:rPr>
        <w:t xml:space="preserve">, </w:t>
      </w:r>
      <w:r w:rsidRPr="00C57143">
        <w:rPr>
          <w:sz w:val="28"/>
          <w:szCs w:val="28"/>
          <w:lang w:val="en-US"/>
        </w:rPr>
        <w:t>D</w:t>
      </w:r>
      <w:r w:rsidRPr="00C67A84">
        <w:rPr>
          <w:sz w:val="28"/>
          <w:szCs w:val="28"/>
          <w:vertAlign w:val="subscript"/>
        </w:rPr>
        <w:t>2</w:t>
      </w:r>
      <w:r w:rsidR="00A660AB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 xml:space="preserve">= </w:t>
      </w:r>
      <w:bookmarkStart w:id="97" w:name="_Hlk71653774"/>
      <w:r w:rsidR="005A7C90" w:rsidRPr="00C67A84">
        <w:rPr>
          <w:sz w:val="28"/>
          <w:szCs w:val="28"/>
        </w:rPr>
        <w:t>0,0100101</w:t>
      </w:r>
      <w:r w:rsidR="005A7C90" w:rsidRPr="00C67A84">
        <w:rPr>
          <w:sz w:val="28"/>
          <w:szCs w:val="28"/>
          <w:vertAlign w:val="subscript"/>
        </w:rPr>
        <w:t>2</w:t>
      </w:r>
      <w:bookmarkEnd w:id="97"/>
    </w:p>
    <w:bookmarkEnd w:id="96"/>
    <w:p w14:paraId="095DCE96" w14:textId="4CE99C3E" w:rsidR="00194CED" w:rsidRPr="00C67A84" w:rsidRDefault="00194CED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C67A84">
        <w:rPr>
          <w:sz w:val="28"/>
          <w:szCs w:val="28"/>
          <w:vertAlign w:val="subscript"/>
        </w:rPr>
        <w:t>10</w:t>
      </w:r>
      <w:r w:rsidR="00A660AB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=</w:t>
      </w:r>
      <w:r w:rsidR="00A660AB" w:rsidRPr="00C67A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67A84">
        <w:rPr>
          <w:sz w:val="28"/>
          <w:szCs w:val="28"/>
          <w:vertAlign w:val="subscript"/>
        </w:rPr>
        <w:t>10</w:t>
      </w:r>
      <w:r w:rsidR="00A660AB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*</w:t>
      </w:r>
      <w:r w:rsidR="00A660AB" w:rsidRPr="00C67A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C67A84">
        <w:rPr>
          <w:sz w:val="28"/>
          <w:szCs w:val="28"/>
          <w:vertAlign w:val="subscript"/>
        </w:rPr>
        <w:t>10</w:t>
      </w:r>
      <w:r w:rsidR="00A660AB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=</w:t>
      </w:r>
      <w:r w:rsidR="00A660AB" w:rsidRPr="00C67A84">
        <w:rPr>
          <w:sz w:val="28"/>
          <w:szCs w:val="28"/>
        </w:rPr>
        <w:t xml:space="preserve"> </w:t>
      </w:r>
      <w:r w:rsidR="00C57143" w:rsidRPr="00C67A84">
        <w:rPr>
          <w:sz w:val="28"/>
          <w:szCs w:val="28"/>
        </w:rPr>
        <w:t>-2849</w:t>
      </w:r>
      <w:r w:rsidR="00C57143" w:rsidRPr="00C67A84">
        <w:rPr>
          <w:sz w:val="28"/>
          <w:szCs w:val="28"/>
          <w:vertAlign w:val="subscript"/>
        </w:rPr>
        <w:t>10</w:t>
      </w:r>
    </w:p>
    <w:p w14:paraId="6ECB034B" w14:textId="2DA11AA3" w:rsidR="00194CED" w:rsidRPr="00C67A84" w:rsidRDefault="00194CED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C67A84">
        <w:rPr>
          <w:sz w:val="28"/>
          <w:szCs w:val="28"/>
          <w:vertAlign w:val="subscript"/>
        </w:rPr>
        <w:t>2</w:t>
      </w:r>
      <w:r w:rsidR="00A660AB" w:rsidRPr="00C67A84">
        <w:rPr>
          <w:sz w:val="28"/>
          <w:szCs w:val="28"/>
          <w:vertAlign w:val="subscript"/>
        </w:rPr>
        <w:t xml:space="preserve"> </w:t>
      </w:r>
      <w:r w:rsidRPr="00C67A84">
        <w:rPr>
          <w:sz w:val="28"/>
          <w:szCs w:val="28"/>
        </w:rPr>
        <w:t>=</w:t>
      </w:r>
      <w:r w:rsidR="00A660AB" w:rsidRPr="00C67A84">
        <w:rPr>
          <w:sz w:val="28"/>
          <w:szCs w:val="28"/>
        </w:rPr>
        <w:t xml:space="preserve"> </w:t>
      </w:r>
      <w:bookmarkStart w:id="98" w:name="_Hlk71654619"/>
      <w:r w:rsidR="00E126F2" w:rsidRPr="00C67A84">
        <w:rPr>
          <w:sz w:val="28"/>
          <w:szCs w:val="28"/>
        </w:rPr>
        <w:t>1,101100100001</w:t>
      </w:r>
      <w:r w:rsidR="00E126F2" w:rsidRPr="00C67A84">
        <w:rPr>
          <w:sz w:val="28"/>
          <w:szCs w:val="28"/>
          <w:vertAlign w:val="subscript"/>
        </w:rPr>
        <w:t>2</w:t>
      </w:r>
      <w:bookmarkEnd w:id="98"/>
    </w:p>
    <w:p w14:paraId="564E50D2" w14:textId="77777777" w:rsidR="00C67A84" w:rsidRPr="00C67A84" w:rsidRDefault="00C67A84" w:rsidP="00C67A84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C67A84">
        <w:rPr>
          <w:sz w:val="28"/>
          <w:szCs w:val="28"/>
        </w:rPr>
        <w:t xml:space="preserve"> = 2</w:t>
      </w:r>
      <w:r w:rsidRPr="00C67A84">
        <w:rPr>
          <w:sz w:val="28"/>
          <w:szCs w:val="28"/>
          <w:vertAlign w:val="superscript"/>
        </w:rPr>
        <w:t>7</w:t>
      </w:r>
    </w:p>
    <w:p w14:paraId="7D4A33ED" w14:textId="77777777" w:rsidR="00194CED" w:rsidRPr="00C67A84" w:rsidRDefault="00194CED" w:rsidP="00194CED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76"/>
        <w:gridCol w:w="2092"/>
      </w:tblGrid>
      <w:tr w:rsidR="00194CED" w14:paraId="56EA51A5" w14:textId="77777777" w:rsidTr="00194CED">
        <w:tc>
          <w:tcPr>
            <w:tcW w:w="1951" w:type="dxa"/>
          </w:tcPr>
          <w:p w14:paraId="22B709A7" w14:textId="77777777" w:rsidR="00194CED" w:rsidRPr="00194CED" w:rsidRDefault="00194CED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</w:tcPr>
          <w:p w14:paraId="62FA1D90" w14:textId="77777777"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304D0B9C" w14:textId="77777777"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ЧП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</w:tcPr>
          <w:p w14:paraId="16C32189" w14:textId="77777777" w:rsidR="00194CED" w:rsidRPr="00A74320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194CED" w14:paraId="6EBCE49C" w14:textId="77777777" w:rsidTr="00194CED">
        <w:tc>
          <w:tcPr>
            <w:tcW w:w="1951" w:type="dxa"/>
          </w:tcPr>
          <w:p w14:paraId="764B0EB7" w14:textId="413B7646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99" w:name="_Hlk71653788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1001101</w:t>
            </w:r>
            <w:bookmarkEnd w:id="99"/>
          </w:p>
        </w:tc>
        <w:tc>
          <w:tcPr>
            <w:tcW w:w="2552" w:type="dxa"/>
          </w:tcPr>
          <w:p w14:paraId="38807246" w14:textId="1879AEC9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0" w:name="_Hlk71653796"/>
            <w:r>
              <w:rPr>
                <w:sz w:val="28"/>
                <w:szCs w:val="28"/>
                <w:lang w:val="en-US"/>
              </w:rPr>
              <w:t>0</w:t>
            </w:r>
            <w:r w:rsidRPr="00DC10BF">
              <w:rPr>
                <w:sz w:val="28"/>
                <w:szCs w:val="28"/>
                <w:lang w:val="en-US"/>
              </w:rPr>
              <w:t>,</w:t>
            </w:r>
            <w:bookmarkStart w:id="101" w:name="_Hlk71653833"/>
            <w:r w:rsidRPr="00C57143">
              <w:rPr>
                <w:sz w:val="28"/>
                <w:szCs w:val="28"/>
                <w:lang w:val="en-US"/>
              </w:rPr>
              <w:t>0100101</w:t>
            </w:r>
            <w:bookmarkEnd w:id="100"/>
            <w:bookmarkEnd w:id="101"/>
          </w:p>
        </w:tc>
        <w:tc>
          <w:tcPr>
            <w:tcW w:w="2976" w:type="dxa"/>
          </w:tcPr>
          <w:p w14:paraId="32ACC192" w14:textId="77777777" w:rsidR="00194CED" w:rsidRPr="0027049A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0000000 0000000</w:t>
            </w:r>
          </w:p>
        </w:tc>
        <w:tc>
          <w:tcPr>
            <w:tcW w:w="2092" w:type="dxa"/>
          </w:tcPr>
          <w:p w14:paraId="288AC539" w14:textId="77777777" w:rsidR="00194CED" w:rsidRPr="0027049A" w:rsidRDefault="00194CED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194CED" w14:paraId="2D7F06C3" w14:textId="77777777" w:rsidTr="00194CED">
        <w:tc>
          <w:tcPr>
            <w:tcW w:w="1951" w:type="dxa"/>
          </w:tcPr>
          <w:p w14:paraId="5F9B2AC2" w14:textId="2C618708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2" w:name="_Hlk71653857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bookmarkStart w:id="103" w:name="_Hlk71653825"/>
            <w:r w:rsidRPr="002E78DD">
              <w:rPr>
                <w:sz w:val="28"/>
                <w:szCs w:val="28"/>
                <w:u w:val="single"/>
                <w:lang w:val="en-US"/>
              </w:rPr>
              <w:t>1</w:t>
            </w:r>
            <w:bookmarkEnd w:id="103"/>
            <w:r w:rsidRPr="00C57143">
              <w:rPr>
                <w:sz w:val="28"/>
                <w:szCs w:val="28"/>
                <w:lang w:val="en-US"/>
              </w:rPr>
              <w:t>001101</w:t>
            </w:r>
            <w:bookmarkEnd w:id="102"/>
          </w:p>
        </w:tc>
        <w:tc>
          <w:tcPr>
            <w:tcW w:w="2552" w:type="dxa"/>
          </w:tcPr>
          <w:p w14:paraId="5EC43881" w14:textId="4C65D2C0" w:rsidR="00194CED" w:rsidRPr="0027049A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28B89983" w14:textId="610522A9" w:rsidR="00194CED" w:rsidRPr="0027049A" w:rsidRDefault="00367289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00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04" w:name="_Hlk7165384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000000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00101</m:t>
                    </m:r>
                    <w:bookmarkEnd w:id="104"/>
                  </m:den>
                </m:f>
              </m:oMath>
            </m:oMathPara>
          </w:p>
        </w:tc>
        <w:tc>
          <w:tcPr>
            <w:tcW w:w="2092" w:type="dxa"/>
          </w:tcPr>
          <w:p w14:paraId="4CE5F89A" w14:textId="77777777"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194CED" w14:paraId="459025A7" w14:textId="77777777" w:rsidTr="00194CED">
        <w:tc>
          <w:tcPr>
            <w:tcW w:w="1951" w:type="dxa"/>
          </w:tcPr>
          <w:p w14:paraId="7D332002" w14:textId="06AA5579" w:rsidR="00194CED" w:rsidRPr="00194CED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5" w:name="_Hlk71653866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0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05"/>
          </w:p>
        </w:tc>
        <w:tc>
          <w:tcPr>
            <w:tcW w:w="2552" w:type="dxa"/>
          </w:tcPr>
          <w:p w14:paraId="2D5FDD45" w14:textId="07C553D5" w:rsidR="00194CED" w:rsidRPr="00CD6FE0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51B87350" w14:textId="5BCB4D79" w:rsidR="00194CED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6" w:name="_Hlk7165388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1001010</m:t>
                </m:r>
              </m:oMath>
            </m:oMathPara>
            <w:bookmarkEnd w:id="106"/>
          </w:p>
        </w:tc>
        <w:tc>
          <w:tcPr>
            <w:tcW w:w="2092" w:type="dxa"/>
          </w:tcPr>
          <w:p w14:paraId="2C2C9656" w14:textId="4E876892"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B4220D">
              <w:rPr>
                <w:sz w:val="28"/>
                <w:szCs w:val="28"/>
              </w:rPr>
              <w:t>и</w:t>
            </w:r>
          </w:p>
        </w:tc>
      </w:tr>
      <w:tr w:rsidR="00194CED" w14:paraId="4A4D5434" w14:textId="77777777" w:rsidTr="00194CED">
        <w:tc>
          <w:tcPr>
            <w:tcW w:w="1951" w:type="dxa"/>
          </w:tcPr>
          <w:p w14:paraId="46014B4A" w14:textId="64815BA5" w:rsidR="00194CED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7" w:name="_Hlk71653953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r w:rsidRPr="002E78DD">
              <w:rPr>
                <w:sz w:val="28"/>
                <w:szCs w:val="28"/>
                <w:u w:val="single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07"/>
          </w:p>
        </w:tc>
        <w:tc>
          <w:tcPr>
            <w:tcW w:w="2552" w:type="dxa"/>
          </w:tcPr>
          <w:p w14:paraId="3AB224A2" w14:textId="382DB42C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5F343104" w14:textId="5E6ACED4" w:rsidR="00194CED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8" w:name="_Hlk7165394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1001010</m:t>
                </m:r>
              </m:oMath>
            </m:oMathPara>
            <w:bookmarkEnd w:id="108"/>
          </w:p>
        </w:tc>
        <w:tc>
          <w:tcPr>
            <w:tcW w:w="2092" w:type="dxa"/>
          </w:tcPr>
          <w:p w14:paraId="7049624F" w14:textId="77777777"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4CED" w14:paraId="18FB05B2" w14:textId="77777777" w:rsidTr="00194CED">
        <w:tc>
          <w:tcPr>
            <w:tcW w:w="1951" w:type="dxa"/>
          </w:tcPr>
          <w:p w14:paraId="13A43120" w14:textId="6F09C8F6" w:rsidR="00194CED" w:rsidRPr="00194CED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9" w:name="_Hlk71653964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0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09"/>
          </w:p>
        </w:tc>
        <w:tc>
          <w:tcPr>
            <w:tcW w:w="2552" w:type="dxa"/>
          </w:tcPr>
          <w:p w14:paraId="1CFD5120" w14:textId="7740B0A3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3D1DEA74" w14:textId="1C742EC6" w:rsidR="00194CED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0" w:name="_Hlk7165398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 0010100</m:t>
                </m:r>
              </m:oMath>
            </m:oMathPara>
            <w:bookmarkEnd w:id="110"/>
          </w:p>
        </w:tc>
        <w:tc>
          <w:tcPr>
            <w:tcW w:w="2092" w:type="dxa"/>
          </w:tcPr>
          <w:p w14:paraId="3FB835F6" w14:textId="3BC39A68"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B4220D">
              <w:rPr>
                <w:sz w:val="28"/>
                <w:szCs w:val="28"/>
              </w:rPr>
              <w:t>и</w:t>
            </w:r>
          </w:p>
        </w:tc>
      </w:tr>
      <w:tr w:rsidR="00194CED" w14:paraId="4B30FEFE" w14:textId="77777777" w:rsidTr="00194CED">
        <w:tc>
          <w:tcPr>
            <w:tcW w:w="1951" w:type="dxa"/>
          </w:tcPr>
          <w:p w14:paraId="711643A5" w14:textId="483D4ED5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1" w:name="_Hlk71653995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r w:rsidRPr="002E78DD">
              <w:rPr>
                <w:sz w:val="28"/>
                <w:szCs w:val="28"/>
                <w:u w:val="single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11"/>
          </w:p>
        </w:tc>
        <w:tc>
          <w:tcPr>
            <w:tcW w:w="2552" w:type="dxa"/>
          </w:tcPr>
          <w:p w14:paraId="7E2E03CE" w14:textId="231BA975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4654E135" w14:textId="2A1B63F9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2" w:name="_Hlk7165400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 0010100</m:t>
                </m:r>
              </m:oMath>
            </m:oMathPara>
            <w:bookmarkEnd w:id="112"/>
          </w:p>
        </w:tc>
        <w:tc>
          <w:tcPr>
            <w:tcW w:w="2092" w:type="dxa"/>
          </w:tcPr>
          <w:p w14:paraId="41509355" w14:textId="4C38060D" w:rsidR="00194CED" w:rsidRPr="002E78DD" w:rsidRDefault="002E78DD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4CED" w14:paraId="6DE469C1" w14:textId="77777777" w:rsidTr="00194CED">
        <w:tc>
          <w:tcPr>
            <w:tcW w:w="1951" w:type="dxa"/>
          </w:tcPr>
          <w:p w14:paraId="31B32B51" w14:textId="10329E8C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1101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52" w:type="dxa"/>
          </w:tcPr>
          <w:p w14:paraId="4191A27C" w14:textId="0D7D831D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0B1343A5" w14:textId="5E7EE753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3" w:name="_Hlk7165405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 0101000</m:t>
                </m:r>
              </m:oMath>
            </m:oMathPara>
            <w:bookmarkEnd w:id="113"/>
          </w:p>
        </w:tc>
        <w:tc>
          <w:tcPr>
            <w:tcW w:w="2092" w:type="dxa"/>
          </w:tcPr>
          <w:p w14:paraId="7D16C730" w14:textId="5A075ACD"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B4220D">
              <w:rPr>
                <w:sz w:val="28"/>
                <w:szCs w:val="28"/>
              </w:rPr>
              <w:t>и</w:t>
            </w:r>
          </w:p>
        </w:tc>
      </w:tr>
      <w:tr w:rsidR="00194CED" w14:paraId="74705DBD" w14:textId="77777777" w:rsidTr="00194CED">
        <w:tc>
          <w:tcPr>
            <w:tcW w:w="1951" w:type="dxa"/>
          </w:tcPr>
          <w:p w14:paraId="6EBA11EA" w14:textId="68B4E263" w:rsidR="00194CED" w:rsidRPr="0027049A" w:rsidRDefault="00392178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4" w:name="_Hlk71654182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r w:rsidRPr="00392178">
              <w:rPr>
                <w:sz w:val="28"/>
                <w:szCs w:val="28"/>
                <w:u w:val="single"/>
                <w:lang w:val="en-US"/>
              </w:rPr>
              <w:t>1</w:t>
            </w:r>
            <w:r w:rsidRPr="00C57143">
              <w:rPr>
                <w:sz w:val="28"/>
                <w:szCs w:val="28"/>
                <w:lang w:val="en-US"/>
              </w:rPr>
              <w:t>10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14"/>
          </w:p>
        </w:tc>
        <w:tc>
          <w:tcPr>
            <w:tcW w:w="2552" w:type="dxa"/>
          </w:tcPr>
          <w:p w14:paraId="734E2123" w14:textId="358A1612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15" w:name="_Hlk71654209"/>
        <w:tc>
          <w:tcPr>
            <w:tcW w:w="2976" w:type="dxa"/>
          </w:tcPr>
          <w:p w14:paraId="175A218C" w14:textId="5D1DCB9F" w:rsidR="00194CED" w:rsidRPr="0027049A" w:rsidRDefault="00367289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</m:t>
                          </m:r>
                          <w:bookmarkStart w:id="116" w:name="_Hlk7165412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 0101000</m:t>
                          </m:r>
                          <w:bookmarkEnd w:id="116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</m:t>
                          </m:r>
                          <w:bookmarkStart w:id="117" w:name="_Hlk7165414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101</m:t>
                          </m:r>
                          <w:bookmarkEnd w:id="11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0,0000010 1001101</m:t>
                    </m:r>
                  </m:den>
                </m:f>
              </m:oMath>
            </m:oMathPara>
            <w:bookmarkEnd w:id="115"/>
          </w:p>
        </w:tc>
        <w:tc>
          <w:tcPr>
            <w:tcW w:w="2092" w:type="dxa"/>
          </w:tcPr>
          <w:p w14:paraId="77C5A5A3" w14:textId="0CB2589D" w:rsidR="00194CED" w:rsidRPr="00392178" w:rsidRDefault="00392178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18" w:name="_Hlk71654204"/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Множимое</w:t>
            </w:r>
            <w:bookmarkEnd w:id="118"/>
          </w:p>
        </w:tc>
      </w:tr>
      <w:tr w:rsidR="00194CED" w14:paraId="0B6996ED" w14:textId="77777777" w:rsidTr="00194CED">
        <w:tc>
          <w:tcPr>
            <w:tcW w:w="1951" w:type="dxa"/>
          </w:tcPr>
          <w:p w14:paraId="15C921DC" w14:textId="10A121EE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9" w:name="_Hlk71654189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1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19"/>
          </w:p>
        </w:tc>
        <w:tc>
          <w:tcPr>
            <w:tcW w:w="2552" w:type="dxa"/>
          </w:tcPr>
          <w:p w14:paraId="6024B4AF" w14:textId="2DABDEAB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B348D84" w14:textId="6A419666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0" w:name="_Hlk7165421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0101 0011010</m:t>
                </m:r>
              </m:oMath>
            </m:oMathPara>
            <w:bookmarkEnd w:id="120"/>
          </w:p>
        </w:tc>
        <w:tc>
          <w:tcPr>
            <w:tcW w:w="2092" w:type="dxa"/>
          </w:tcPr>
          <w:p w14:paraId="2A25E908" w14:textId="67334E33"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B4220D">
              <w:rPr>
                <w:sz w:val="28"/>
                <w:szCs w:val="28"/>
              </w:rPr>
              <w:t>и</w:t>
            </w:r>
          </w:p>
        </w:tc>
      </w:tr>
      <w:tr w:rsidR="00194CED" w14:paraId="0AD7802A" w14:textId="77777777" w:rsidTr="00194CED">
        <w:tc>
          <w:tcPr>
            <w:tcW w:w="1951" w:type="dxa"/>
          </w:tcPr>
          <w:p w14:paraId="6CCFAC5B" w14:textId="59950003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1" w:name="_Hlk71654297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r w:rsidRPr="00E150E9">
              <w:rPr>
                <w:sz w:val="28"/>
                <w:szCs w:val="28"/>
                <w:u w:val="single"/>
                <w:lang w:val="en-US"/>
              </w:rPr>
              <w:t>1</w:t>
            </w:r>
            <w:r w:rsidRPr="00C5714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21"/>
          </w:p>
        </w:tc>
        <w:tc>
          <w:tcPr>
            <w:tcW w:w="2552" w:type="dxa"/>
          </w:tcPr>
          <w:p w14:paraId="761409FA" w14:textId="6AE9FD6B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9CFC3D0" w14:textId="5E96EF80" w:rsidR="00194CED" w:rsidRPr="0027049A" w:rsidRDefault="00367289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00101 0011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w:bookmarkStart w:id="122" w:name="_Hlk7165442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00101</m:t>
                          </m:r>
                          <w:bookmarkEnd w:id="122"/>
                        </m:e>
                      </m:mr>
                    </m:m>
                  </m:num>
                  <m:den>
                    <w:bookmarkStart w:id="123" w:name="_Hlk7165430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0,0000101 0111111</m:t>
                    </m:r>
                    <w:bookmarkEnd w:id="123"/>
                  </m:den>
                </m:f>
              </m:oMath>
            </m:oMathPara>
          </w:p>
        </w:tc>
        <w:tc>
          <w:tcPr>
            <w:tcW w:w="2092" w:type="dxa"/>
          </w:tcPr>
          <w:p w14:paraId="3297F67A" w14:textId="6430F228" w:rsidR="00194CED" w:rsidRPr="00194CED" w:rsidRDefault="00E150E9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Множимое</w:t>
            </w:r>
          </w:p>
        </w:tc>
      </w:tr>
      <w:tr w:rsidR="00194CED" w14:paraId="2DD9B70A" w14:textId="77777777" w:rsidTr="00194CED">
        <w:tc>
          <w:tcPr>
            <w:tcW w:w="1951" w:type="dxa"/>
          </w:tcPr>
          <w:p w14:paraId="085C7692" w14:textId="034FFDB2" w:rsidR="00194CED" w:rsidRPr="00E150E9" w:rsidRDefault="00E150E9" w:rsidP="00194CED">
            <w:pPr>
              <w:pStyle w:val="a3"/>
              <w:rPr>
                <w:sz w:val="28"/>
                <w:szCs w:val="28"/>
              </w:rPr>
            </w:pPr>
            <w:bookmarkStart w:id="124" w:name="_Hlk71654319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  <w:bookmarkEnd w:id="124"/>
          </w:p>
        </w:tc>
        <w:tc>
          <w:tcPr>
            <w:tcW w:w="2552" w:type="dxa"/>
          </w:tcPr>
          <w:p w14:paraId="5E3D7210" w14:textId="4CAB83BE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64DC466" w14:textId="3510EC73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  </m:t>
                </m:r>
                <w:bookmarkStart w:id="125" w:name="_Hlk71654327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10 1111110</m:t>
                </m:r>
              </m:oMath>
            </m:oMathPara>
            <w:bookmarkEnd w:id="125"/>
          </w:p>
        </w:tc>
        <w:tc>
          <w:tcPr>
            <w:tcW w:w="2092" w:type="dxa"/>
          </w:tcPr>
          <w:p w14:paraId="20746F2C" w14:textId="364BF1AA"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B4220D">
              <w:rPr>
                <w:sz w:val="28"/>
                <w:szCs w:val="28"/>
              </w:rPr>
              <w:t>и</w:t>
            </w:r>
          </w:p>
        </w:tc>
      </w:tr>
      <w:tr w:rsidR="00194CED" w14:paraId="0D6C0990" w14:textId="77777777" w:rsidTr="00194CED">
        <w:tc>
          <w:tcPr>
            <w:tcW w:w="1951" w:type="dxa"/>
          </w:tcPr>
          <w:p w14:paraId="144FBC20" w14:textId="55519195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6" w:name="_Hlk71654364"/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r w:rsidRPr="00E150E9">
              <w:rPr>
                <w:sz w:val="28"/>
                <w:szCs w:val="28"/>
                <w:u w:val="single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  <w:bookmarkEnd w:id="126"/>
          </w:p>
        </w:tc>
        <w:tc>
          <w:tcPr>
            <w:tcW w:w="2552" w:type="dxa"/>
          </w:tcPr>
          <w:p w14:paraId="51F0C1A9" w14:textId="012A3E7A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1C42466A" w14:textId="791FD237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7" w:name="_Hlk7165439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10 1111110</m:t>
                </m:r>
              </m:oMath>
            </m:oMathPara>
            <w:bookmarkEnd w:id="127"/>
          </w:p>
        </w:tc>
        <w:tc>
          <w:tcPr>
            <w:tcW w:w="2092" w:type="dxa"/>
          </w:tcPr>
          <w:p w14:paraId="35941811" w14:textId="77777777"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4CED" w14:paraId="66295566" w14:textId="77777777" w:rsidTr="00194CED">
        <w:tc>
          <w:tcPr>
            <w:tcW w:w="1951" w:type="dxa"/>
          </w:tcPr>
          <w:p w14:paraId="04B7946F" w14:textId="2A1E8775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C57143">
              <w:rPr>
                <w:sz w:val="28"/>
                <w:szCs w:val="28"/>
                <w:lang w:val="en-US"/>
              </w:rPr>
              <w:t>,</w:t>
            </w:r>
            <w:r w:rsidRPr="00E150E9">
              <w:rPr>
                <w:sz w:val="28"/>
                <w:szCs w:val="28"/>
                <w:lang w:val="en-US"/>
              </w:rPr>
              <w:t>10</w:t>
            </w:r>
            <w:r w:rsidRPr="00E150E9">
              <w:rPr>
                <w:sz w:val="28"/>
                <w:szCs w:val="28"/>
              </w:rPr>
              <w:t>0</w:t>
            </w:r>
            <w:r w:rsidRPr="00E150E9">
              <w:rPr>
                <w:sz w:val="28"/>
                <w:szCs w:val="28"/>
                <w:lang w:val="en-US"/>
              </w:rPr>
              <w:t>00</w:t>
            </w:r>
            <w:r w:rsidRPr="00E150E9"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14:paraId="11C625DE" w14:textId="7A574620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9A76A52" w14:textId="29BF9AFA" w:rsidR="00194CED" w:rsidRPr="0027049A" w:rsidRDefault="00E150E9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8" w:name="_Hlk7165441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0101 1111100</m:t>
                </m:r>
              </m:oMath>
            </m:oMathPara>
            <w:bookmarkEnd w:id="128"/>
          </w:p>
        </w:tc>
        <w:tc>
          <w:tcPr>
            <w:tcW w:w="2092" w:type="dxa"/>
          </w:tcPr>
          <w:p w14:paraId="26A6C03B" w14:textId="1A82D942"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B4220D">
              <w:rPr>
                <w:sz w:val="28"/>
                <w:szCs w:val="28"/>
              </w:rPr>
              <w:t>и</w:t>
            </w:r>
          </w:p>
        </w:tc>
      </w:tr>
      <w:tr w:rsidR="00194CED" w14:paraId="6FE4019C" w14:textId="77777777" w:rsidTr="00194CED">
        <w:tc>
          <w:tcPr>
            <w:tcW w:w="1951" w:type="dxa"/>
          </w:tcPr>
          <w:p w14:paraId="5ABE0C36" w14:textId="77777777" w:rsidR="00194CED" w:rsidRPr="0027049A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9" w:name="_Hlk72597157"/>
            <w:r w:rsidRPr="0027049A">
              <w:rPr>
                <w:sz w:val="28"/>
                <w:szCs w:val="28"/>
                <w:lang w:val="en-US"/>
              </w:rPr>
              <w:t>0,</w:t>
            </w:r>
            <w:r w:rsidRPr="00194CED">
              <w:rPr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000</w:t>
            </w:r>
            <w:bookmarkEnd w:id="129"/>
          </w:p>
        </w:tc>
        <w:tc>
          <w:tcPr>
            <w:tcW w:w="2552" w:type="dxa"/>
          </w:tcPr>
          <w:p w14:paraId="47E74B82" w14:textId="76998384" w:rsidR="00194CE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30" w:name="_Hlk71654059"/>
        <w:tc>
          <w:tcPr>
            <w:tcW w:w="2976" w:type="dxa"/>
          </w:tcPr>
          <w:p w14:paraId="0F48968B" w14:textId="69F46C24" w:rsidR="00194CED" w:rsidRPr="0027049A" w:rsidRDefault="00367289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w:bookmarkStart w:id="131" w:name="_Hlk71654439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010101 1111100</m:t>
                          </m:r>
                          <w:bookmarkEnd w:id="131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w:bookmarkStart w:id="132" w:name="_Hlk7165444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00101</m:t>
                          </m:r>
                          <w:bookmarkEnd w:id="13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33" w:name="_Hlk7165458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10110 0100001</m:t>
                    </m:r>
                    <w:bookmarkEnd w:id="133"/>
                  </m:den>
                </m:f>
              </m:oMath>
            </m:oMathPara>
            <w:bookmarkEnd w:id="130"/>
          </w:p>
        </w:tc>
        <w:tc>
          <w:tcPr>
            <w:tcW w:w="2092" w:type="dxa"/>
          </w:tcPr>
          <w:p w14:paraId="6EC3FD94" w14:textId="77777777"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B4220D" w14:paraId="458F90DE" w14:textId="77777777" w:rsidTr="00194CED">
        <w:tc>
          <w:tcPr>
            <w:tcW w:w="1951" w:type="dxa"/>
          </w:tcPr>
          <w:p w14:paraId="4F4EA1D1" w14:textId="022BFEBD" w:rsidR="00B4220D" w:rsidRPr="0027049A" w:rsidRDefault="00B4220D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552" w:type="dxa"/>
          </w:tcPr>
          <w:p w14:paraId="16A2B80E" w14:textId="302AD77C" w:rsidR="00B4220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B7B9E7D" w14:textId="41521DB4" w:rsidR="00B4220D" w:rsidRDefault="00B4220D" w:rsidP="00DE5F04">
            <w:pPr>
              <w:pStyle w:val="a3"/>
              <w:rPr>
                <w:sz w:val="28"/>
                <w:szCs w:val="28"/>
                <w:lang w:val="en-US"/>
              </w:rPr>
            </w:pPr>
            <w:bookmarkStart w:id="134" w:name="_Hlk72597180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0110 0100001</m:t>
                </m:r>
              </m:oMath>
            </m:oMathPara>
            <w:bookmarkEnd w:id="134"/>
          </w:p>
        </w:tc>
        <w:tc>
          <w:tcPr>
            <w:tcW w:w="2092" w:type="dxa"/>
          </w:tcPr>
          <w:p w14:paraId="507C2476" w14:textId="64341E5B" w:rsidR="00B4220D" w:rsidRDefault="00B4220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виг </w:t>
            </w:r>
            <w:proofErr w:type="spellStart"/>
            <w:r>
              <w:rPr>
                <w:sz w:val="28"/>
                <w:szCs w:val="28"/>
              </w:rPr>
              <w:t>мн</w:t>
            </w:r>
            <w:proofErr w:type="spellEnd"/>
            <w:r>
              <w:rPr>
                <w:sz w:val="28"/>
                <w:szCs w:val="28"/>
              </w:rPr>
              <w:t>-ля</w:t>
            </w:r>
          </w:p>
        </w:tc>
      </w:tr>
      <w:tr w:rsidR="00B4220D" w14:paraId="6781B2DB" w14:textId="77777777" w:rsidTr="00194CED">
        <w:tc>
          <w:tcPr>
            <w:tcW w:w="1951" w:type="dxa"/>
          </w:tcPr>
          <w:p w14:paraId="338D221C" w14:textId="77777777" w:rsidR="00B4220D" w:rsidRPr="0027049A" w:rsidRDefault="00B4220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4862608A" w14:textId="2752D7BB" w:rsidR="00B4220D" w:rsidRDefault="00367289" w:rsidP="00367289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011E7C35" w14:textId="0D1CAC6B" w:rsidR="00B4220D" w:rsidRDefault="00B4220D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0110 0100001</m:t>
                </m:r>
              </m:oMath>
            </m:oMathPara>
          </w:p>
        </w:tc>
        <w:tc>
          <w:tcPr>
            <w:tcW w:w="2092" w:type="dxa"/>
          </w:tcPr>
          <w:p w14:paraId="098FAA37" w14:textId="2F35D7E2" w:rsidR="00B4220D" w:rsidRDefault="00B4220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191EBEC7" w14:textId="77777777"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B898A92" w14:textId="38F6C866" w:rsidR="00865D19" w:rsidRDefault="00CF61CF" w:rsidP="00865D19">
      <w:pPr>
        <w:pStyle w:val="a3"/>
        <w:spacing w:before="0" w:beforeAutospacing="0" w:after="0" w:afterAutospacing="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>Знак:</w:t>
      </w:r>
      <w:r w:rsidR="00865D1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865D19"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0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1</w:t>
      </w:r>
    </w:p>
    <w:p w14:paraId="6E72B46A" w14:textId="6D17D4A0" w:rsidR="00B4220D" w:rsidRPr="00B4220D" w:rsidRDefault="00B4220D" w:rsidP="00865D19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4</w:t>
      </w:r>
    </w:p>
    <w:p w14:paraId="3057158F" w14:textId="3C06970E" w:rsidR="007E08A4" w:rsidRDefault="00194CED" w:rsidP="00B4220D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="00711DEC">
        <w:rPr>
          <w:sz w:val="28"/>
          <w:szCs w:val="28"/>
        </w:rPr>
        <w:t xml:space="preserve"> </w:t>
      </w:r>
      <w:r w:rsidRPr="00865D19">
        <w:rPr>
          <w:sz w:val="28"/>
          <w:szCs w:val="28"/>
        </w:rPr>
        <w:t>=</w:t>
      </w:r>
      <w:r w:rsidR="00711DEC">
        <w:rPr>
          <w:sz w:val="28"/>
          <w:szCs w:val="28"/>
        </w:rPr>
        <w:t xml:space="preserve"> 1</w:t>
      </w:r>
      <w:r w:rsidR="00711DEC" w:rsidRPr="00711DEC">
        <w:rPr>
          <w:sz w:val="28"/>
          <w:szCs w:val="28"/>
        </w:rPr>
        <w:t>,0010110 0100001</w:t>
      </w:r>
      <w:r w:rsidRPr="00865D19">
        <w:rPr>
          <w:sz w:val="28"/>
          <w:szCs w:val="28"/>
          <w:vertAlign w:val="subscript"/>
        </w:rPr>
        <w:t>2</w:t>
      </w:r>
      <w:r w:rsidR="00711DEC">
        <w:rPr>
          <w:sz w:val="28"/>
          <w:szCs w:val="28"/>
          <w:vertAlign w:val="subscript"/>
        </w:rPr>
        <w:t xml:space="preserve"> </w:t>
      </w:r>
      <w:r w:rsidRPr="00865D19">
        <w:rPr>
          <w:sz w:val="28"/>
          <w:szCs w:val="28"/>
        </w:rPr>
        <w:t>=</w:t>
      </w:r>
      <w:r w:rsidR="00711DEC">
        <w:rPr>
          <w:sz w:val="28"/>
          <w:szCs w:val="28"/>
        </w:rPr>
        <w:t xml:space="preserve"> -2849</w:t>
      </w:r>
      <w:r w:rsidRPr="00865D19">
        <w:rPr>
          <w:sz w:val="28"/>
          <w:szCs w:val="28"/>
          <w:vertAlign w:val="subscript"/>
        </w:rPr>
        <w:t>10</w:t>
      </w:r>
    </w:p>
    <w:p w14:paraId="79693521" w14:textId="3300AD56" w:rsidR="00E0411F" w:rsidRDefault="00E0411F" w:rsidP="00E0411F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>
        <w:rPr>
          <w:sz w:val="28"/>
          <w:szCs w:val="28"/>
        </w:rPr>
        <w:t>1</w:t>
      </w:r>
      <w:r w:rsidRPr="00F6205D">
        <w:rPr>
          <w:sz w:val="28"/>
          <w:szCs w:val="28"/>
        </w:rPr>
        <w:t>,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816</w:t>
      </w:r>
      <w:r>
        <w:rPr>
          <w:sz w:val="28"/>
          <w:szCs w:val="28"/>
          <w:vertAlign w:val="subscript"/>
        </w:rPr>
        <w:t>10</w:t>
      </w:r>
    </w:p>
    <w:p w14:paraId="54283211" w14:textId="77777777" w:rsidR="00E0411F" w:rsidRDefault="00E0411F" w:rsidP="00E0411F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25159DF4" w14:textId="77777777" w:rsidR="00E0411F" w:rsidRPr="007B1651" w:rsidRDefault="00E0411F" w:rsidP="00E04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p w14:paraId="0DA09384" w14:textId="77777777" w:rsidR="00B4220D" w:rsidRPr="00B4220D" w:rsidRDefault="00B4220D" w:rsidP="00B4220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A57A7C2" w14:textId="77777777" w:rsidR="007E08A4" w:rsidRDefault="007E08A4" w:rsidP="00DE5F04">
      <w:pPr>
        <w:pStyle w:val="a3"/>
        <w:rPr>
          <w:sz w:val="28"/>
          <w:szCs w:val="28"/>
        </w:rPr>
      </w:pPr>
    </w:p>
    <w:p w14:paraId="5EBED4A9" w14:textId="60243B96" w:rsidR="000F0A3D" w:rsidRDefault="007E08A4" w:rsidP="000F0A3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7E08A4">
        <w:rPr>
          <w:b/>
          <w:bCs/>
          <w:sz w:val="28"/>
          <w:szCs w:val="28"/>
          <w:lang w:val="en-US"/>
        </w:rPr>
        <w:lastRenderedPageBreak/>
        <w:t>IV</w:t>
      </w:r>
      <w:r w:rsidRPr="007E08A4">
        <w:rPr>
          <w:b/>
          <w:bCs/>
          <w:sz w:val="28"/>
          <w:szCs w:val="28"/>
        </w:rPr>
        <w:t xml:space="preserve"> </w:t>
      </w:r>
      <w:r w:rsidR="00DE5F04" w:rsidRPr="007E08A4">
        <w:rPr>
          <w:b/>
          <w:bCs/>
          <w:sz w:val="28"/>
          <w:szCs w:val="28"/>
        </w:rPr>
        <w:t>способ:</w:t>
      </w:r>
    </w:p>
    <w:p w14:paraId="690ECB92" w14:textId="0336E18B" w:rsidR="000F0A3D" w:rsidRPr="000F0A3D" w:rsidRDefault="000F0A3D" w:rsidP="000F0A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Особенность:</w:t>
      </w:r>
      <w:r>
        <w:rPr>
          <w:sz w:val="28"/>
          <w:szCs w:val="28"/>
        </w:rPr>
        <w:t xml:space="preserve"> к СЧП прибавляется 0.5 множимого</w:t>
      </w:r>
    </w:p>
    <w:p w14:paraId="44A1939F" w14:textId="171999CD" w:rsidR="00DE5F04" w:rsidRPr="000F0A3D" w:rsidRDefault="00DE5F04" w:rsidP="00DE5F04">
      <w:pPr>
        <w:pStyle w:val="a3"/>
        <w:spacing w:before="0" w:beforeAutospacing="0" w:after="0" w:afterAutospacing="0"/>
        <w:rPr>
          <w:sz w:val="28"/>
          <w:szCs w:val="28"/>
        </w:rPr>
      </w:pPr>
      <w:r w:rsidRPr="000F0A3D">
        <w:rPr>
          <w:sz w:val="28"/>
          <w:szCs w:val="28"/>
          <w:lang w:val="en-US"/>
        </w:rPr>
        <w:t>C</w:t>
      </w:r>
      <w:r w:rsidRPr="000F0A3D">
        <w:rPr>
          <w:sz w:val="28"/>
          <w:szCs w:val="28"/>
          <w:vertAlign w:val="subscript"/>
        </w:rPr>
        <w:t>10</w:t>
      </w:r>
      <w:r w:rsidR="007E08A4" w:rsidRPr="000F0A3D">
        <w:rPr>
          <w:sz w:val="28"/>
          <w:szCs w:val="28"/>
          <w:vertAlign w:val="subscript"/>
        </w:rPr>
        <w:t xml:space="preserve"> </w:t>
      </w:r>
      <w:r w:rsidRPr="000F0A3D">
        <w:rPr>
          <w:sz w:val="28"/>
          <w:szCs w:val="28"/>
        </w:rPr>
        <w:t>=</w:t>
      </w:r>
      <w:r w:rsidR="007E08A4" w:rsidRPr="000F0A3D">
        <w:rPr>
          <w:sz w:val="28"/>
          <w:szCs w:val="28"/>
        </w:rPr>
        <w:t xml:space="preserve"> </w:t>
      </w:r>
      <w:r w:rsidR="00865D19" w:rsidRPr="000F0A3D">
        <w:rPr>
          <w:sz w:val="28"/>
          <w:szCs w:val="28"/>
        </w:rPr>
        <w:t>-</w:t>
      </w:r>
      <w:r w:rsidR="007E08A4" w:rsidRPr="000F0A3D">
        <w:rPr>
          <w:sz w:val="28"/>
          <w:szCs w:val="28"/>
        </w:rPr>
        <w:t>77</w:t>
      </w:r>
      <w:r w:rsidRPr="000F0A3D">
        <w:rPr>
          <w:sz w:val="28"/>
          <w:szCs w:val="28"/>
        </w:rPr>
        <w:t xml:space="preserve">, </w:t>
      </w:r>
      <w:r w:rsidRPr="000F0A3D">
        <w:rPr>
          <w:sz w:val="28"/>
          <w:szCs w:val="28"/>
          <w:lang w:val="en-US"/>
        </w:rPr>
        <w:t>D</w:t>
      </w:r>
      <w:r w:rsidRPr="000F0A3D">
        <w:rPr>
          <w:sz w:val="28"/>
          <w:szCs w:val="28"/>
          <w:vertAlign w:val="subscript"/>
        </w:rPr>
        <w:t>10</w:t>
      </w:r>
      <w:r w:rsidR="007E08A4" w:rsidRPr="000F0A3D">
        <w:rPr>
          <w:sz w:val="28"/>
          <w:szCs w:val="28"/>
          <w:vertAlign w:val="subscript"/>
        </w:rPr>
        <w:t xml:space="preserve"> </w:t>
      </w:r>
      <w:r w:rsidRPr="000F0A3D">
        <w:rPr>
          <w:sz w:val="28"/>
          <w:szCs w:val="28"/>
        </w:rPr>
        <w:t>=</w:t>
      </w:r>
      <w:r w:rsidR="007E08A4" w:rsidRPr="000F0A3D">
        <w:rPr>
          <w:sz w:val="28"/>
          <w:szCs w:val="28"/>
        </w:rPr>
        <w:t xml:space="preserve"> </w:t>
      </w:r>
      <w:r w:rsidRPr="000F0A3D">
        <w:rPr>
          <w:sz w:val="28"/>
          <w:szCs w:val="28"/>
        </w:rPr>
        <w:t>-</w:t>
      </w:r>
      <w:r w:rsidR="007E08A4" w:rsidRPr="000F0A3D">
        <w:rPr>
          <w:sz w:val="28"/>
          <w:szCs w:val="28"/>
        </w:rPr>
        <w:t>37</w:t>
      </w:r>
      <w:r w:rsidRPr="000F0A3D">
        <w:rPr>
          <w:sz w:val="28"/>
          <w:szCs w:val="28"/>
        </w:rPr>
        <w:t xml:space="preserve">  </w:t>
      </w:r>
    </w:p>
    <w:p w14:paraId="79AB3E3A" w14:textId="5E1405CC" w:rsidR="007E08A4" w:rsidRPr="000F0A3D" w:rsidRDefault="007E08A4" w:rsidP="007E08A4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C57143">
        <w:rPr>
          <w:sz w:val="28"/>
          <w:szCs w:val="28"/>
          <w:lang w:val="en-US"/>
        </w:rPr>
        <w:t>C</w:t>
      </w:r>
      <w:r w:rsidRPr="000F0A3D">
        <w:rPr>
          <w:sz w:val="28"/>
          <w:szCs w:val="28"/>
          <w:vertAlign w:val="subscript"/>
          <w:lang w:val="en-US"/>
        </w:rPr>
        <w:t xml:space="preserve">2 </w:t>
      </w:r>
      <w:r w:rsidRPr="000F0A3D">
        <w:rPr>
          <w:sz w:val="28"/>
          <w:szCs w:val="28"/>
          <w:lang w:val="en-US"/>
        </w:rPr>
        <w:t>= 1,1001101</w:t>
      </w:r>
      <w:r w:rsidRPr="000F0A3D">
        <w:rPr>
          <w:sz w:val="28"/>
          <w:szCs w:val="28"/>
          <w:vertAlign w:val="subscript"/>
          <w:lang w:val="en-US"/>
        </w:rPr>
        <w:t>2</w:t>
      </w:r>
      <w:r w:rsidRPr="000F0A3D">
        <w:rPr>
          <w:sz w:val="28"/>
          <w:szCs w:val="28"/>
          <w:lang w:val="en-US"/>
        </w:rPr>
        <w:t xml:space="preserve">, </w:t>
      </w:r>
      <w:r w:rsidRPr="00C57143">
        <w:rPr>
          <w:sz w:val="28"/>
          <w:szCs w:val="28"/>
          <w:lang w:val="en-US"/>
        </w:rPr>
        <w:t>D</w:t>
      </w:r>
      <w:r w:rsidRPr="000F0A3D">
        <w:rPr>
          <w:sz w:val="28"/>
          <w:szCs w:val="28"/>
          <w:vertAlign w:val="subscript"/>
          <w:lang w:val="en-US"/>
        </w:rPr>
        <w:t xml:space="preserve">2 </w:t>
      </w:r>
      <w:r w:rsidRPr="000F0A3D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</w:t>
      </w:r>
      <w:r w:rsidRPr="000F0A3D">
        <w:rPr>
          <w:sz w:val="28"/>
          <w:szCs w:val="28"/>
          <w:lang w:val="en-US"/>
        </w:rPr>
        <w:t>,</w:t>
      </w:r>
      <w:bookmarkStart w:id="135" w:name="_Hlk71655208"/>
      <w:r w:rsidRPr="000F0A3D">
        <w:rPr>
          <w:sz w:val="28"/>
          <w:szCs w:val="28"/>
          <w:lang w:val="en-US"/>
        </w:rPr>
        <w:t>0100101</w:t>
      </w:r>
      <w:bookmarkEnd w:id="135"/>
      <w:r w:rsidRPr="000F0A3D">
        <w:rPr>
          <w:sz w:val="28"/>
          <w:szCs w:val="28"/>
          <w:vertAlign w:val="subscript"/>
          <w:lang w:val="en-US"/>
        </w:rPr>
        <w:t>2</w:t>
      </w:r>
    </w:p>
    <w:p w14:paraId="447F32FC" w14:textId="36AB4BB4" w:rsidR="00DE5F04" w:rsidRPr="005B1507" w:rsidRDefault="00DE5F04" w:rsidP="00DE5F04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0</w:t>
      </w:r>
      <w:r w:rsidR="007E08A4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="007E08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0</w:t>
      </w:r>
      <w:r w:rsidR="007E08A4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r w:rsidR="007E08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0</w:t>
      </w:r>
      <w:r w:rsidR="007E08A4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="007E08A4">
        <w:rPr>
          <w:sz w:val="28"/>
          <w:szCs w:val="28"/>
          <w:lang w:val="en-US"/>
        </w:rPr>
        <w:t xml:space="preserve"> </w:t>
      </w:r>
      <w:r w:rsidR="00CB3F0D" w:rsidRPr="000F0A3D">
        <w:rPr>
          <w:sz w:val="28"/>
          <w:szCs w:val="28"/>
          <w:lang w:val="en-US"/>
        </w:rPr>
        <w:t>2849</w:t>
      </w:r>
      <w:r>
        <w:rPr>
          <w:sz w:val="28"/>
          <w:szCs w:val="28"/>
          <w:vertAlign w:val="subscript"/>
          <w:lang w:val="en-US"/>
        </w:rPr>
        <w:t>10</w:t>
      </w:r>
    </w:p>
    <w:p w14:paraId="5ED3CEA7" w14:textId="3E315451" w:rsidR="00DE5F04" w:rsidRDefault="00DE5F04" w:rsidP="00DE5F04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 w:rsidR="007E08A4">
        <w:rPr>
          <w:sz w:val="28"/>
          <w:szCs w:val="28"/>
          <w:vertAlign w:val="subscript"/>
          <w:lang w:val="en-US"/>
        </w:rPr>
        <w:t xml:space="preserve"> </w:t>
      </w:r>
      <w:r w:rsidR="00865D19">
        <w:rPr>
          <w:sz w:val="28"/>
          <w:szCs w:val="28"/>
          <w:lang w:val="en-US"/>
        </w:rPr>
        <w:t>=</w:t>
      </w:r>
      <w:r w:rsidR="007E08A4">
        <w:rPr>
          <w:sz w:val="28"/>
          <w:szCs w:val="28"/>
          <w:lang w:val="en-US"/>
        </w:rPr>
        <w:t xml:space="preserve"> </w:t>
      </w:r>
      <w:r w:rsidR="00542FB7" w:rsidRPr="000F0A3D">
        <w:rPr>
          <w:sz w:val="28"/>
          <w:szCs w:val="28"/>
          <w:lang w:val="en-US"/>
        </w:rPr>
        <w:t>0</w:t>
      </w:r>
      <w:r w:rsidR="00542FB7">
        <w:rPr>
          <w:sz w:val="28"/>
          <w:szCs w:val="28"/>
          <w:lang w:val="en-US"/>
        </w:rPr>
        <w:t>,</w:t>
      </w:r>
      <w:r w:rsidR="00542FB7" w:rsidRPr="001C77E4">
        <w:rPr>
          <w:sz w:val="28"/>
          <w:szCs w:val="28"/>
          <w:lang w:val="en-US"/>
        </w:rPr>
        <w:t>101100100001</w:t>
      </w:r>
      <w:r w:rsidR="00542FB7">
        <w:rPr>
          <w:sz w:val="28"/>
          <w:szCs w:val="28"/>
          <w:vertAlign w:val="subscript"/>
          <w:lang w:val="en-US"/>
        </w:rPr>
        <w:t>2</w:t>
      </w:r>
    </w:p>
    <w:p w14:paraId="057C6ACA" w14:textId="1A0A2536" w:rsidR="003765C6" w:rsidRPr="000448AB" w:rsidRDefault="003765C6" w:rsidP="00DE5F04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C67A84">
        <w:rPr>
          <w:sz w:val="28"/>
          <w:szCs w:val="28"/>
        </w:rPr>
        <w:t xml:space="preserve"> = 2</w:t>
      </w:r>
      <w:r w:rsidRPr="00C67A84">
        <w:rPr>
          <w:sz w:val="28"/>
          <w:szCs w:val="28"/>
          <w:vertAlign w:val="superscript"/>
        </w:rPr>
        <w:t>7</w:t>
      </w:r>
    </w:p>
    <w:p w14:paraId="7EABC617" w14:textId="77777777" w:rsidR="00DE5F04" w:rsidRPr="005B1507" w:rsidRDefault="00DE5F04" w:rsidP="00DE5F04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76"/>
        <w:gridCol w:w="2092"/>
      </w:tblGrid>
      <w:tr w:rsidR="00DE5F04" w14:paraId="2466604E" w14:textId="77777777" w:rsidTr="00E14D36">
        <w:tc>
          <w:tcPr>
            <w:tcW w:w="1951" w:type="dxa"/>
          </w:tcPr>
          <w:p w14:paraId="1EDB5000" w14:textId="77777777" w:rsidR="00DE5F04" w:rsidRPr="00194CED" w:rsidRDefault="00DE5F04" w:rsidP="00E14D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</w:tcPr>
          <w:p w14:paraId="5E98DC5A" w14:textId="77777777" w:rsidR="00DE5F04" w:rsidRPr="00194CED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2976" w:type="dxa"/>
          </w:tcPr>
          <w:p w14:paraId="294A460F" w14:textId="77777777" w:rsidR="00DE5F04" w:rsidRPr="00194CED" w:rsidRDefault="00DE5F04" w:rsidP="00E14D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92" w:type="dxa"/>
          </w:tcPr>
          <w:p w14:paraId="216E6D5E" w14:textId="77777777" w:rsidR="00DE5F04" w:rsidRPr="00A74320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DE5F04" w14:paraId="24F0A908" w14:textId="77777777" w:rsidTr="00E14D36">
        <w:tc>
          <w:tcPr>
            <w:tcW w:w="1951" w:type="dxa"/>
          </w:tcPr>
          <w:p w14:paraId="068949CF" w14:textId="7BA70382" w:rsidR="00DE5F04" w:rsidRPr="0027049A" w:rsidRDefault="00DE5F04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36" w:name="_Hlk72597435"/>
            <w:r w:rsidRPr="0027049A">
              <w:rPr>
                <w:sz w:val="28"/>
                <w:szCs w:val="28"/>
                <w:lang w:val="en-US"/>
              </w:rPr>
              <w:t>0,</w:t>
            </w:r>
            <w:r w:rsidR="00FD4230" w:rsidRPr="007E08A4">
              <w:rPr>
                <w:sz w:val="28"/>
                <w:szCs w:val="28"/>
              </w:rPr>
              <w:t>1001101</w:t>
            </w:r>
            <w:bookmarkEnd w:id="136"/>
          </w:p>
        </w:tc>
        <w:tc>
          <w:tcPr>
            <w:tcW w:w="2552" w:type="dxa"/>
          </w:tcPr>
          <w:p w14:paraId="5BE149E3" w14:textId="4038F4C2" w:rsidR="00DE5F04" w:rsidRPr="00DE5F04" w:rsidRDefault="00DE5F04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37" w:name="_Hlk71655455"/>
            <w:r w:rsidRPr="0027049A">
              <w:rPr>
                <w:sz w:val="28"/>
                <w:szCs w:val="28"/>
                <w:lang w:val="en-US"/>
              </w:rPr>
              <w:t>0,</w:t>
            </w:r>
            <w:r w:rsidR="007E08A4">
              <w:rPr>
                <w:sz w:val="28"/>
                <w:szCs w:val="28"/>
                <w:lang w:val="en-US"/>
              </w:rPr>
              <w:t>0</w:t>
            </w:r>
            <w:r w:rsidR="007E08A4" w:rsidRPr="007E08A4">
              <w:rPr>
                <w:sz w:val="28"/>
                <w:szCs w:val="28"/>
              </w:rPr>
              <w:t>10010</w:t>
            </w:r>
            <w:r w:rsidR="007E08A4">
              <w:rPr>
                <w:sz w:val="28"/>
                <w:szCs w:val="28"/>
                <w:lang w:val="en-US"/>
              </w:rPr>
              <w:t>1</w:t>
            </w:r>
            <w:r w:rsidR="00EB37CD">
              <w:rPr>
                <w:sz w:val="28"/>
                <w:szCs w:val="28"/>
              </w:rPr>
              <w:t xml:space="preserve"> 0</w:t>
            </w:r>
            <w:r w:rsidRPr="0027049A">
              <w:rPr>
                <w:sz w:val="28"/>
                <w:szCs w:val="28"/>
                <w:lang w:val="en-US"/>
              </w:rPr>
              <w:t>000000</w:t>
            </w:r>
            <w:bookmarkEnd w:id="137"/>
          </w:p>
        </w:tc>
        <w:tc>
          <w:tcPr>
            <w:tcW w:w="2976" w:type="dxa"/>
          </w:tcPr>
          <w:p w14:paraId="6CDC7270" w14:textId="77777777" w:rsidR="00DE5F04" w:rsidRPr="0027049A" w:rsidRDefault="00DE5F04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38" w:name="_Hlk72597433"/>
            <w:r w:rsidRPr="0027049A">
              <w:rPr>
                <w:sz w:val="28"/>
                <w:szCs w:val="28"/>
                <w:lang w:val="en-US"/>
              </w:rPr>
              <w:t>0,0000000 0000000</w:t>
            </w:r>
            <w:bookmarkEnd w:id="138"/>
          </w:p>
        </w:tc>
        <w:tc>
          <w:tcPr>
            <w:tcW w:w="2092" w:type="dxa"/>
          </w:tcPr>
          <w:p w14:paraId="601F1EE2" w14:textId="77777777" w:rsidR="00DE5F04" w:rsidRPr="0027049A" w:rsidRDefault="00DE5F04" w:rsidP="00E14D36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EB37CD" w14:paraId="2F06F50C" w14:textId="77777777" w:rsidTr="00E14D36">
        <w:tc>
          <w:tcPr>
            <w:tcW w:w="1951" w:type="dxa"/>
          </w:tcPr>
          <w:p w14:paraId="2E158F8B" w14:textId="3275B353" w:rsidR="00EB37CD" w:rsidRPr="0027049A" w:rsidRDefault="00BA5A8C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7E08A4">
              <w:rPr>
                <w:sz w:val="28"/>
                <w:szCs w:val="28"/>
              </w:rPr>
              <w:t>1001101</w:t>
            </w:r>
          </w:p>
        </w:tc>
        <w:tc>
          <w:tcPr>
            <w:tcW w:w="2552" w:type="dxa"/>
          </w:tcPr>
          <w:p w14:paraId="0C308AB6" w14:textId="5593E947" w:rsidR="00EB37CD" w:rsidRPr="0027049A" w:rsidRDefault="00BA5A8C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 w:rsidRPr="007E08A4">
              <w:rPr>
                <w:sz w:val="28"/>
                <w:szCs w:val="28"/>
              </w:rPr>
              <w:t>10010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27049A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976" w:type="dxa"/>
          </w:tcPr>
          <w:p w14:paraId="3D4618F9" w14:textId="335E0C12" w:rsidR="00EB37CD" w:rsidRPr="0027049A" w:rsidRDefault="00BA5A8C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0000000 0000000</w:t>
            </w:r>
          </w:p>
        </w:tc>
        <w:tc>
          <w:tcPr>
            <w:tcW w:w="2092" w:type="dxa"/>
          </w:tcPr>
          <w:p w14:paraId="4538CC6B" w14:textId="4788FBB4" w:rsidR="00EB37CD" w:rsidRPr="0027049A" w:rsidRDefault="00BA5A8C" w:rsidP="00E14D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виг </w:t>
            </w:r>
            <w:proofErr w:type="spellStart"/>
            <w:r>
              <w:rPr>
                <w:sz w:val="28"/>
                <w:szCs w:val="28"/>
              </w:rPr>
              <w:t>мн-го</w:t>
            </w:r>
            <w:proofErr w:type="spellEnd"/>
          </w:p>
        </w:tc>
      </w:tr>
      <w:tr w:rsidR="00DE5F04" w14:paraId="2A07D759" w14:textId="77777777" w:rsidTr="00E14D36">
        <w:tc>
          <w:tcPr>
            <w:tcW w:w="1951" w:type="dxa"/>
          </w:tcPr>
          <w:p w14:paraId="3F916515" w14:textId="64975D97" w:rsidR="00DE5F04" w:rsidRPr="0027049A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39" w:name="_Hlk71655468"/>
            <w:r w:rsidRPr="0027049A">
              <w:rPr>
                <w:sz w:val="28"/>
                <w:szCs w:val="28"/>
                <w:lang w:val="en-US"/>
              </w:rPr>
              <w:t>0,</w:t>
            </w:r>
            <w:r w:rsidRPr="00DF7103">
              <w:rPr>
                <w:sz w:val="28"/>
                <w:szCs w:val="28"/>
                <w:u w:val="single"/>
              </w:rPr>
              <w:t>1</w:t>
            </w:r>
            <w:r w:rsidRPr="007E08A4">
              <w:rPr>
                <w:sz w:val="28"/>
                <w:szCs w:val="28"/>
              </w:rPr>
              <w:t>001101</w:t>
            </w:r>
            <w:bookmarkEnd w:id="139"/>
          </w:p>
        </w:tc>
        <w:tc>
          <w:tcPr>
            <w:tcW w:w="2552" w:type="dxa"/>
          </w:tcPr>
          <w:p w14:paraId="47DFB3EA" w14:textId="48A9A240" w:rsidR="00DE5F04" w:rsidRP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0" w:name="_Hlk71655476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 w:rsidRPr="007E08A4">
              <w:rPr>
                <w:sz w:val="28"/>
                <w:szCs w:val="28"/>
              </w:rPr>
              <w:t>10010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27049A">
              <w:rPr>
                <w:sz w:val="28"/>
                <w:szCs w:val="28"/>
                <w:lang w:val="en-US"/>
              </w:rPr>
              <w:t>000000</w:t>
            </w:r>
            <w:bookmarkEnd w:id="140"/>
          </w:p>
        </w:tc>
        <w:bookmarkStart w:id="141" w:name="_Hlk71655678"/>
        <w:tc>
          <w:tcPr>
            <w:tcW w:w="2976" w:type="dxa"/>
          </w:tcPr>
          <w:p w14:paraId="6C05F750" w14:textId="3F932559" w:rsidR="00DE5F04" w:rsidRPr="0027049A" w:rsidRDefault="00367289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1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42" w:name="_Hlk71655515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1000000</m:t>
                    </m:r>
                    <w:bookmarkEnd w:id="142"/>
                  </m:den>
                </m:f>
              </m:oMath>
            </m:oMathPara>
            <w:bookmarkEnd w:id="141"/>
          </w:p>
        </w:tc>
        <w:tc>
          <w:tcPr>
            <w:tcW w:w="2092" w:type="dxa"/>
          </w:tcPr>
          <w:p w14:paraId="3BEDBA10" w14:textId="539318A9" w:rsidR="00DE5F04" w:rsidRPr="0027049A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bookmarkStart w:id="143" w:name="_Hlk72597400"/>
            <w:r>
              <w:rPr>
                <w:sz w:val="28"/>
                <w:szCs w:val="28"/>
              </w:rPr>
              <w:t>+</w:t>
            </w:r>
            <w:r w:rsidR="00EB37CD">
              <w:rPr>
                <w:sz w:val="28"/>
                <w:szCs w:val="28"/>
              </w:rPr>
              <w:t>0</w:t>
            </w:r>
            <w:r w:rsidR="000F0A3D">
              <w:rPr>
                <w:sz w:val="28"/>
                <w:szCs w:val="28"/>
              </w:rPr>
              <w:t>.</w:t>
            </w:r>
            <w:r w:rsidR="00EB37CD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Множимо</w:t>
            </w:r>
            <w:r w:rsidR="00EB37CD">
              <w:rPr>
                <w:sz w:val="28"/>
                <w:szCs w:val="28"/>
              </w:rPr>
              <w:t>го</w:t>
            </w:r>
            <w:bookmarkEnd w:id="143"/>
          </w:p>
        </w:tc>
      </w:tr>
      <w:tr w:rsidR="00DE5F04" w14:paraId="696D8D7F" w14:textId="77777777" w:rsidTr="00E14D36">
        <w:tc>
          <w:tcPr>
            <w:tcW w:w="1951" w:type="dxa"/>
          </w:tcPr>
          <w:p w14:paraId="09DD3B84" w14:textId="6E715FAE" w:rsidR="00DE5F04" w:rsidRPr="00DF7103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4" w:name="_Hlk71655531"/>
            <w:r w:rsidRPr="0027049A">
              <w:rPr>
                <w:sz w:val="28"/>
                <w:szCs w:val="28"/>
                <w:lang w:val="en-US"/>
              </w:rPr>
              <w:t>0,</w:t>
            </w:r>
            <w:r w:rsidRPr="007E08A4">
              <w:rPr>
                <w:sz w:val="28"/>
                <w:szCs w:val="28"/>
              </w:rPr>
              <w:t>0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44"/>
          </w:p>
        </w:tc>
        <w:tc>
          <w:tcPr>
            <w:tcW w:w="2552" w:type="dxa"/>
          </w:tcPr>
          <w:p w14:paraId="0740E3B0" w14:textId="0F800885" w:rsidR="00DE5F04" w:rsidRP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5" w:name="_Hlk71655539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 w:rsidRPr="007E08A4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08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000</w:t>
            </w:r>
            <w:bookmarkEnd w:id="145"/>
          </w:p>
        </w:tc>
        <w:tc>
          <w:tcPr>
            <w:tcW w:w="2976" w:type="dxa"/>
          </w:tcPr>
          <w:p w14:paraId="5F6B9B45" w14:textId="5D0E329D" w:rsid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6" w:name="_Hlk7165554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1000000</m:t>
                </m:r>
              </m:oMath>
            </m:oMathPara>
            <w:bookmarkEnd w:id="146"/>
          </w:p>
        </w:tc>
        <w:tc>
          <w:tcPr>
            <w:tcW w:w="2092" w:type="dxa"/>
          </w:tcPr>
          <w:p w14:paraId="3E309915" w14:textId="41EA332D" w:rsidR="00DE5F04" w:rsidRPr="0027049A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B37CD">
              <w:rPr>
                <w:sz w:val="28"/>
                <w:szCs w:val="28"/>
              </w:rPr>
              <w:t>и</w:t>
            </w:r>
          </w:p>
        </w:tc>
      </w:tr>
      <w:tr w:rsidR="00DE5F04" w14:paraId="054039CE" w14:textId="77777777" w:rsidTr="00E14D36">
        <w:tc>
          <w:tcPr>
            <w:tcW w:w="1951" w:type="dxa"/>
          </w:tcPr>
          <w:p w14:paraId="2ADA3D4B" w14:textId="3709A454" w:rsid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7" w:name="_Hlk71655553"/>
            <w:r w:rsidRPr="0027049A">
              <w:rPr>
                <w:sz w:val="28"/>
                <w:szCs w:val="28"/>
                <w:lang w:val="en-US"/>
              </w:rPr>
              <w:t>0,</w:t>
            </w:r>
            <w:r w:rsidRPr="00DF7103">
              <w:rPr>
                <w:sz w:val="28"/>
                <w:szCs w:val="28"/>
                <w:u w:val="single"/>
              </w:rPr>
              <w:t>0</w:t>
            </w:r>
            <w:r w:rsidRPr="007E08A4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47"/>
          </w:p>
        </w:tc>
        <w:tc>
          <w:tcPr>
            <w:tcW w:w="2552" w:type="dxa"/>
          </w:tcPr>
          <w:p w14:paraId="116E3F44" w14:textId="2592F0F3" w:rsidR="00DE5F04" w:rsidRP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8" w:name="_Hlk71655563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 w:rsidRPr="007E08A4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08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000</w:t>
            </w:r>
            <w:bookmarkEnd w:id="148"/>
          </w:p>
        </w:tc>
        <w:tc>
          <w:tcPr>
            <w:tcW w:w="2976" w:type="dxa"/>
          </w:tcPr>
          <w:p w14:paraId="4D7DBF16" w14:textId="110811CA" w:rsid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49" w:name="_Hlk7165559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1000000</m:t>
                </m:r>
              </m:oMath>
            </m:oMathPara>
            <w:bookmarkEnd w:id="149"/>
          </w:p>
        </w:tc>
        <w:tc>
          <w:tcPr>
            <w:tcW w:w="2092" w:type="dxa"/>
          </w:tcPr>
          <w:p w14:paraId="6C188F59" w14:textId="77777777" w:rsidR="00DE5F04" w:rsidRPr="0027049A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5F04" w14:paraId="56BCA7A4" w14:textId="77777777" w:rsidTr="00E14D36">
        <w:tc>
          <w:tcPr>
            <w:tcW w:w="1951" w:type="dxa"/>
          </w:tcPr>
          <w:p w14:paraId="0BF639AE" w14:textId="7DDF5DAE" w:rsidR="00DE5F04" w:rsidRPr="00194CED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0" w:name="_Hlk71655597"/>
            <w:r w:rsidRPr="0027049A">
              <w:rPr>
                <w:sz w:val="28"/>
                <w:szCs w:val="28"/>
                <w:lang w:val="en-US"/>
              </w:rPr>
              <w:t>0,</w:t>
            </w:r>
            <w:r w:rsidRPr="007E08A4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50"/>
          </w:p>
        </w:tc>
        <w:tc>
          <w:tcPr>
            <w:tcW w:w="2552" w:type="dxa"/>
          </w:tcPr>
          <w:p w14:paraId="000F7147" w14:textId="4A9B0CFD" w:rsidR="00DE5F04" w:rsidRP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1" w:name="_Hlk71655614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 w:rsidRPr="007E08A4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08A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00</w:t>
            </w:r>
            <w:bookmarkEnd w:id="151"/>
          </w:p>
        </w:tc>
        <w:tc>
          <w:tcPr>
            <w:tcW w:w="2976" w:type="dxa"/>
          </w:tcPr>
          <w:p w14:paraId="6B795295" w14:textId="49F29E8A" w:rsid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2" w:name="_Hlk7165562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1000000</m:t>
                </m:r>
              </m:oMath>
            </m:oMathPara>
            <w:bookmarkEnd w:id="152"/>
          </w:p>
        </w:tc>
        <w:tc>
          <w:tcPr>
            <w:tcW w:w="2092" w:type="dxa"/>
          </w:tcPr>
          <w:p w14:paraId="28621B43" w14:textId="50BA1CDD" w:rsidR="00DE5F04" w:rsidRPr="0027049A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B37CD">
              <w:rPr>
                <w:sz w:val="28"/>
                <w:szCs w:val="28"/>
              </w:rPr>
              <w:t>и</w:t>
            </w:r>
          </w:p>
        </w:tc>
      </w:tr>
      <w:tr w:rsidR="00DE5F04" w14:paraId="27691EBE" w14:textId="77777777" w:rsidTr="00E14D36">
        <w:tc>
          <w:tcPr>
            <w:tcW w:w="1951" w:type="dxa"/>
          </w:tcPr>
          <w:p w14:paraId="1E78114D" w14:textId="4D221E91" w:rsidR="00DE5F04" w:rsidRPr="0027049A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3" w:name="_Hlk71655625"/>
            <w:r w:rsidRPr="0027049A">
              <w:rPr>
                <w:sz w:val="28"/>
                <w:szCs w:val="28"/>
                <w:lang w:val="en-US"/>
              </w:rPr>
              <w:t>0,</w:t>
            </w:r>
            <w:r w:rsidRPr="00DF7103">
              <w:rPr>
                <w:sz w:val="28"/>
                <w:szCs w:val="28"/>
                <w:u w:val="single"/>
              </w:rPr>
              <w:t>0</w:t>
            </w:r>
            <w:r w:rsidRPr="007E08A4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53"/>
          </w:p>
        </w:tc>
        <w:tc>
          <w:tcPr>
            <w:tcW w:w="2552" w:type="dxa"/>
          </w:tcPr>
          <w:p w14:paraId="7F3C7ED3" w14:textId="7365975B" w:rsidR="00DE5F04" w:rsidRP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4" w:name="_Hlk71655632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 w:rsidRPr="007E08A4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08A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00</w:t>
            </w:r>
            <w:bookmarkEnd w:id="154"/>
          </w:p>
        </w:tc>
        <w:tc>
          <w:tcPr>
            <w:tcW w:w="2976" w:type="dxa"/>
          </w:tcPr>
          <w:p w14:paraId="4EDA6C46" w14:textId="71B15FA7" w:rsidR="00DE5F04" w:rsidRPr="0027049A" w:rsidRDefault="00DF7103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1000000</m:t>
                </m:r>
              </m:oMath>
            </m:oMathPara>
          </w:p>
        </w:tc>
        <w:tc>
          <w:tcPr>
            <w:tcW w:w="2092" w:type="dxa"/>
          </w:tcPr>
          <w:p w14:paraId="2C788A94" w14:textId="3A083218" w:rsidR="00DE5F04" w:rsidRPr="00DF7103" w:rsidRDefault="00DF7103" w:rsidP="00E14D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E5F04" w14:paraId="34B36838" w14:textId="77777777" w:rsidTr="00E14D36">
        <w:tc>
          <w:tcPr>
            <w:tcW w:w="1951" w:type="dxa"/>
          </w:tcPr>
          <w:p w14:paraId="06CD23BD" w14:textId="7480A6B5" w:rsidR="00DE5F04" w:rsidRPr="0027049A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7E08A4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52" w:type="dxa"/>
          </w:tcPr>
          <w:p w14:paraId="06E0AC6E" w14:textId="0D9A81F3" w:rsidR="00DE5F04" w:rsidRPr="00DE5F04" w:rsidRDefault="00DF7103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5" w:name="_Hlk71655672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 w:rsidRPr="007E08A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08A4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0</w:t>
            </w:r>
            <w:bookmarkEnd w:id="155"/>
          </w:p>
        </w:tc>
        <w:tc>
          <w:tcPr>
            <w:tcW w:w="2976" w:type="dxa"/>
          </w:tcPr>
          <w:p w14:paraId="7443B639" w14:textId="045707D4" w:rsidR="00DE5F04" w:rsidRPr="0027049A" w:rsidRDefault="00B3333E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6" w:name="_Hlk7165568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0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1000000</m:t>
                </m:r>
              </m:oMath>
            </m:oMathPara>
            <w:bookmarkEnd w:id="156"/>
          </w:p>
        </w:tc>
        <w:tc>
          <w:tcPr>
            <w:tcW w:w="2092" w:type="dxa"/>
          </w:tcPr>
          <w:p w14:paraId="64B2A6BC" w14:textId="0EF22A1F" w:rsidR="00DE5F04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B37CD">
              <w:rPr>
                <w:sz w:val="28"/>
                <w:szCs w:val="28"/>
              </w:rPr>
              <w:t>и</w:t>
            </w:r>
          </w:p>
        </w:tc>
      </w:tr>
      <w:tr w:rsidR="00DE5F04" w14:paraId="3702AF56" w14:textId="77777777" w:rsidTr="00E14D36">
        <w:tc>
          <w:tcPr>
            <w:tcW w:w="1951" w:type="dxa"/>
          </w:tcPr>
          <w:p w14:paraId="61B1F1BA" w14:textId="0C9889BB" w:rsidR="00DE5F04" w:rsidRPr="0027049A" w:rsidRDefault="00662536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662536">
              <w:rPr>
                <w:sz w:val="28"/>
                <w:szCs w:val="28"/>
                <w:u w:val="single"/>
              </w:rPr>
              <w:t>1</w:t>
            </w:r>
            <w:r w:rsidRPr="007E08A4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52" w:type="dxa"/>
          </w:tcPr>
          <w:p w14:paraId="02934E0E" w14:textId="3A60FF56" w:rsidR="00DE5F04" w:rsidRPr="00DE5F04" w:rsidRDefault="00662536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57" w:name="_Hlk71655692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 w:rsidRPr="007E08A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E08A4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0</w:t>
            </w:r>
            <w:bookmarkEnd w:id="157"/>
          </w:p>
        </w:tc>
        <w:bookmarkStart w:id="158" w:name="_Hlk71655816"/>
        <w:tc>
          <w:tcPr>
            <w:tcW w:w="2976" w:type="dxa"/>
          </w:tcPr>
          <w:p w14:paraId="68262E9F" w14:textId="5DB6F699" w:rsidR="00DE5F04" w:rsidRPr="0027049A" w:rsidRDefault="00367289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</m:t>
                          </m:r>
                          <w:bookmarkStart w:id="159" w:name="_Hlk7165569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1000000</m:t>
                          </m:r>
                          <w:bookmarkEnd w:id="159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</m:t>
                          </m:r>
                          <w:bookmarkStart w:id="160" w:name="_Hlk7165571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0</m:t>
                          </m:r>
                          <w:bookmarkEnd w:id="16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10100 1101000</m:t>
                    </m:r>
                  </m:den>
                </m:f>
              </m:oMath>
            </m:oMathPara>
            <w:bookmarkEnd w:id="158"/>
          </w:p>
        </w:tc>
        <w:tc>
          <w:tcPr>
            <w:tcW w:w="2092" w:type="dxa"/>
          </w:tcPr>
          <w:p w14:paraId="1BD78B2B" w14:textId="52901013" w:rsidR="00DE5F04" w:rsidRPr="00EE10E8" w:rsidRDefault="00EB37CD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0F0A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 Множимого</w:t>
            </w:r>
          </w:p>
        </w:tc>
      </w:tr>
      <w:tr w:rsidR="00DE5F04" w14:paraId="777FF102" w14:textId="77777777" w:rsidTr="00E14D36">
        <w:tc>
          <w:tcPr>
            <w:tcW w:w="1951" w:type="dxa"/>
          </w:tcPr>
          <w:p w14:paraId="7D0D515A" w14:textId="6792F4C3" w:rsidR="00DE5F04" w:rsidRPr="00620D23" w:rsidRDefault="00620D23" w:rsidP="00E14D36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7E08A4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02F6E51B" w14:textId="7212044E" w:rsidR="00DE5F04" w:rsidRPr="00DE5F04" w:rsidRDefault="00D84636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61" w:name="_Hlk71655811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000</w:t>
            </w:r>
            <w:r w:rsidRPr="007E08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E08A4">
              <w:rPr>
                <w:sz w:val="28"/>
                <w:szCs w:val="28"/>
              </w:rPr>
              <w:t>00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</w:t>
            </w:r>
            <w:bookmarkEnd w:id="161"/>
          </w:p>
        </w:tc>
        <w:tc>
          <w:tcPr>
            <w:tcW w:w="2976" w:type="dxa"/>
          </w:tcPr>
          <w:p w14:paraId="54BFF694" w14:textId="050F265E" w:rsidR="00DE5F04" w:rsidRPr="0027049A" w:rsidRDefault="00D84636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62" w:name="_Hlk7165582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10100 1101000</m:t>
                </m:r>
              </m:oMath>
            </m:oMathPara>
            <w:bookmarkEnd w:id="162"/>
          </w:p>
        </w:tc>
        <w:tc>
          <w:tcPr>
            <w:tcW w:w="2092" w:type="dxa"/>
          </w:tcPr>
          <w:p w14:paraId="63636754" w14:textId="7B46A6F3" w:rsidR="00DE5F04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B37CD">
              <w:rPr>
                <w:sz w:val="28"/>
                <w:szCs w:val="28"/>
              </w:rPr>
              <w:t>и</w:t>
            </w:r>
          </w:p>
        </w:tc>
      </w:tr>
      <w:tr w:rsidR="00DE5F04" w14:paraId="58DE0C95" w14:textId="77777777" w:rsidTr="00E14D36">
        <w:tc>
          <w:tcPr>
            <w:tcW w:w="1951" w:type="dxa"/>
          </w:tcPr>
          <w:p w14:paraId="024DBE5C" w14:textId="1DE0A23C" w:rsidR="00DE5F04" w:rsidRPr="0027049A" w:rsidRDefault="00DF77BA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DF77BA">
              <w:rPr>
                <w:sz w:val="28"/>
                <w:szCs w:val="28"/>
                <w:u w:val="single"/>
              </w:rPr>
              <w:t>1</w:t>
            </w:r>
            <w:r w:rsidRPr="007E08A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7B8C80CC" w14:textId="55F2F22F" w:rsidR="00DE5F04" w:rsidRPr="00DE5F04" w:rsidRDefault="00DF77BA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63" w:name="_Hlk71655830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000</w:t>
            </w:r>
            <w:r w:rsidRPr="007E08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E08A4">
              <w:rPr>
                <w:sz w:val="28"/>
                <w:szCs w:val="28"/>
              </w:rPr>
              <w:t>00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0</w:t>
            </w:r>
            <w:bookmarkEnd w:id="163"/>
          </w:p>
        </w:tc>
        <w:tc>
          <w:tcPr>
            <w:tcW w:w="2976" w:type="dxa"/>
          </w:tcPr>
          <w:p w14:paraId="583606D9" w14:textId="3384F413" w:rsidR="00DE5F04" w:rsidRPr="0027049A" w:rsidRDefault="00367289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w:bookmarkStart w:id="164" w:name="_Hlk7165584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100 1101000</m:t>
                          </m:r>
                          <w:bookmarkEnd w:id="164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 00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65" w:name="_Hlk71655986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10101 1111100</m:t>
                    </m:r>
                    <w:bookmarkEnd w:id="165"/>
                  </m:den>
                </m:f>
              </m:oMath>
            </m:oMathPara>
          </w:p>
        </w:tc>
        <w:tc>
          <w:tcPr>
            <w:tcW w:w="2092" w:type="dxa"/>
          </w:tcPr>
          <w:p w14:paraId="2BB1A39A" w14:textId="65D6266E" w:rsidR="00DE5F04" w:rsidRPr="00DF77BA" w:rsidRDefault="00EB37CD" w:rsidP="00E14D3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0</w:t>
            </w:r>
            <w:r w:rsidR="000F0A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 Множимого</w:t>
            </w:r>
          </w:p>
        </w:tc>
      </w:tr>
      <w:tr w:rsidR="00DE5F04" w14:paraId="769F344E" w14:textId="77777777" w:rsidTr="00E14D36">
        <w:tc>
          <w:tcPr>
            <w:tcW w:w="1951" w:type="dxa"/>
          </w:tcPr>
          <w:p w14:paraId="59958E76" w14:textId="4FE12723" w:rsidR="00DE5F04" w:rsidRPr="0027049A" w:rsidRDefault="001918A1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7E08A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14:paraId="59873901" w14:textId="30458377" w:rsidR="00DE5F04" w:rsidRPr="00865D19" w:rsidRDefault="00336A68" w:rsidP="00E14D36">
            <w:pPr>
              <w:pStyle w:val="a3"/>
              <w:rPr>
                <w:sz w:val="28"/>
                <w:szCs w:val="28"/>
              </w:rPr>
            </w:pPr>
            <w:bookmarkStart w:id="166" w:name="_Hlk71655929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7E08A4">
              <w:rPr>
                <w:sz w:val="28"/>
                <w:szCs w:val="28"/>
              </w:rPr>
              <w:t>100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</w:t>
            </w:r>
            <w:bookmarkEnd w:id="166"/>
          </w:p>
        </w:tc>
        <w:tc>
          <w:tcPr>
            <w:tcW w:w="2976" w:type="dxa"/>
          </w:tcPr>
          <w:p w14:paraId="33A2CA09" w14:textId="54E6E801" w:rsidR="00DE5F04" w:rsidRPr="0027049A" w:rsidRDefault="0024047A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67" w:name="_Hlk7165593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10101 1111100</m:t>
                </m:r>
              </m:oMath>
            </m:oMathPara>
            <w:bookmarkEnd w:id="167"/>
          </w:p>
        </w:tc>
        <w:tc>
          <w:tcPr>
            <w:tcW w:w="2092" w:type="dxa"/>
          </w:tcPr>
          <w:p w14:paraId="072D799D" w14:textId="607FA140" w:rsidR="00DE5F04" w:rsidRDefault="00DE5F04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B37CD">
              <w:rPr>
                <w:sz w:val="28"/>
                <w:szCs w:val="28"/>
              </w:rPr>
              <w:t>и</w:t>
            </w:r>
          </w:p>
        </w:tc>
      </w:tr>
      <w:tr w:rsidR="00865D19" w14:paraId="43D27FB3" w14:textId="77777777" w:rsidTr="00E14D36">
        <w:tc>
          <w:tcPr>
            <w:tcW w:w="1951" w:type="dxa"/>
          </w:tcPr>
          <w:p w14:paraId="54A67DFC" w14:textId="77777777" w:rsidR="00865D19" w:rsidRPr="0027049A" w:rsidRDefault="00865D19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68" w:name="_Hlk71655939"/>
            <w:r w:rsidRPr="0027049A">
              <w:rPr>
                <w:sz w:val="28"/>
                <w:szCs w:val="28"/>
                <w:lang w:val="en-US"/>
              </w:rPr>
              <w:t>0,</w:t>
            </w:r>
            <w:r w:rsidRPr="00194CED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lang w:val="en-US"/>
              </w:rPr>
              <w:t>100000</w:t>
            </w:r>
            <w:bookmarkEnd w:id="168"/>
          </w:p>
        </w:tc>
        <w:tc>
          <w:tcPr>
            <w:tcW w:w="2552" w:type="dxa"/>
          </w:tcPr>
          <w:p w14:paraId="123C0AE2" w14:textId="10E54B39" w:rsidR="00865D19" w:rsidRPr="00865D19" w:rsidRDefault="0024047A" w:rsidP="00E14D36">
            <w:pPr>
              <w:pStyle w:val="a3"/>
              <w:rPr>
                <w:sz w:val="28"/>
                <w:szCs w:val="28"/>
              </w:rPr>
            </w:pPr>
            <w:bookmarkStart w:id="169" w:name="_Hlk71655945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 xml:space="preserve"> </w:t>
            </w:r>
            <w:r w:rsidRPr="007E08A4">
              <w:rPr>
                <w:sz w:val="28"/>
                <w:szCs w:val="28"/>
              </w:rPr>
              <w:t>10010</w:t>
            </w:r>
            <w:r>
              <w:rPr>
                <w:sz w:val="28"/>
                <w:szCs w:val="28"/>
                <w:lang w:val="en-US"/>
              </w:rPr>
              <w:t>1</w:t>
            </w:r>
            <w:r w:rsidRPr="0027049A">
              <w:rPr>
                <w:sz w:val="28"/>
                <w:szCs w:val="28"/>
                <w:lang w:val="en-US"/>
              </w:rPr>
              <w:t>0</w:t>
            </w:r>
            <w:bookmarkEnd w:id="169"/>
          </w:p>
        </w:tc>
        <w:tc>
          <w:tcPr>
            <w:tcW w:w="2976" w:type="dxa"/>
          </w:tcPr>
          <w:p w14:paraId="247A4DE1" w14:textId="1098BF9D" w:rsidR="00865D19" w:rsidRPr="0027049A" w:rsidRDefault="0024047A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10101 1111100</m:t>
                </m:r>
              </m:oMath>
            </m:oMathPara>
          </w:p>
        </w:tc>
        <w:tc>
          <w:tcPr>
            <w:tcW w:w="2092" w:type="dxa"/>
          </w:tcPr>
          <w:p w14:paraId="030A790C" w14:textId="77777777" w:rsidR="00865D19" w:rsidRDefault="00865D19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D19" w14:paraId="5929C4B2" w14:textId="77777777" w:rsidTr="00E14D36">
        <w:tc>
          <w:tcPr>
            <w:tcW w:w="1951" w:type="dxa"/>
          </w:tcPr>
          <w:p w14:paraId="7D79D4A9" w14:textId="77777777" w:rsidR="00865D19" w:rsidRPr="0027049A" w:rsidRDefault="00865D19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194CE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552" w:type="dxa"/>
          </w:tcPr>
          <w:p w14:paraId="45E0580C" w14:textId="2E0140C8" w:rsidR="00865D19" w:rsidRPr="00865D19" w:rsidRDefault="0024047A" w:rsidP="00E14D36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0</w:t>
            </w:r>
            <w:r w:rsidRPr="007E08A4">
              <w:rPr>
                <w:sz w:val="28"/>
                <w:szCs w:val="28"/>
              </w:rPr>
              <w:t>1001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6" w:type="dxa"/>
          </w:tcPr>
          <w:p w14:paraId="4A9E998D" w14:textId="09E62E9B" w:rsidR="00865D19" w:rsidRPr="0027049A" w:rsidRDefault="00AE6280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10101 1111100</m:t>
                </m:r>
              </m:oMath>
            </m:oMathPara>
          </w:p>
        </w:tc>
        <w:tc>
          <w:tcPr>
            <w:tcW w:w="2092" w:type="dxa"/>
          </w:tcPr>
          <w:p w14:paraId="4175A438" w14:textId="1B5A0086" w:rsidR="00865D19" w:rsidRDefault="00865D19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B37CD">
              <w:rPr>
                <w:sz w:val="28"/>
                <w:szCs w:val="28"/>
              </w:rPr>
              <w:t>и</w:t>
            </w:r>
          </w:p>
        </w:tc>
      </w:tr>
      <w:tr w:rsidR="00865D19" w14:paraId="0279035C" w14:textId="77777777" w:rsidTr="00E14D36">
        <w:tc>
          <w:tcPr>
            <w:tcW w:w="1951" w:type="dxa"/>
          </w:tcPr>
          <w:p w14:paraId="326BBE07" w14:textId="77777777" w:rsidR="00865D19" w:rsidRPr="0027049A" w:rsidRDefault="00865D19" w:rsidP="00E14D36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 w:rsidRPr="00194CED">
              <w:rPr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552" w:type="dxa"/>
          </w:tcPr>
          <w:p w14:paraId="6A65D274" w14:textId="1C09DC21" w:rsidR="00865D19" w:rsidRPr="00DE5F04" w:rsidRDefault="00CB3F0D" w:rsidP="00E14D36">
            <w:pPr>
              <w:pStyle w:val="a3"/>
              <w:rPr>
                <w:sz w:val="28"/>
                <w:szCs w:val="28"/>
                <w:lang w:val="en-US"/>
              </w:rPr>
            </w:pPr>
            <w:bookmarkStart w:id="170" w:name="_Hlk71655993"/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0</w:t>
            </w:r>
            <w:r w:rsidRPr="007E08A4">
              <w:rPr>
                <w:sz w:val="28"/>
                <w:szCs w:val="28"/>
              </w:rPr>
              <w:t>10010</w:t>
            </w:r>
            <w:r>
              <w:rPr>
                <w:sz w:val="28"/>
                <w:szCs w:val="28"/>
                <w:lang w:val="en-US"/>
              </w:rPr>
              <w:t>1</w:t>
            </w:r>
            <w:bookmarkEnd w:id="170"/>
          </w:p>
        </w:tc>
        <w:tc>
          <w:tcPr>
            <w:tcW w:w="2976" w:type="dxa"/>
          </w:tcPr>
          <w:p w14:paraId="5F47AA05" w14:textId="1B6325E2" w:rsidR="00865D19" w:rsidRPr="0027049A" w:rsidRDefault="00367289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</m:t>
                          </m:r>
                          <w:bookmarkStart w:id="171" w:name="_Hlk71656002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101 1111100</m:t>
                          </m:r>
                          <w:bookmarkEnd w:id="171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72" w:name="_Hlk71656083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10110 0100001</m:t>
                    </m:r>
                    <w:bookmarkEnd w:id="172"/>
                  </m:den>
                </m:f>
              </m:oMath>
            </m:oMathPara>
          </w:p>
        </w:tc>
        <w:tc>
          <w:tcPr>
            <w:tcW w:w="2092" w:type="dxa"/>
          </w:tcPr>
          <w:p w14:paraId="5B5261A6" w14:textId="47D6AF03" w:rsidR="00865D19" w:rsidRDefault="00EB37CD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0F0A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 Множимого</w:t>
            </w:r>
          </w:p>
        </w:tc>
      </w:tr>
      <w:tr w:rsidR="00546DE2" w14:paraId="646E93F4" w14:textId="77777777" w:rsidTr="00E14D36">
        <w:tc>
          <w:tcPr>
            <w:tcW w:w="1951" w:type="dxa"/>
          </w:tcPr>
          <w:p w14:paraId="7BE19026" w14:textId="77777777" w:rsidR="00546DE2" w:rsidRPr="0027049A" w:rsidRDefault="00546DE2" w:rsidP="00E14D36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17640981" w14:textId="77777777" w:rsidR="00546DE2" w:rsidRPr="0027049A" w:rsidRDefault="00546DE2" w:rsidP="00E14D36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3CD4B8A" w14:textId="45B1129D" w:rsidR="00546DE2" w:rsidRDefault="00546DE2" w:rsidP="00E14D3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0110 0100001</m:t>
                </m:r>
              </m:oMath>
            </m:oMathPara>
          </w:p>
        </w:tc>
        <w:tc>
          <w:tcPr>
            <w:tcW w:w="2092" w:type="dxa"/>
          </w:tcPr>
          <w:p w14:paraId="25D7D762" w14:textId="06DF7D8E" w:rsidR="00546DE2" w:rsidRDefault="00546DE2" w:rsidP="00E14D3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7782A308" w14:textId="77777777"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B5561A" w14:textId="74ED256F"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</w:t>
      </w:r>
      <w:r w:rsidR="00FD1CCE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="00FD1CCE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 w:rsidR="00FD1CC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1</w:t>
      </w:r>
      <w:r w:rsidR="00FD1CC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="00FD1CC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0</w:t>
      </w:r>
    </w:p>
    <w:p w14:paraId="5F1CA814" w14:textId="77777777" w:rsidR="00654139" w:rsidRPr="00B4220D" w:rsidRDefault="00654139" w:rsidP="00654139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4</w:t>
      </w:r>
    </w:p>
    <w:p w14:paraId="3FFC12E5" w14:textId="00849588" w:rsidR="00654139" w:rsidRDefault="00DE5F04" w:rsidP="006541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542FB7">
        <w:rPr>
          <w:sz w:val="28"/>
          <w:szCs w:val="28"/>
        </w:rPr>
        <w:t xml:space="preserve"> </w:t>
      </w:r>
      <w:r w:rsidR="0023702F">
        <w:rPr>
          <w:sz w:val="28"/>
          <w:szCs w:val="28"/>
        </w:rPr>
        <w:t>=</w:t>
      </w:r>
      <w:r w:rsidR="00542FB7">
        <w:rPr>
          <w:sz w:val="28"/>
          <w:szCs w:val="28"/>
        </w:rPr>
        <w:t xml:space="preserve"> </w:t>
      </w:r>
      <w:r w:rsidR="00542FB7" w:rsidRPr="00542FB7">
        <w:rPr>
          <w:sz w:val="28"/>
          <w:szCs w:val="28"/>
        </w:rPr>
        <w:t>0,0010110 0100001</w:t>
      </w:r>
      <w:r w:rsidRPr="00865D19">
        <w:rPr>
          <w:sz w:val="28"/>
          <w:szCs w:val="28"/>
          <w:vertAlign w:val="subscript"/>
        </w:rPr>
        <w:t>2</w:t>
      </w:r>
      <w:r w:rsidR="00E0411F">
        <w:rPr>
          <w:sz w:val="28"/>
          <w:szCs w:val="28"/>
        </w:rPr>
        <w:t xml:space="preserve"> </w:t>
      </w:r>
      <w:r w:rsidRPr="00865D19">
        <w:rPr>
          <w:sz w:val="28"/>
          <w:szCs w:val="28"/>
        </w:rPr>
        <w:t>=</w:t>
      </w:r>
      <w:r w:rsidR="00981A70">
        <w:rPr>
          <w:sz w:val="28"/>
          <w:szCs w:val="28"/>
        </w:rPr>
        <w:t xml:space="preserve"> 2849</w:t>
      </w:r>
      <w:r w:rsidRPr="00865D19">
        <w:rPr>
          <w:sz w:val="28"/>
          <w:szCs w:val="28"/>
          <w:vertAlign w:val="subscript"/>
        </w:rPr>
        <w:t>10</w:t>
      </w:r>
    </w:p>
    <w:p w14:paraId="4F7DFFF1" w14:textId="77777777" w:rsidR="00E0411F" w:rsidRDefault="00E0411F" w:rsidP="00E0411F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73" w:name="_Hlk72762381"/>
      <w:r w:rsidRPr="00B024E4">
        <w:rPr>
          <w:sz w:val="28"/>
          <w:szCs w:val="28"/>
        </w:rPr>
        <w:t xml:space="preserve">Округление: </w:t>
      </w:r>
      <w:r w:rsidRPr="00F6205D">
        <w:rPr>
          <w:sz w:val="28"/>
          <w:szCs w:val="28"/>
        </w:rPr>
        <w:t>0,</w:t>
      </w:r>
      <w:bookmarkStart w:id="174" w:name="_Hlk72761930"/>
      <w:r w:rsidRPr="00F6205D">
        <w:rPr>
          <w:sz w:val="28"/>
          <w:szCs w:val="28"/>
        </w:rPr>
        <w:t>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bookmarkEnd w:id="174"/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816</w:t>
      </w:r>
      <w:r>
        <w:rPr>
          <w:sz w:val="28"/>
          <w:szCs w:val="28"/>
          <w:vertAlign w:val="subscript"/>
        </w:rPr>
        <w:t>10</w:t>
      </w:r>
    </w:p>
    <w:p w14:paraId="2FD09DD6" w14:textId="77777777" w:rsidR="00E0411F" w:rsidRDefault="00E0411F" w:rsidP="00E0411F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7143FA0C" w14:textId="77777777" w:rsidR="00E0411F" w:rsidRPr="007B1651" w:rsidRDefault="00E0411F" w:rsidP="00E041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bookmarkEnd w:id="173"/>
    <w:p w14:paraId="0F6409BD" w14:textId="77777777" w:rsidR="00654139" w:rsidRPr="00654139" w:rsidRDefault="00654139" w:rsidP="0065413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B847037" w14:textId="77777777" w:rsidR="00DE5F04" w:rsidRPr="00865D19" w:rsidRDefault="00DE5F04">
      <w:pPr>
        <w:rPr>
          <w:rFonts w:ascii="Times New Roman" w:hAnsi="Times New Roman" w:cs="Times New Roman"/>
          <w:sz w:val="28"/>
          <w:szCs w:val="28"/>
        </w:rPr>
      </w:pPr>
    </w:p>
    <w:sectPr w:rsidR="00DE5F04" w:rsidRPr="0086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448AB"/>
    <w:rsid w:val="00082CA5"/>
    <w:rsid w:val="000B3103"/>
    <w:rsid w:val="000F0947"/>
    <w:rsid w:val="000F0A3D"/>
    <w:rsid w:val="00132394"/>
    <w:rsid w:val="001663AB"/>
    <w:rsid w:val="001918A1"/>
    <w:rsid w:val="00194CED"/>
    <w:rsid w:val="001953B8"/>
    <w:rsid w:val="001C6D50"/>
    <w:rsid w:val="001C77E4"/>
    <w:rsid w:val="0023702F"/>
    <w:rsid w:val="0024047A"/>
    <w:rsid w:val="0025030F"/>
    <w:rsid w:val="0027049A"/>
    <w:rsid w:val="002858F8"/>
    <w:rsid w:val="002B4BDF"/>
    <w:rsid w:val="002D1F5B"/>
    <w:rsid w:val="002E78DD"/>
    <w:rsid w:val="002F2685"/>
    <w:rsid w:val="002F5207"/>
    <w:rsid w:val="00320FC3"/>
    <w:rsid w:val="0032522C"/>
    <w:rsid w:val="00336A68"/>
    <w:rsid w:val="00337670"/>
    <w:rsid w:val="00340000"/>
    <w:rsid w:val="00367289"/>
    <w:rsid w:val="003765C6"/>
    <w:rsid w:val="00382A15"/>
    <w:rsid w:val="00392178"/>
    <w:rsid w:val="003D4875"/>
    <w:rsid w:val="003D60A2"/>
    <w:rsid w:val="003E4332"/>
    <w:rsid w:val="004205CD"/>
    <w:rsid w:val="0047673C"/>
    <w:rsid w:val="00493D7D"/>
    <w:rsid w:val="004B19DB"/>
    <w:rsid w:val="00523ED6"/>
    <w:rsid w:val="0054031D"/>
    <w:rsid w:val="00542FB7"/>
    <w:rsid w:val="00546DE2"/>
    <w:rsid w:val="00547AF1"/>
    <w:rsid w:val="005A7C90"/>
    <w:rsid w:val="005B1507"/>
    <w:rsid w:val="00616404"/>
    <w:rsid w:val="00620D23"/>
    <w:rsid w:val="00654139"/>
    <w:rsid w:val="00662536"/>
    <w:rsid w:val="00677FE7"/>
    <w:rsid w:val="006A3409"/>
    <w:rsid w:val="006F7095"/>
    <w:rsid w:val="00711DEC"/>
    <w:rsid w:val="00723F19"/>
    <w:rsid w:val="00741AA0"/>
    <w:rsid w:val="00774BC3"/>
    <w:rsid w:val="00774FD1"/>
    <w:rsid w:val="007B1651"/>
    <w:rsid w:val="007E08A4"/>
    <w:rsid w:val="007F4F8A"/>
    <w:rsid w:val="00846DF5"/>
    <w:rsid w:val="00865D19"/>
    <w:rsid w:val="00873288"/>
    <w:rsid w:val="008877B2"/>
    <w:rsid w:val="008B4160"/>
    <w:rsid w:val="00931BFF"/>
    <w:rsid w:val="00943DCB"/>
    <w:rsid w:val="00981A70"/>
    <w:rsid w:val="009E40E9"/>
    <w:rsid w:val="00A210F2"/>
    <w:rsid w:val="00A660AB"/>
    <w:rsid w:val="00A70CAC"/>
    <w:rsid w:val="00A74320"/>
    <w:rsid w:val="00A85547"/>
    <w:rsid w:val="00A9511B"/>
    <w:rsid w:val="00AE6280"/>
    <w:rsid w:val="00B024E4"/>
    <w:rsid w:val="00B3333E"/>
    <w:rsid w:val="00B4220D"/>
    <w:rsid w:val="00B7015F"/>
    <w:rsid w:val="00BA5A8C"/>
    <w:rsid w:val="00BA64B8"/>
    <w:rsid w:val="00BD1A44"/>
    <w:rsid w:val="00BE4832"/>
    <w:rsid w:val="00BF7B54"/>
    <w:rsid w:val="00C5176C"/>
    <w:rsid w:val="00C57143"/>
    <w:rsid w:val="00C67A84"/>
    <w:rsid w:val="00C96F5D"/>
    <w:rsid w:val="00CB3F0D"/>
    <w:rsid w:val="00CC1C95"/>
    <w:rsid w:val="00CD2AD2"/>
    <w:rsid w:val="00CD3DB1"/>
    <w:rsid w:val="00CD6FE0"/>
    <w:rsid w:val="00CF61CF"/>
    <w:rsid w:val="00D15B99"/>
    <w:rsid w:val="00D51605"/>
    <w:rsid w:val="00D84636"/>
    <w:rsid w:val="00DC10BF"/>
    <w:rsid w:val="00DE5F04"/>
    <w:rsid w:val="00DF7103"/>
    <w:rsid w:val="00DF77BA"/>
    <w:rsid w:val="00E0411F"/>
    <w:rsid w:val="00E126F2"/>
    <w:rsid w:val="00E150E9"/>
    <w:rsid w:val="00EB1C1A"/>
    <w:rsid w:val="00EB37CD"/>
    <w:rsid w:val="00EC5B3A"/>
    <w:rsid w:val="00ED5183"/>
    <w:rsid w:val="00EE10E8"/>
    <w:rsid w:val="00F02426"/>
    <w:rsid w:val="00F510B1"/>
    <w:rsid w:val="00F54652"/>
    <w:rsid w:val="00F7012E"/>
    <w:rsid w:val="00F95A7A"/>
    <w:rsid w:val="00FD1CCE"/>
    <w:rsid w:val="00FD4230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CFFBCB2B-5B38-467D-BB99-CA9A26F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211-77EE-4BB4-86A7-D3C38DB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Илья</cp:lastModifiedBy>
  <cp:revision>99</cp:revision>
  <dcterms:created xsi:type="dcterms:W3CDTF">2021-05-05T11:19:00Z</dcterms:created>
  <dcterms:modified xsi:type="dcterms:W3CDTF">2021-05-24T12:41:00Z</dcterms:modified>
</cp:coreProperties>
</file>